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5"/>
        <w:gridCol w:w="12"/>
        <w:gridCol w:w="1516"/>
        <w:gridCol w:w="42"/>
        <w:gridCol w:w="2706"/>
        <w:gridCol w:w="59"/>
        <w:gridCol w:w="6317"/>
        <w:gridCol w:w="2203"/>
      </w:tblGrid>
      <w:tr w:rsidR="00BA1BA1" w:rsidRPr="00BA1BA1" w14:paraId="1C6F537F" w14:textId="77777777" w:rsidTr="00A503F3">
        <w:trPr>
          <w:trHeight w:val="350"/>
          <w:jc w:val="center"/>
        </w:trPr>
        <w:tc>
          <w:tcPr>
            <w:tcW w:w="15518" w:type="dxa"/>
            <w:gridSpan w:val="9"/>
            <w:vMerge w:val="restart"/>
            <w:shd w:val="clear" w:color="auto" w:fill="D0CECE"/>
            <w:vAlign w:val="center"/>
            <w:hideMark/>
          </w:tcPr>
          <w:p w14:paraId="2F130902" w14:textId="77777777" w:rsidR="00BA1BA1" w:rsidRPr="00BA1BA1" w:rsidRDefault="00BA1BA1" w:rsidP="00A503F3">
            <w:pPr>
              <w:keepNext/>
              <w:spacing w:before="24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color w:val="000000"/>
                <w:kern w:val="32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Times New Roman"/>
                <w:b/>
                <w:bCs/>
                <w:color w:val="000000"/>
                <w:kern w:val="32"/>
                <w:sz w:val="20"/>
                <w:szCs w:val="20"/>
                <w:lang w:val="sq-AL"/>
              </w:rPr>
              <w:t>OBLIGIMET E KOMUNAVE NGA AGJENDA EVROPIANE</w:t>
            </w:r>
          </w:p>
          <w:p w14:paraId="084D66D9" w14:textId="19D921E7" w:rsidR="00BA1BA1" w:rsidRPr="00BA1BA1" w:rsidRDefault="00BA1BA1" w:rsidP="00E31F48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 xml:space="preserve">PLANI  GJITHPËRFSHIRËSE I KOMUNAVE </w:t>
            </w:r>
            <w:r w:rsidRPr="005C2827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sq-AL"/>
              </w:rPr>
              <w:t>JANAR-</w:t>
            </w:r>
            <w:r w:rsidR="00E31F48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sq-AL"/>
              </w:rPr>
              <w:t>DHJETOR</w:t>
            </w:r>
            <w:r w:rsidR="004D2D6F" w:rsidRPr="005C2827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2025</w:t>
            </w:r>
          </w:p>
        </w:tc>
      </w:tr>
      <w:tr w:rsidR="00BA1BA1" w:rsidRPr="00BA1BA1" w14:paraId="2074E0A9" w14:textId="77777777" w:rsidTr="00A503F3">
        <w:trPr>
          <w:trHeight w:val="450"/>
          <w:jc w:val="center"/>
        </w:trPr>
        <w:tc>
          <w:tcPr>
            <w:tcW w:w="15518" w:type="dxa"/>
            <w:gridSpan w:val="9"/>
            <w:vMerge/>
            <w:shd w:val="clear" w:color="auto" w:fill="D0CECE"/>
            <w:vAlign w:val="center"/>
            <w:hideMark/>
          </w:tcPr>
          <w:p w14:paraId="75E2FF9B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1BA1" w:rsidRPr="00BA1BA1" w14:paraId="046D6F03" w14:textId="77777777" w:rsidTr="0038268F">
        <w:trPr>
          <w:trHeight w:val="450"/>
          <w:jc w:val="center"/>
        </w:trPr>
        <w:tc>
          <w:tcPr>
            <w:tcW w:w="15518" w:type="dxa"/>
            <w:gridSpan w:val="9"/>
            <w:vMerge/>
            <w:shd w:val="clear" w:color="auto" w:fill="D0CECE"/>
            <w:vAlign w:val="center"/>
            <w:hideMark/>
          </w:tcPr>
          <w:p w14:paraId="3EDB76E8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1BA1" w:rsidRPr="00BA1BA1" w14:paraId="75AB0CDE" w14:textId="77777777" w:rsidTr="00A503F3">
        <w:trPr>
          <w:trHeight w:val="422"/>
          <w:jc w:val="center"/>
        </w:trPr>
        <w:tc>
          <w:tcPr>
            <w:tcW w:w="2675" w:type="dxa"/>
            <w:gridSpan w:val="3"/>
            <w:shd w:val="clear" w:color="auto" w:fill="D0CECE"/>
            <w:noWrap/>
            <w:vAlign w:val="bottom"/>
            <w:hideMark/>
          </w:tcPr>
          <w:p w14:paraId="75487990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 xml:space="preserve">Data e dorëzimit të raportit: </w:t>
            </w:r>
          </w:p>
        </w:tc>
        <w:tc>
          <w:tcPr>
            <w:tcW w:w="12843" w:type="dxa"/>
            <w:gridSpan w:val="6"/>
            <w:shd w:val="clear" w:color="auto" w:fill="auto"/>
            <w:noWrap/>
            <w:vAlign w:val="bottom"/>
          </w:tcPr>
          <w:p w14:paraId="786C8158" w14:textId="6FE3E432" w:rsidR="00BA1BA1" w:rsidRPr="00BA1BA1" w:rsidRDefault="006815BF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  <w:t>15.01.2026</w:t>
            </w:r>
            <w:bookmarkStart w:id="0" w:name="_GoBack"/>
            <w:bookmarkEnd w:id="0"/>
          </w:p>
        </w:tc>
      </w:tr>
      <w:tr w:rsidR="00BA1BA1" w:rsidRPr="00BA1BA1" w14:paraId="112AE66A" w14:textId="77777777" w:rsidTr="00A503F3">
        <w:trPr>
          <w:trHeight w:val="300"/>
          <w:jc w:val="center"/>
        </w:trPr>
        <w:tc>
          <w:tcPr>
            <w:tcW w:w="2675" w:type="dxa"/>
            <w:gridSpan w:val="3"/>
            <w:shd w:val="clear" w:color="auto" w:fill="D0CECE"/>
            <w:noWrap/>
            <w:vAlign w:val="bottom"/>
            <w:hideMark/>
          </w:tcPr>
          <w:p w14:paraId="3E19A340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Emri i komunës</w:t>
            </w:r>
          </w:p>
        </w:tc>
        <w:tc>
          <w:tcPr>
            <w:tcW w:w="12843" w:type="dxa"/>
            <w:gridSpan w:val="6"/>
            <w:shd w:val="clear" w:color="auto" w:fill="auto"/>
            <w:noWrap/>
          </w:tcPr>
          <w:p w14:paraId="789898CD" w14:textId="0C68A562" w:rsidR="00BA1BA1" w:rsidRPr="00BA1BA1" w:rsidRDefault="000F559A" w:rsidP="00A503F3">
            <w:pPr>
              <w:jc w:val="both"/>
              <w:rPr>
                <w:rFonts w:ascii="Book Antiqua" w:eastAsia="MS Mincho" w:hAnsi="Book Antiqu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eastAsia="MS Mincho" w:hAnsi="Book Antiqua" w:cs="Times New Roman"/>
                <w:color w:val="000000"/>
                <w:sz w:val="20"/>
                <w:szCs w:val="20"/>
                <w:lang w:val="sq-AL"/>
              </w:rPr>
              <w:t>Komuna e Gjilanit</w:t>
            </w:r>
          </w:p>
        </w:tc>
      </w:tr>
      <w:tr w:rsidR="00BA1BA1" w:rsidRPr="00BA1BA1" w14:paraId="4B57FEFB" w14:textId="77777777" w:rsidTr="00A503F3">
        <w:trPr>
          <w:trHeight w:val="377"/>
          <w:jc w:val="center"/>
        </w:trPr>
        <w:tc>
          <w:tcPr>
            <w:tcW w:w="2675" w:type="dxa"/>
            <w:gridSpan w:val="3"/>
            <w:shd w:val="clear" w:color="auto" w:fill="D0CECE"/>
            <w:noWrap/>
            <w:vAlign w:val="bottom"/>
            <w:hideMark/>
          </w:tcPr>
          <w:p w14:paraId="35D62063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Emri i Kryetarit të Komunës</w:t>
            </w:r>
          </w:p>
        </w:tc>
        <w:tc>
          <w:tcPr>
            <w:tcW w:w="12843" w:type="dxa"/>
            <w:gridSpan w:val="6"/>
            <w:shd w:val="clear" w:color="auto" w:fill="auto"/>
            <w:noWrap/>
          </w:tcPr>
          <w:p w14:paraId="72A5526C" w14:textId="033408A2" w:rsidR="00BA1BA1" w:rsidRPr="00BA1BA1" w:rsidRDefault="000F559A" w:rsidP="00A503F3">
            <w:pPr>
              <w:jc w:val="both"/>
              <w:rPr>
                <w:rFonts w:ascii="Book Antiqua" w:eastAsia="MS Mincho" w:hAnsi="Book Antiqu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eastAsia="MS Mincho" w:hAnsi="Book Antiqua" w:cs="Times New Roman"/>
                <w:color w:val="000000"/>
                <w:sz w:val="20"/>
                <w:szCs w:val="20"/>
                <w:lang w:val="sq-AL"/>
              </w:rPr>
              <w:t>z.Alban Hyseni</w:t>
            </w:r>
          </w:p>
        </w:tc>
      </w:tr>
      <w:tr w:rsidR="00BA1BA1" w:rsidRPr="00BA1BA1" w14:paraId="436A33AF" w14:textId="77777777" w:rsidTr="00A503F3">
        <w:trPr>
          <w:trHeight w:val="458"/>
          <w:jc w:val="center"/>
        </w:trPr>
        <w:tc>
          <w:tcPr>
            <w:tcW w:w="2675" w:type="dxa"/>
            <w:gridSpan w:val="3"/>
            <w:shd w:val="clear" w:color="auto" w:fill="D0CECE"/>
            <w:noWrap/>
            <w:vAlign w:val="bottom"/>
            <w:hideMark/>
          </w:tcPr>
          <w:p w14:paraId="09DDC5DE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 xml:space="preserve">Emri i Zyrtarit Komunal për IE : </w:t>
            </w:r>
          </w:p>
        </w:tc>
        <w:tc>
          <w:tcPr>
            <w:tcW w:w="12843" w:type="dxa"/>
            <w:gridSpan w:val="6"/>
            <w:shd w:val="clear" w:color="auto" w:fill="auto"/>
            <w:noWrap/>
          </w:tcPr>
          <w:p w14:paraId="1BFC9198" w14:textId="1BC3729B" w:rsidR="00BA1BA1" w:rsidRPr="00BA1BA1" w:rsidRDefault="000F559A" w:rsidP="00A503F3">
            <w:pPr>
              <w:jc w:val="both"/>
              <w:rPr>
                <w:rFonts w:ascii="Book Antiqua" w:eastAsia="MS Mincho" w:hAnsi="Book Antiqu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eastAsia="MS Mincho" w:hAnsi="Book Antiqua" w:cs="Times New Roman"/>
                <w:color w:val="000000"/>
                <w:sz w:val="20"/>
                <w:szCs w:val="20"/>
                <w:lang w:val="sq-AL"/>
              </w:rPr>
              <w:t>z.Burim Elezi</w:t>
            </w:r>
          </w:p>
        </w:tc>
      </w:tr>
      <w:tr w:rsidR="00BA1BA1" w:rsidRPr="00BA1BA1" w14:paraId="03BDF010" w14:textId="77777777" w:rsidTr="00A503F3">
        <w:trPr>
          <w:trHeight w:val="548"/>
          <w:jc w:val="center"/>
        </w:trPr>
        <w:tc>
          <w:tcPr>
            <w:tcW w:w="2675" w:type="dxa"/>
            <w:gridSpan w:val="3"/>
            <w:shd w:val="clear" w:color="auto" w:fill="D0CECE"/>
            <w:noWrap/>
            <w:vAlign w:val="bottom"/>
            <w:hideMark/>
          </w:tcPr>
          <w:p w14:paraId="5C4D94A4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Detajet kontaktuese:</w:t>
            </w:r>
          </w:p>
          <w:p w14:paraId="274C5024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843" w:type="dxa"/>
            <w:gridSpan w:val="6"/>
            <w:shd w:val="clear" w:color="auto" w:fill="auto"/>
            <w:noWrap/>
          </w:tcPr>
          <w:p w14:paraId="35AB3285" w14:textId="77777777" w:rsidR="00BA1BA1" w:rsidRPr="00BA1BA1" w:rsidRDefault="00BA1BA1" w:rsidP="00A503F3">
            <w:pPr>
              <w:jc w:val="both"/>
              <w:rPr>
                <w:rFonts w:ascii="Book Antiqua" w:eastAsia="MS Mincho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</w:tr>
      <w:tr w:rsidR="00BA1BA1" w:rsidRPr="00BA1BA1" w14:paraId="55DDEFD0" w14:textId="77777777" w:rsidTr="008F6BE7">
        <w:trPr>
          <w:trHeight w:val="450"/>
          <w:jc w:val="center"/>
        </w:trPr>
        <w:tc>
          <w:tcPr>
            <w:tcW w:w="2663" w:type="dxa"/>
            <w:gridSpan w:val="2"/>
            <w:vMerge w:val="restart"/>
            <w:shd w:val="clear" w:color="auto" w:fill="D0CECE"/>
            <w:vAlign w:val="center"/>
            <w:hideMark/>
          </w:tcPr>
          <w:p w14:paraId="28AF3DD3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65E3A157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Objektivat</w:t>
            </w:r>
          </w:p>
        </w:tc>
        <w:tc>
          <w:tcPr>
            <w:tcW w:w="1570" w:type="dxa"/>
            <w:gridSpan w:val="3"/>
            <w:vMerge w:val="restart"/>
            <w:shd w:val="clear" w:color="auto" w:fill="D0CECE"/>
            <w:vAlign w:val="center"/>
            <w:hideMark/>
          </w:tcPr>
          <w:p w14:paraId="68B170B4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7A3D8B05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Drejtoria</w:t>
            </w:r>
          </w:p>
          <w:p w14:paraId="260B32A8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komunale   përgjegjëse</w:t>
            </w:r>
          </w:p>
        </w:tc>
        <w:tc>
          <w:tcPr>
            <w:tcW w:w="2706" w:type="dxa"/>
            <w:vMerge w:val="restart"/>
            <w:shd w:val="clear" w:color="auto" w:fill="D0CECE"/>
            <w:vAlign w:val="center"/>
            <w:hideMark/>
          </w:tcPr>
          <w:p w14:paraId="16A329FB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0C8E3896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Masat</w:t>
            </w:r>
          </w:p>
        </w:tc>
        <w:tc>
          <w:tcPr>
            <w:tcW w:w="6376" w:type="dxa"/>
            <w:gridSpan w:val="2"/>
            <w:vMerge w:val="restart"/>
            <w:shd w:val="clear" w:color="auto" w:fill="D0CECE"/>
            <w:vAlign w:val="center"/>
            <w:hideMark/>
          </w:tcPr>
          <w:p w14:paraId="471D8106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51EB954D" w14:textId="0559C0A5" w:rsidR="00BA1BA1" w:rsidRPr="00BA1BA1" w:rsidRDefault="00BA1BA1" w:rsidP="00E31F48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 xml:space="preserve">Përmbledhja e aktiviteteve të kryera gjatë periudhës së raportimit  </w:t>
            </w:r>
            <w:r w:rsidRPr="005C2827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sq-AL"/>
              </w:rPr>
              <w:t>Janar –</w:t>
            </w:r>
            <w:r w:rsidR="00E31F48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sq-AL"/>
              </w:rPr>
              <w:t>Dhjetor</w:t>
            </w:r>
            <w:r w:rsidR="004D2D6F" w:rsidRPr="005C2827">
              <w:rPr>
                <w:rFonts w:ascii="Book Antiqua" w:eastAsia="Times New Roman" w:hAnsi="Book Antiqua" w:cs="Calibri Light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2025</w:t>
            </w:r>
          </w:p>
        </w:tc>
        <w:tc>
          <w:tcPr>
            <w:tcW w:w="2203" w:type="dxa"/>
            <w:vMerge w:val="restart"/>
            <w:shd w:val="clear" w:color="auto" w:fill="D0CECE"/>
            <w:vAlign w:val="center"/>
            <w:hideMark/>
          </w:tcPr>
          <w:p w14:paraId="55CB87CF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7C25EC0F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Dispozitat e MSA-së</w:t>
            </w:r>
          </w:p>
        </w:tc>
      </w:tr>
      <w:tr w:rsidR="00BA1BA1" w:rsidRPr="00BA1BA1" w14:paraId="0E52F60F" w14:textId="77777777" w:rsidTr="008F6BE7">
        <w:trPr>
          <w:trHeight w:val="548"/>
          <w:jc w:val="center"/>
        </w:trPr>
        <w:tc>
          <w:tcPr>
            <w:tcW w:w="2663" w:type="dxa"/>
            <w:gridSpan w:val="2"/>
            <w:vMerge/>
            <w:shd w:val="clear" w:color="auto" w:fill="D0CECE"/>
            <w:vAlign w:val="center"/>
            <w:hideMark/>
          </w:tcPr>
          <w:p w14:paraId="3E45DBD9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70" w:type="dxa"/>
            <w:gridSpan w:val="3"/>
            <w:vMerge/>
            <w:shd w:val="clear" w:color="auto" w:fill="D0CECE"/>
            <w:vAlign w:val="center"/>
            <w:hideMark/>
          </w:tcPr>
          <w:p w14:paraId="190FF325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706" w:type="dxa"/>
            <w:vMerge/>
            <w:shd w:val="clear" w:color="auto" w:fill="D0CECE"/>
            <w:vAlign w:val="center"/>
            <w:hideMark/>
          </w:tcPr>
          <w:p w14:paraId="13EF87B8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76" w:type="dxa"/>
            <w:gridSpan w:val="2"/>
            <w:vMerge/>
            <w:shd w:val="clear" w:color="auto" w:fill="D0CECE"/>
            <w:vAlign w:val="center"/>
            <w:hideMark/>
          </w:tcPr>
          <w:p w14:paraId="673656F0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vMerge/>
            <w:shd w:val="clear" w:color="auto" w:fill="D0CECE"/>
            <w:vAlign w:val="center"/>
            <w:hideMark/>
          </w:tcPr>
          <w:p w14:paraId="2AB21EC3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Cs/>
                <w:color w:val="000000"/>
                <w:sz w:val="20"/>
                <w:szCs w:val="20"/>
                <w:lang w:val="sq-AL"/>
              </w:rPr>
            </w:pPr>
          </w:p>
        </w:tc>
      </w:tr>
      <w:tr w:rsidR="00BA1BA1" w:rsidRPr="00BA1BA1" w14:paraId="32C3C952" w14:textId="77777777" w:rsidTr="00A65A12">
        <w:trPr>
          <w:trHeight w:val="530"/>
          <w:jc w:val="center"/>
        </w:trPr>
        <w:tc>
          <w:tcPr>
            <w:tcW w:w="15518" w:type="dxa"/>
            <w:gridSpan w:val="9"/>
            <w:shd w:val="clear" w:color="auto" w:fill="D0CECE"/>
            <w:vAlign w:val="center"/>
            <w:hideMark/>
          </w:tcPr>
          <w:p w14:paraId="1FB66169" w14:textId="77777777" w:rsidR="00BA1BA1" w:rsidRPr="00A65A12" w:rsidRDefault="00BA1BA1" w:rsidP="00A65A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A65A12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u w:val="single"/>
              </w:rPr>
              <w:t>BLLOKU I: KRITERET POLITIKE</w:t>
            </w:r>
          </w:p>
        </w:tc>
      </w:tr>
      <w:tr w:rsidR="00BA1BA1" w:rsidRPr="00BA1BA1" w14:paraId="028A6BD6" w14:textId="77777777" w:rsidTr="008D27CC">
        <w:trPr>
          <w:trHeight w:val="260"/>
          <w:jc w:val="center"/>
        </w:trPr>
        <w:tc>
          <w:tcPr>
            <w:tcW w:w="13315" w:type="dxa"/>
            <w:gridSpan w:val="8"/>
            <w:shd w:val="clear" w:color="auto" w:fill="D0CECE"/>
            <w:vAlign w:val="center"/>
            <w:hideMark/>
          </w:tcPr>
          <w:p w14:paraId="1C0F0FE7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</w:p>
          <w:p w14:paraId="08E1E4D7" w14:textId="77777777" w:rsidR="00BA1BA1" w:rsidRPr="00BA1BA1" w:rsidRDefault="00BA1BA1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  <w:lang w:val="sq-AL"/>
              </w:rPr>
              <w:t>1. ADMINISTRATA PUBLIKE</w:t>
            </w:r>
          </w:p>
        </w:tc>
        <w:tc>
          <w:tcPr>
            <w:tcW w:w="2203" w:type="dxa"/>
            <w:shd w:val="clear" w:color="auto" w:fill="D0CECE"/>
          </w:tcPr>
          <w:p w14:paraId="5D14D05D" w14:textId="77777777" w:rsidR="00BA1BA1" w:rsidRPr="00BA1BA1" w:rsidRDefault="00BA1B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BA1BA1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  <w:t>Neni 120  i MSA-së: Administrata publike</w:t>
            </w:r>
          </w:p>
        </w:tc>
      </w:tr>
      <w:tr w:rsidR="00BA1BA1" w:rsidRPr="00BA1BA1" w14:paraId="2D813C86" w14:textId="77777777" w:rsidTr="008F6BE7">
        <w:trPr>
          <w:trHeight w:val="188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1357A160" w14:textId="77777777" w:rsidR="00BA1BA1" w:rsidRPr="002B39B7" w:rsidRDefault="00BA1BA1" w:rsidP="00A503F3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</w:rPr>
            </w:pPr>
            <w:r w:rsidRPr="002B39B7"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3D68EEF" w14:textId="77777777" w:rsidR="00BA1BA1" w:rsidRPr="002B39B7" w:rsidRDefault="00BA1BA1" w:rsidP="00A503F3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</w:rPr>
            </w:pPr>
            <w:r w:rsidRPr="002B39B7"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93633FF" w14:textId="77777777" w:rsidR="00BA1BA1" w:rsidRPr="002B39B7" w:rsidRDefault="00BA1BA1" w:rsidP="00A503F3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</w:rPr>
            </w:pPr>
            <w:r w:rsidRPr="002B39B7"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7" w:type="dxa"/>
            <w:shd w:val="clear" w:color="auto" w:fill="auto"/>
            <w:noWrap/>
            <w:vAlign w:val="center"/>
          </w:tcPr>
          <w:p w14:paraId="2F75C149" w14:textId="77777777" w:rsidR="00BA1BA1" w:rsidRPr="00F87480" w:rsidRDefault="00BA1BA1" w:rsidP="00A503F3">
            <w:pPr>
              <w:spacing w:after="0" w:line="240" w:lineRule="auto"/>
              <w:jc w:val="center"/>
              <w:rPr>
                <w:rFonts w:ascii="Garamond" w:hAnsi="Garamond"/>
                <w:b/>
                <w:lang w:val="sq-AL"/>
              </w:rPr>
            </w:pPr>
            <w:r w:rsidRPr="002B39B7">
              <w:rPr>
                <w:rFonts w:ascii="Garamond" w:hAnsi="Garamond"/>
                <w:b/>
              </w:rPr>
              <w:t>4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5384ECE7" w14:textId="77777777" w:rsidR="00BA1BA1" w:rsidRPr="002B39B7" w:rsidRDefault="00BA1BA1" w:rsidP="00A503F3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  <w:lang w:val="sq-AL"/>
              </w:rPr>
            </w:pPr>
            <w:r w:rsidRPr="002B39B7">
              <w:rPr>
                <w:rFonts w:ascii="Garamond" w:eastAsia="Times New Roman" w:hAnsi="Garamond" w:cs="Calibri Light"/>
                <w:b/>
                <w:color w:val="000000"/>
                <w:sz w:val="20"/>
                <w:szCs w:val="20"/>
                <w:lang w:val="sq-AL"/>
              </w:rPr>
              <w:t>5</w:t>
            </w:r>
          </w:p>
        </w:tc>
      </w:tr>
      <w:tr w:rsidR="00BA1BA1" w:rsidRPr="00BA1BA1" w14:paraId="101A4547" w14:textId="77777777" w:rsidTr="008F6BE7">
        <w:trPr>
          <w:trHeight w:val="43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1FBBC04" w14:textId="77777777" w:rsidR="00BA1BA1" w:rsidRPr="00BA1BA1" w:rsidRDefault="00BA1BA1" w:rsidP="003271CD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1. Forcimi i kapaciteteve të administratës në nivelin lokal, përfshirë komunat e sapo formuara, duke ofruar udhëzime nga niveli qendror tek ai lokal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CE9761C" w14:textId="482653DB" w:rsidR="00BA1BA1" w:rsidRPr="00BA1BA1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esia per Personel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3650C41" w14:textId="0982EDF6" w:rsidR="00BA1BA1" w:rsidRPr="006F0C23" w:rsidRDefault="00BA1B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A është hartuar programi i trajnimeve për vitin 202</w:t>
            </w:r>
            <w:r w:rsidR="00142905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5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në komunën tuaj?                               </w:t>
            </w:r>
            <w:r w:rsidRPr="006F0C23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t>Nëse po, ju lutemi të ofroni një dokument të tillë.</w:t>
            </w:r>
          </w:p>
          <w:p w14:paraId="6693EBA8" w14:textId="77777777" w:rsidR="00BA1BA1" w:rsidRPr="00BA1BA1" w:rsidRDefault="00BA1B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53C48843" w14:textId="77777777" w:rsidR="00BA1BA1" w:rsidRDefault="0033678B" w:rsidP="00A503F3">
            <w:pPr>
              <w:spacing w:after="0" w:line="240" w:lineRule="auto"/>
            </w:pPr>
            <w:r>
              <w:t>Ju lutemi klikoni mbi pergjigjen:</w:t>
            </w:r>
          </w:p>
          <w:p w14:paraId="35AC5253" w14:textId="77777777" w:rsidR="0033678B" w:rsidRDefault="0033678B" w:rsidP="00A503F3">
            <w:pPr>
              <w:spacing w:after="0" w:line="240" w:lineRule="auto"/>
            </w:pPr>
          </w:p>
          <w:p w14:paraId="2EDF07C8" w14:textId="5D88D1EB" w:rsidR="00BA1BA1" w:rsidRDefault="006815BF" w:rsidP="00A40022">
            <w:pPr>
              <w:tabs>
                <w:tab w:val="left" w:pos="1263"/>
              </w:tabs>
              <w:spacing w:after="0" w:line="240" w:lineRule="auto"/>
            </w:pPr>
            <w:sdt>
              <w:sdtPr>
                <w:rPr>
                  <w:color w:val="FF0000"/>
                </w:rPr>
                <w:id w:val="2104682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33678B">
              <w:t>Po</w:t>
            </w:r>
          </w:p>
          <w:p w14:paraId="3D3A3E07" w14:textId="77777777" w:rsidR="0033678B" w:rsidRDefault="006815BF" w:rsidP="00A40022">
            <w:pPr>
              <w:tabs>
                <w:tab w:val="left" w:pos="1263"/>
              </w:tabs>
              <w:spacing w:after="0" w:line="240" w:lineRule="auto"/>
            </w:pPr>
            <w:sdt>
              <w:sdtPr>
                <w:id w:val="-16006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78B">
              <w:t>Jo</w:t>
            </w:r>
          </w:p>
          <w:p w14:paraId="7E6A591F" w14:textId="034068A6" w:rsidR="00BA1BA1" w:rsidRPr="00BA1BA1" w:rsidRDefault="003C7F2F" w:rsidP="00A503F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>
              <w:object w:dxaOrig="1537" w:dyaOrig="993" w14:anchorId="05F781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Acrobat.Document.DC" ShapeID="_x0000_i1025" DrawAspect="Icon" ObjectID="_1829947410" r:id="rId7"/>
              </w:objec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0E9FE82" w14:textId="77777777" w:rsidR="00BA1BA1" w:rsidRPr="00BA1BA1" w:rsidRDefault="00BA1B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  <w:p w14:paraId="3BD5B1FF" w14:textId="77777777" w:rsidR="00BA1BA1" w:rsidRPr="00BA1BA1" w:rsidRDefault="00BA1B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6E285192" w14:textId="77777777" w:rsidTr="008F6BE7">
        <w:trPr>
          <w:trHeight w:val="776"/>
          <w:jc w:val="center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5AE06CC3" w14:textId="77777777" w:rsidR="009005A1" w:rsidRPr="006F0C23" w:rsidRDefault="009005A1" w:rsidP="003271CD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2</w:t>
            </w:r>
            <w:r w:rsidR="003271CD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ë ngritet transparenca e punës dhe vendimmarrjes të nivelit lokal</w:t>
            </w:r>
          </w:p>
          <w:p w14:paraId="6EB968FA" w14:textId="77777777" w:rsidR="009005A1" w:rsidRPr="00BA1BA1" w:rsidRDefault="009005A1" w:rsidP="003271CD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557C46B" w14:textId="77777777" w:rsidR="008A540B" w:rsidRDefault="008A540B" w:rsidP="008A540B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  <w:p w14:paraId="59FD2D7D" w14:textId="69E89DC1" w:rsidR="009005A1" w:rsidRPr="008A540B" w:rsidRDefault="009005A1" w:rsidP="008A540B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e informimit</w:t>
            </w:r>
          </w:p>
          <w:p w14:paraId="60C6F930" w14:textId="77777777" w:rsidR="009005A1" w:rsidRPr="006F0C23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  <w:p w14:paraId="4C528C0A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5D3412A" w14:textId="77777777" w:rsidR="001026D3" w:rsidRPr="004A2A2A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 w:rsidRPr="004A2A2A">
              <w:rPr>
                <w:rFonts w:ascii="Book Antiqua" w:eastAsia="Times New Roman" w:hAnsi="Book Antiqua" w:cs="Calibri Light"/>
                <w:sz w:val="20"/>
                <w:szCs w:val="20"/>
              </w:rPr>
              <w:lastRenderedPageBreak/>
              <w:t>1. A ka hartuar komuna juaj Startegjinë për Komuni</w:t>
            </w:r>
            <w:r w:rsidR="001026D3" w:rsidRPr="004A2A2A">
              <w:rPr>
                <w:rFonts w:ascii="Book Antiqua" w:eastAsia="Times New Roman" w:hAnsi="Book Antiqua" w:cs="Calibri Light"/>
                <w:sz w:val="20"/>
                <w:szCs w:val="20"/>
              </w:rPr>
              <w:t>kim dhe Marrëdhënie me Publikun?</w:t>
            </w:r>
          </w:p>
          <w:p w14:paraId="6477A074" w14:textId="77777777" w:rsidR="009005A1" w:rsidRPr="004A2A2A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i/>
                <w:sz w:val="20"/>
                <w:szCs w:val="20"/>
              </w:rPr>
            </w:pPr>
            <w:r w:rsidRPr="004A2A2A">
              <w:rPr>
                <w:rFonts w:ascii="Book Antiqua" w:eastAsia="Times New Roman" w:hAnsi="Book Antiqua" w:cs="Calibri Light"/>
                <w:sz w:val="20"/>
                <w:szCs w:val="20"/>
              </w:rPr>
              <w:lastRenderedPageBreak/>
              <w:t xml:space="preserve"> </w:t>
            </w:r>
            <w:r w:rsidR="001026D3" w:rsidRPr="004A2A2A">
              <w:rPr>
                <w:rFonts w:ascii="Book Antiqua" w:eastAsia="Times New Roman" w:hAnsi="Book Antiqua" w:cs="Calibri Light"/>
                <w:i/>
                <w:sz w:val="20"/>
                <w:szCs w:val="20"/>
              </w:rPr>
              <w:t>Nëse</w:t>
            </w:r>
            <w:r w:rsidRPr="004A2A2A">
              <w:rPr>
                <w:rFonts w:ascii="Book Antiqua" w:eastAsia="Times New Roman" w:hAnsi="Book Antiqua" w:cs="Calibri Light"/>
                <w:i/>
                <w:sz w:val="20"/>
                <w:szCs w:val="20"/>
              </w:rPr>
              <w:t xml:space="preserve"> po ju lutem të bashkangjiteni strategjinë e miratuar?</w:t>
            </w:r>
          </w:p>
          <w:p w14:paraId="5C5364D2" w14:textId="77777777" w:rsidR="009005A1" w:rsidRPr="004A2A2A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sz w:val="20"/>
                <w:szCs w:val="20"/>
                <w:lang w:val="sq-AL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064FAE99" w14:textId="77777777" w:rsidR="00A40022" w:rsidRDefault="00A40022" w:rsidP="00A40022">
            <w:pPr>
              <w:spacing w:after="0" w:line="240" w:lineRule="auto"/>
            </w:pPr>
            <w:r>
              <w:lastRenderedPageBreak/>
              <w:t>Ju lutemi klikoni mbi pergjigjen:</w:t>
            </w:r>
          </w:p>
          <w:p w14:paraId="39E9E30C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5CB8176D" w14:textId="18982251" w:rsidR="00A40022" w:rsidRDefault="006815BF" w:rsidP="00A40022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970776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A40022">
              <w:rPr>
                <w:rFonts w:ascii="Book Antiqua" w:eastAsia="Times New Roman" w:hAnsi="Book Antiqua" w:cs="Times New Roman"/>
                <w:sz w:val="20"/>
                <w:szCs w:val="20"/>
                <w:lang w:val="sq-AL"/>
              </w:rPr>
              <w:t>Po</w:t>
            </w:r>
          </w:p>
          <w:p w14:paraId="4C572E8E" w14:textId="77777777" w:rsidR="00A40022" w:rsidRDefault="006815BF" w:rsidP="00A40022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sz w:val="20"/>
                  <w:szCs w:val="20"/>
                  <w:lang w:val="sq-AL"/>
                </w:rPr>
                <w:id w:val="5686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2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40022">
              <w:rPr>
                <w:rFonts w:ascii="Book Antiqua" w:eastAsia="Times New Roman" w:hAnsi="Book Antiqua" w:cs="Times New Roman"/>
                <w:sz w:val="20"/>
                <w:szCs w:val="20"/>
                <w:lang w:val="sq-AL"/>
              </w:rPr>
              <w:t>Jo</w:t>
            </w:r>
          </w:p>
          <w:p w14:paraId="1D67A929" w14:textId="47A1D627" w:rsidR="003C7F2F" w:rsidRPr="00A40022" w:rsidRDefault="006815BF" w:rsidP="00A40022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sq-AL"/>
              </w:rPr>
            </w:pPr>
            <w:hyperlink r:id="rId8" w:history="1">
              <w:r w:rsidR="003C7F2F" w:rsidRPr="00A12B96">
                <w:rPr>
                  <w:rStyle w:val="Hyperlink"/>
                  <w:rFonts w:ascii="Book Antiqua" w:eastAsia="Times New Roman" w:hAnsi="Book Antiqua" w:cs="Times New Roman"/>
                  <w:sz w:val="20"/>
                  <w:szCs w:val="20"/>
                  <w:lang w:val="sq-AL"/>
                </w:rPr>
                <w:t>https://gjilan.rks-gov.net/wp-content/uploads/2024/01/Strategjia-Komunale-per-Komunikim-Publik-2023-2027.pdf</w:t>
              </w:r>
            </w:hyperlink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2CD14756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  <w:p w14:paraId="73AA85FB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</w:p>
          <w:p w14:paraId="6FE2E2EB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04A9A27E" w14:textId="77777777" w:rsidTr="008F6BE7">
        <w:trPr>
          <w:trHeight w:val="366"/>
          <w:jc w:val="center"/>
        </w:trPr>
        <w:tc>
          <w:tcPr>
            <w:tcW w:w="2628" w:type="dxa"/>
            <w:vMerge/>
            <w:shd w:val="clear" w:color="auto" w:fill="auto"/>
          </w:tcPr>
          <w:p w14:paraId="1BCE4627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366003D" w14:textId="003EBDB3" w:rsidR="009005A1" w:rsidRPr="008A540B" w:rsidRDefault="009005A1" w:rsidP="008A540B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e informimit</w:t>
            </w:r>
          </w:p>
          <w:p w14:paraId="0B23F53C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D83C6CD" w14:textId="77777777" w:rsidR="001026D3" w:rsidRDefault="009005A1" w:rsidP="00A503F3">
            <w:pPr>
              <w:pStyle w:val="ListParagraph"/>
              <w:ind w:left="0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A ka komuna ju</w:t>
            </w:r>
            <w:r w:rsidR="001026D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j Planin vjetor të komunikimit?</w:t>
            </w:r>
          </w:p>
          <w:p w14:paraId="436E95AB" w14:textId="77777777" w:rsidR="009005A1" w:rsidRPr="001026D3" w:rsidRDefault="009005A1" w:rsidP="00A503F3">
            <w:pPr>
              <w:pStyle w:val="ListParagraph"/>
              <w:ind w:left="0"/>
              <w:jc w:val="center"/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1026D3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t>nësë po ju lutem të bashkangjitni Planin ?</w:t>
            </w:r>
          </w:p>
          <w:p w14:paraId="047089E1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6C663E86" w14:textId="77777777" w:rsidR="009005A1" w:rsidRDefault="00A40022" w:rsidP="00A503F3">
            <w:pPr>
              <w:spacing w:after="0" w:line="240" w:lineRule="auto"/>
            </w:pPr>
            <w:r>
              <w:t>Ju lutemi klikoni mbi pergjigjen:</w:t>
            </w:r>
          </w:p>
          <w:p w14:paraId="297986F4" w14:textId="77777777" w:rsidR="009005A1" w:rsidRDefault="009005A1" w:rsidP="00A503F3">
            <w:pPr>
              <w:spacing w:after="0" w:line="240" w:lineRule="auto"/>
            </w:pPr>
          </w:p>
          <w:p w14:paraId="363B0440" w14:textId="46333D14" w:rsidR="009005A1" w:rsidRDefault="006815BF" w:rsidP="00A40022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260031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A40022">
              <w:t>Po</w:t>
            </w:r>
          </w:p>
          <w:p w14:paraId="5A734944" w14:textId="77777777" w:rsidR="00A40022" w:rsidRDefault="006815BF" w:rsidP="00A40022">
            <w:pPr>
              <w:spacing w:after="0" w:line="240" w:lineRule="auto"/>
            </w:pPr>
            <w:sdt>
              <w:sdtPr>
                <w:id w:val="-4519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022">
              <w:t>Jo</w:t>
            </w:r>
          </w:p>
          <w:p w14:paraId="111EDB47" w14:textId="13CE970A" w:rsidR="003C7F2F" w:rsidRPr="00BA1BA1" w:rsidRDefault="006815BF" w:rsidP="00A4002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hyperlink r:id="rId9" w:history="1">
              <w:r w:rsidR="003C7F2F" w:rsidRPr="00A12B96">
                <w:rPr>
                  <w:rStyle w:val="Hyperlink"/>
                </w:rPr>
                <w:t>https://gjilan.rks-gov.net/wp-content/uploads/2024/12/Plani-i-punes-i-Zyres-per-Informim-per-vitin-2025.pdf</w:t>
              </w:r>
            </w:hyperlink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7CEE5F8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</w:p>
          <w:p w14:paraId="07593742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24151D8E" w14:textId="77777777" w:rsidTr="008F6BE7">
        <w:trPr>
          <w:trHeight w:val="752"/>
          <w:jc w:val="center"/>
        </w:trPr>
        <w:tc>
          <w:tcPr>
            <w:tcW w:w="2628" w:type="dxa"/>
            <w:vMerge/>
            <w:shd w:val="clear" w:color="auto" w:fill="auto"/>
          </w:tcPr>
          <w:p w14:paraId="7ACB6222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F4EC355" w14:textId="462DBD97" w:rsidR="009005A1" w:rsidRPr="00BA1BA1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BA8743D" w14:textId="177E4A71" w:rsidR="009005A1" w:rsidRPr="001B0D21" w:rsidRDefault="009005A1" w:rsidP="00A503F3">
            <w:pPr>
              <w:pStyle w:val="ListParagraph"/>
              <w:ind w:left="0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1B0D2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3. A është duke u zbatuar Udhëzim </w:t>
            </w:r>
            <w:r w:rsidR="001B0D21" w:rsidRPr="001B0D2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Administrativ (MAPL) nr. 04/2023</w:t>
            </w:r>
            <w:r w:rsidRPr="001B0D2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për </w:t>
            </w:r>
            <w:r w:rsidR="001B0D21" w:rsidRPr="001B0D2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Administratë të hapur</w:t>
            </w:r>
            <w:r w:rsidRPr="001B0D2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në komunën tuaj?</w:t>
            </w:r>
          </w:p>
          <w:p w14:paraId="28801244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544986D4" w14:textId="77777777" w:rsidR="00A40022" w:rsidRDefault="00A40022" w:rsidP="00A40022">
            <w:pPr>
              <w:spacing w:after="0" w:line="240" w:lineRule="auto"/>
            </w:pPr>
            <w:r>
              <w:t>Ju lutemi klikoni mbi pergjigjen:</w:t>
            </w:r>
          </w:p>
          <w:p w14:paraId="23C661D6" w14:textId="77777777" w:rsidR="00A40022" w:rsidRDefault="00A40022" w:rsidP="00A40022">
            <w:pPr>
              <w:spacing w:after="0" w:line="240" w:lineRule="auto"/>
            </w:pPr>
          </w:p>
          <w:p w14:paraId="0CA41B06" w14:textId="5E3E5C77" w:rsidR="00A40022" w:rsidRDefault="006815BF" w:rsidP="00A40022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-1277322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A40022">
              <w:t>Po</w:t>
            </w:r>
          </w:p>
          <w:p w14:paraId="0250F56B" w14:textId="77777777" w:rsidR="009005A1" w:rsidRDefault="006815BF" w:rsidP="00A40022">
            <w:pPr>
              <w:spacing w:after="0" w:line="240" w:lineRule="auto"/>
            </w:pPr>
            <w:sdt>
              <w:sdtPr>
                <w:id w:val="40843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022">
              <w:t>Jo</w:t>
            </w:r>
          </w:p>
          <w:p w14:paraId="0EAD6536" w14:textId="15A19695" w:rsidR="003C7F2F" w:rsidRPr="00BA1BA1" w:rsidRDefault="003C7F2F" w:rsidP="00A4002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D108CA7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</w:p>
          <w:p w14:paraId="6EF0B9CF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3A22088E" w14:textId="77777777" w:rsidTr="008F6BE7">
        <w:trPr>
          <w:trHeight w:val="409"/>
          <w:jc w:val="center"/>
        </w:trPr>
        <w:tc>
          <w:tcPr>
            <w:tcW w:w="2628" w:type="dxa"/>
            <w:vMerge/>
            <w:shd w:val="clear" w:color="auto" w:fill="auto"/>
          </w:tcPr>
          <w:p w14:paraId="591BA507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DE50D53" w14:textId="7D361857" w:rsidR="009005A1" w:rsidRPr="00BA1BA1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73D2921" w14:textId="77777777" w:rsidR="001026D3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A është caktuar zyrtari përgjegjës për koordinimin e procesit të konsultimit publik në komunën tuaj? </w:t>
            </w:r>
          </w:p>
          <w:p w14:paraId="605FBA1E" w14:textId="77777777" w:rsidR="009005A1" w:rsidRPr="001026D3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</w:pPr>
            <w:r w:rsidRPr="001026D3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t>Ju lutem bashkangjitni vendimin.</w:t>
            </w:r>
          </w:p>
          <w:p w14:paraId="5373F6A6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22CA31C5" w14:textId="77777777" w:rsidR="009005A1" w:rsidRDefault="009005A1" w:rsidP="00A503F3">
            <w:pPr>
              <w:spacing w:after="0" w:line="240" w:lineRule="auto"/>
              <w:rPr>
                <w:rStyle w:val="Strong"/>
              </w:rPr>
            </w:pPr>
          </w:p>
          <w:p w14:paraId="41E428E2" w14:textId="77777777" w:rsidR="00A40022" w:rsidRDefault="00A40022" w:rsidP="00A40022">
            <w:pPr>
              <w:spacing w:after="0" w:line="240" w:lineRule="auto"/>
            </w:pPr>
            <w:r>
              <w:t>Ju lutemi klikoni mbi pergjigjen:</w:t>
            </w:r>
          </w:p>
          <w:p w14:paraId="69014987" w14:textId="77777777" w:rsidR="00A40022" w:rsidRDefault="00A40022" w:rsidP="00A40022">
            <w:pPr>
              <w:spacing w:after="0" w:line="240" w:lineRule="auto"/>
            </w:pPr>
          </w:p>
          <w:p w14:paraId="716EC1AB" w14:textId="47DC2DCA" w:rsidR="00A40022" w:rsidRDefault="006815BF" w:rsidP="00A40022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1052809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A40022">
              <w:t>Po</w:t>
            </w:r>
          </w:p>
          <w:p w14:paraId="21267B57" w14:textId="77777777" w:rsidR="009005A1" w:rsidRDefault="006815BF" w:rsidP="00A4002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id w:val="150216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022">
              <w:t>Jo</w:t>
            </w:r>
            <w:r w:rsidR="00A40022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4108A01A" w14:textId="2F4C1E9D" w:rsidR="003C7F2F" w:rsidRPr="00BA1BA1" w:rsidRDefault="003C7F2F" w:rsidP="00A4002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 w:rsidRPr="003C13BA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  <w:t>https://gjilan.rks-gov.net/konsultimet-publike-2/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2F2DD57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6F4D8D38" w14:textId="77777777" w:rsidTr="008F6BE7">
        <w:trPr>
          <w:trHeight w:val="366"/>
          <w:jc w:val="center"/>
        </w:trPr>
        <w:tc>
          <w:tcPr>
            <w:tcW w:w="2628" w:type="dxa"/>
            <w:vMerge/>
            <w:shd w:val="clear" w:color="auto" w:fill="auto"/>
          </w:tcPr>
          <w:p w14:paraId="46AF0109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D2F90FF" w14:textId="3C3C71D4" w:rsidR="009005A1" w:rsidRPr="00BA1BA1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4DA7874" w14:textId="77777777" w:rsidR="009005A1" w:rsidRPr="006F0C23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5</w:t>
            </w:r>
            <w:r w:rsidR="00777B8B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Lidhur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me rezultatet e procesit të konsultimit publik, a publikon komuna juaj raportin me të gjitha propozimet e ofruara nga qytetarët, si dhe a ofron sqarimet e nevojshme lidhur me arsyet e refuzimit të kërkesave të qytetarëve apo grupeve të tjera të interesuara. (</w:t>
            </w:r>
            <w:r w:rsidRPr="001026D3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t xml:space="preserve">ju lutem e </w:t>
            </w:r>
            <w:r w:rsidRPr="001026D3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lastRenderedPageBreak/>
              <w:t>bashkangjitni linkun e publikimit të raporteve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)?</w:t>
            </w:r>
          </w:p>
          <w:p w14:paraId="6C4BD0AE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33919B8C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740918E8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1C0D6E53" w14:textId="77777777" w:rsidR="00A40022" w:rsidRDefault="00A40022" w:rsidP="00A40022">
            <w:pPr>
              <w:spacing w:after="0" w:line="240" w:lineRule="auto"/>
            </w:pPr>
            <w:r>
              <w:t>Ju lutemi klikoni mbi pergjigjen:</w:t>
            </w:r>
          </w:p>
          <w:p w14:paraId="4A4E2B50" w14:textId="77777777" w:rsidR="00A40022" w:rsidRDefault="00A40022" w:rsidP="00A40022">
            <w:pPr>
              <w:spacing w:after="0" w:line="240" w:lineRule="auto"/>
            </w:pPr>
          </w:p>
          <w:p w14:paraId="33E068A4" w14:textId="155DC7BD" w:rsidR="00A40022" w:rsidRDefault="006815BF" w:rsidP="00A40022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1883523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A40022">
              <w:t>Po</w:t>
            </w:r>
          </w:p>
          <w:p w14:paraId="10286B71" w14:textId="31CCFF3E" w:rsidR="009005A1" w:rsidRDefault="006815BF" w:rsidP="00A40022">
            <w:pPr>
              <w:spacing w:after="0" w:line="240" w:lineRule="auto"/>
            </w:pPr>
            <w:sdt>
              <w:sdtPr>
                <w:id w:val="16833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0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022">
              <w:t>Jo</w:t>
            </w:r>
          </w:p>
          <w:p w14:paraId="484F054E" w14:textId="77777777" w:rsidR="003C7F2F" w:rsidRDefault="006815BF" w:rsidP="003C7F2F">
            <w:pPr>
              <w:spacing w:after="0" w:line="240" w:lineRule="auto"/>
            </w:pPr>
            <w:hyperlink r:id="rId10" w:history="1">
              <w:r w:rsidR="003C7F2F" w:rsidRPr="00855F6E">
                <w:rPr>
                  <w:rStyle w:val="Hyperlink"/>
                  <w:rFonts w:ascii="Book Antiqua" w:eastAsia="Times New Roman" w:hAnsi="Book Antiqua" w:cs="Calibri Light"/>
                  <w:sz w:val="20"/>
                  <w:szCs w:val="20"/>
                  <w:lang w:val="sq-AL"/>
                </w:rPr>
                <w:t>https://gjilan.rks-gov.net/wp-content/uploads/2024/09/Kerkesat-e-dalura-nga-Degjimet-Buxhetore-per-Planifikimin-Buxhetor-2025.pdf</w:t>
              </w:r>
            </w:hyperlink>
            <w:r w:rsidR="003C7F2F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  <w:br/>
            </w:r>
            <w:r w:rsidR="003C7F2F" w:rsidRPr="003C13BA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  <w:lastRenderedPageBreak/>
              <w:t>https://gjilan.rks-gov.net/wp-content/uploads/2025/06/Raporti-i-Buxhetimit-me-Pjesemarrje-2025.pdf</w:t>
            </w:r>
          </w:p>
          <w:p w14:paraId="2068C03F" w14:textId="77777777" w:rsidR="003C7F2F" w:rsidRDefault="003C7F2F" w:rsidP="00A40022">
            <w:pPr>
              <w:spacing w:after="0" w:line="240" w:lineRule="auto"/>
            </w:pPr>
          </w:p>
          <w:p w14:paraId="431B277B" w14:textId="49B9AB29" w:rsidR="001B0D21" w:rsidRPr="00BA1BA1" w:rsidRDefault="001B0D21" w:rsidP="00A4002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3C6739A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1F4B8648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0D2F98FB" w14:textId="77777777" w:rsidR="009005A1" w:rsidRPr="00BA1BA1" w:rsidRDefault="009005A1" w:rsidP="003271CD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lastRenderedPageBreak/>
              <w:t>1.3</w:t>
            </w:r>
            <w:r w:rsidR="003271CD"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Të vazhdohet procesi i decentralizimit për komunat: </w:t>
            </w:r>
            <w:r w:rsidRPr="006F0C23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Mitrovicë e Veriut, Zubin Potok, Zvecan, Leposaviq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83A2035" w14:textId="75E7967F" w:rsidR="009005A1" w:rsidRPr="00BA1BA1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8F266E6" w14:textId="77777777" w:rsidR="009005A1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sz w:val="20"/>
                <w:szCs w:val="20"/>
              </w:rPr>
              <w:t xml:space="preserve">1. A janë </w:t>
            </w:r>
            <w:r w:rsidR="00AD1B1C" w:rsidRPr="006F0C23">
              <w:rPr>
                <w:rFonts w:ascii="Book Antiqua" w:hAnsi="Book Antiqua" w:cs="Calibri Light"/>
                <w:sz w:val="20"/>
                <w:szCs w:val="20"/>
              </w:rPr>
              <w:t>emëruar Drejtorët</w:t>
            </w:r>
            <w:r w:rsidRPr="006F0C23">
              <w:rPr>
                <w:rFonts w:ascii="Book Antiqua" w:hAnsi="Book Antiqua" w:cs="Calibri Light"/>
                <w:sz w:val="20"/>
                <w:szCs w:val="20"/>
              </w:rPr>
              <w:t xml:space="preserve"> e Drejtorive në komunën </w:t>
            </w:r>
            <w:r w:rsidR="00AD1B1C" w:rsidRPr="006F0C23">
              <w:rPr>
                <w:rFonts w:ascii="Book Antiqua" w:hAnsi="Book Antiqua" w:cs="Calibri Light"/>
                <w:sz w:val="20"/>
                <w:szCs w:val="20"/>
              </w:rPr>
              <w:t>tuaj?</w:t>
            </w:r>
          </w:p>
          <w:p w14:paraId="166250A3" w14:textId="77777777" w:rsidR="009005A1" w:rsidRPr="00BA1B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54BC30D7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52AA87B7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732548A0" w14:textId="77777777" w:rsidR="00AD1B1C" w:rsidRDefault="00AD1B1C" w:rsidP="00AD1B1C">
            <w:pPr>
              <w:spacing w:after="0" w:line="240" w:lineRule="auto"/>
            </w:pPr>
            <w:r>
              <w:t>Ju lutemi klikoni mbi pergjigjen:</w:t>
            </w:r>
          </w:p>
          <w:p w14:paraId="78601776" w14:textId="77777777" w:rsidR="00AD1B1C" w:rsidRDefault="00AD1B1C" w:rsidP="00AD1B1C">
            <w:pPr>
              <w:spacing w:after="0" w:line="240" w:lineRule="auto"/>
            </w:pPr>
          </w:p>
          <w:p w14:paraId="1970F518" w14:textId="6D94D1C5" w:rsidR="009005A1" w:rsidRDefault="006815BF" w:rsidP="00A503F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445501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1D774A80" w14:textId="77777777" w:rsidR="00AD1B1C" w:rsidRDefault="006815BF" w:rsidP="00A503F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7803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0471CD7F" w14:textId="77777777" w:rsidR="00AD1B1C" w:rsidRPr="00BA1BA1" w:rsidRDefault="00AD1B1C" w:rsidP="00A503F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CE52F12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27574391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2F6B293C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F412C92" w14:textId="50858716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2579F47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sz w:val="20"/>
                <w:szCs w:val="20"/>
              </w:rPr>
              <w:t>2. Sa është numri  i Drejtorive në komunën tuaj</w:t>
            </w:r>
          </w:p>
        </w:tc>
        <w:tc>
          <w:tcPr>
            <w:tcW w:w="6317" w:type="dxa"/>
            <w:shd w:val="clear" w:color="auto" w:fill="auto"/>
            <w:noWrap/>
          </w:tcPr>
          <w:p w14:paraId="16863027" w14:textId="77777777" w:rsidR="009005A1" w:rsidRDefault="00AD1B1C" w:rsidP="00A503F3">
            <w:pPr>
              <w:spacing w:after="0" w:line="240" w:lineRule="auto"/>
              <w:rPr>
                <w:rStyle w:val="y2iqfc"/>
                <w:color w:val="202124"/>
              </w:rPr>
            </w:pPr>
            <w:r>
              <w:rPr>
                <w:rStyle w:val="y2iqfc"/>
                <w:color w:val="202124"/>
              </w:rPr>
              <w:t>Ju lutemi vetem numrin e Drejtorive:</w:t>
            </w:r>
          </w:p>
          <w:p w14:paraId="34F1F4FA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313C2228" w14:textId="02DCE56F" w:rsidR="009005A1" w:rsidRPr="00BA1BA1" w:rsidRDefault="003C7F2F" w:rsidP="003C7F2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Style w:val="y2iqfc"/>
                <w:color w:val="202124"/>
              </w:rPr>
              <w:t xml:space="preserve"> </w:t>
            </w:r>
            <w:r w:rsidRPr="003C7F2F">
              <w:rPr>
                <w:rStyle w:val="y2iqfc"/>
                <w:color w:val="FF0000"/>
              </w:rPr>
              <w:t>12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AF72BC6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259CEB8E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9C7D63C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20B7290" w14:textId="16B35F38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C36FB97" w14:textId="77777777" w:rsidR="009005A1" w:rsidRDefault="009005A1" w:rsidP="00A503F3">
            <w:pPr>
              <w:jc w:val="both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sz w:val="20"/>
                <w:szCs w:val="20"/>
              </w:rPr>
              <w:t>3. A është themeluar Qendra për shërbim të qytetarëve?</w:t>
            </w:r>
          </w:p>
          <w:p w14:paraId="145EC4AC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12ABB4DB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6045FC24" w14:textId="77777777" w:rsidR="00AD1B1C" w:rsidRDefault="00AD1B1C" w:rsidP="00AD1B1C">
            <w:pPr>
              <w:spacing w:after="0" w:line="240" w:lineRule="auto"/>
            </w:pPr>
            <w:r>
              <w:t>Ju lutemi klikoni mbi pergjigjen:</w:t>
            </w:r>
          </w:p>
          <w:p w14:paraId="77E6CEF6" w14:textId="77777777" w:rsidR="00AD1B1C" w:rsidRDefault="00AD1B1C" w:rsidP="00AD1B1C">
            <w:pPr>
              <w:spacing w:after="0" w:line="240" w:lineRule="auto"/>
            </w:pPr>
          </w:p>
          <w:p w14:paraId="6C9EA40F" w14:textId="7F09371C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214473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1D08B47C" w14:textId="77777777" w:rsidR="009005A1" w:rsidRDefault="006815BF" w:rsidP="00A503F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2464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7200B536" w14:textId="77777777" w:rsidR="00AD1B1C" w:rsidRPr="00BA1BA1" w:rsidRDefault="00AD1B1C" w:rsidP="00A503F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034D35A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2E3F56B0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1005617C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4B1069E" w14:textId="7A58B69D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65781FD" w14:textId="77777777" w:rsidR="009005A1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sz w:val="20"/>
                <w:szCs w:val="20"/>
              </w:rPr>
              <w:t xml:space="preserve">4. A është duke funksionuar sistemi i intranetit në kuadër të shërbimeve administrative që ofron komuna </w:t>
            </w:r>
            <w:proofErr w:type="gramStart"/>
            <w:r w:rsidRPr="006F0C23">
              <w:rPr>
                <w:rFonts w:ascii="Book Antiqua" w:hAnsi="Book Antiqua" w:cs="Calibri Light"/>
                <w:sz w:val="20"/>
                <w:szCs w:val="20"/>
              </w:rPr>
              <w:t>juaj ?</w:t>
            </w:r>
            <w:proofErr w:type="gramEnd"/>
          </w:p>
          <w:p w14:paraId="36228F4B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66DFF58D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38DC231A" w14:textId="77777777" w:rsidR="00AD1B1C" w:rsidRDefault="00AD1B1C" w:rsidP="00AD1B1C">
            <w:pPr>
              <w:spacing w:after="0" w:line="240" w:lineRule="auto"/>
            </w:pPr>
            <w:r>
              <w:t>Ju lutemi klikoni mbi pergjigjen:</w:t>
            </w:r>
          </w:p>
          <w:p w14:paraId="703B601A" w14:textId="77777777" w:rsidR="00AD1B1C" w:rsidRDefault="00AD1B1C" w:rsidP="00AD1B1C">
            <w:pPr>
              <w:spacing w:after="0" w:line="240" w:lineRule="auto"/>
            </w:pPr>
          </w:p>
          <w:p w14:paraId="30E2C679" w14:textId="2595B472" w:rsidR="00AD1B1C" w:rsidRPr="003C7F2F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054238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6E4E1B5" w14:textId="77777777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5147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15B396C0" w14:textId="77777777" w:rsidR="009005A1" w:rsidRPr="00BA1BA1" w:rsidRDefault="009005A1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5AB0DDB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0F90371A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EED6664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05E8C7C" w14:textId="3862ABFB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6405B71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hAnsi="Book Antiqua"/>
                <w:sz w:val="20"/>
                <w:szCs w:val="20"/>
              </w:rPr>
              <w:t>5. A është arritë të bëhet migrimi i të dhënave nga uebfaqja e vjetër në atë të re?</w:t>
            </w:r>
          </w:p>
        </w:tc>
        <w:tc>
          <w:tcPr>
            <w:tcW w:w="6317" w:type="dxa"/>
            <w:shd w:val="clear" w:color="auto" w:fill="auto"/>
            <w:noWrap/>
          </w:tcPr>
          <w:p w14:paraId="1E00FB8F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26BF5A05" w14:textId="77777777" w:rsidR="00AD1B1C" w:rsidRDefault="00AD1B1C" w:rsidP="00AD1B1C">
            <w:pPr>
              <w:spacing w:after="0" w:line="240" w:lineRule="auto"/>
            </w:pPr>
            <w:r>
              <w:t>Ju lutemi klikoni mbi pergjigjen:</w:t>
            </w:r>
          </w:p>
          <w:p w14:paraId="15ED26B8" w14:textId="77777777" w:rsidR="00AD1B1C" w:rsidRDefault="00AD1B1C" w:rsidP="00AD1B1C">
            <w:pPr>
              <w:spacing w:after="0" w:line="240" w:lineRule="auto"/>
            </w:pPr>
          </w:p>
          <w:p w14:paraId="45F31D76" w14:textId="35C2D121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5072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2F" w:rsidRPr="003C7F2F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1ABE0FB0" w14:textId="77777777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1844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086C81EC" w14:textId="77777777" w:rsidR="009005A1" w:rsidRDefault="006815BF" w:rsidP="00AD1B1C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65509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jesërisht</w:t>
            </w:r>
          </w:p>
          <w:p w14:paraId="45C0E9F0" w14:textId="77777777" w:rsidR="00AD1B1C" w:rsidRDefault="00AD1B1C" w:rsidP="00AD1B1C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14DB86AA" w14:textId="77777777" w:rsidR="00CA0CEC" w:rsidRPr="00BA1BA1" w:rsidRDefault="00CA0CEC" w:rsidP="00AD1B1C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4C9DF81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417C27" w:rsidRPr="00BA1BA1" w14:paraId="1FD73F55" w14:textId="77777777" w:rsidTr="00F87480">
        <w:trPr>
          <w:trHeight w:val="710"/>
          <w:jc w:val="center"/>
        </w:trPr>
        <w:tc>
          <w:tcPr>
            <w:tcW w:w="15518" w:type="dxa"/>
            <w:gridSpan w:val="9"/>
            <w:shd w:val="clear" w:color="auto" w:fill="D0CECE" w:themeFill="background2" w:themeFillShade="E6"/>
            <w:vAlign w:val="center"/>
          </w:tcPr>
          <w:p w14:paraId="2A9E8EC1" w14:textId="77777777" w:rsidR="00417C27" w:rsidRPr="00F87480" w:rsidRDefault="00417C27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  <w:highlight w:val="lightGray"/>
                <w:lang w:val="sq-AL"/>
              </w:rPr>
            </w:pPr>
            <w:r w:rsidRPr="00F87480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lastRenderedPageBreak/>
              <w:t>2. SHOQËRIA CIVILE</w:t>
            </w:r>
          </w:p>
        </w:tc>
      </w:tr>
      <w:tr w:rsidR="009005A1" w:rsidRPr="00BA1BA1" w14:paraId="1A599EC0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1FA562B8" w14:textId="512D02A5" w:rsidR="009005A1" w:rsidRPr="006F0C23" w:rsidRDefault="00BD63CA" w:rsidP="003271CD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1.Të rritet bashkëpunimi në mes të organizatave të shoqërisë civile dhe institucioneve të Qeverisë së Kosovës, si dhe të sigurohet financim publik për shoqërinë civile</w:t>
            </w:r>
          </w:p>
          <w:p w14:paraId="26C8E138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9A42DF2" w14:textId="19B0506E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 &amp; 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A836FA2" w14:textId="77777777" w:rsidR="009005A1" w:rsidRPr="006F0C23" w:rsidRDefault="009005A1" w:rsidP="00AD1B1C">
            <w:pPr>
              <w:spacing w:after="0" w:line="240" w:lineRule="auto"/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Sa ka ndarë buxhet komuna juaj për mbështetjen e projekteve të OSHC-ve  konfrom Rregullores 04/2017 mbi kriteret, standardet dhe procedurat e financimit publikë të OJQ-ve?</w:t>
            </w:r>
          </w:p>
        </w:tc>
        <w:tc>
          <w:tcPr>
            <w:tcW w:w="6317" w:type="dxa"/>
            <w:shd w:val="clear" w:color="auto" w:fill="auto"/>
            <w:noWrap/>
          </w:tcPr>
          <w:p w14:paraId="4F5E8812" w14:textId="77777777" w:rsidR="009005A1" w:rsidRDefault="009005A1" w:rsidP="00A503F3">
            <w:pPr>
              <w:spacing w:after="0" w:line="240" w:lineRule="auto"/>
              <w:rPr>
                <w:rStyle w:val="Strong"/>
              </w:rPr>
            </w:pPr>
          </w:p>
          <w:p w14:paraId="7896FBCB" w14:textId="77777777" w:rsidR="009005A1" w:rsidRDefault="009005A1" w:rsidP="00A503F3">
            <w:pPr>
              <w:spacing w:after="0" w:line="240" w:lineRule="auto"/>
              <w:rPr>
                <w:rStyle w:val="Strong"/>
              </w:rPr>
            </w:pPr>
          </w:p>
          <w:p w14:paraId="5346921B" w14:textId="77777777" w:rsidR="009005A1" w:rsidRPr="00AD1B1C" w:rsidRDefault="00AD1B1C" w:rsidP="00A503F3">
            <w:pPr>
              <w:spacing w:after="0" w:line="240" w:lineRule="auto"/>
              <w:rPr>
                <w:rStyle w:val="Strong"/>
                <w:b w:val="0"/>
              </w:rPr>
            </w:pPr>
            <w:r w:rsidRPr="00AD1B1C">
              <w:rPr>
                <w:rStyle w:val="Strong"/>
                <w:b w:val="0"/>
              </w:rPr>
              <w:t xml:space="preserve">Ju lutemi </w:t>
            </w:r>
            <w:r>
              <w:rPr>
                <w:rStyle w:val="Strong"/>
                <w:b w:val="0"/>
              </w:rPr>
              <w:t xml:space="preserve">shënoni </w:t>
            </w:r>
            <w:r w:rsidRPr="00AD1B1C">
              <w:rPr>
                <w:rStyle w:val="Strong"/>
                <w:b w:val="0"/>
              </w:rPr>
              <w:t>vetem shumën:</w:t>
            </w:r>
          </w:p>
          <w:p w14:paraId="555FFD49" w14:textId="77777777" w:rsidR="00AD1B1C" w:rsidRPr="00AD1B1C" w:rsidRDefault="00AD1B1C" w:rsidP="00A503F3">
            <w:pPr>
              <w:spacing w:after="0" w:line="240" w:lineRule="auto"/>
              <w:rPr>
                <w:rStyle w:val="Strong"/>
                <w:b w:val="0"/>
              </w:rPr>
            </w:pPr>
          </w:p>
          <w:p w14:paraId="5E84AD70" w14:textId="681A61C3" w:rsidR="009005A1" w:rsidRPr="007B4049" w:rsidRDefault="007B4049" w:rsidP="00AD1B1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sq-AL"/>
              </w:rPr>
            </w:pPr>
            <w:r w:rsidRPr="007B4049">
              <w:rPr>
                <w:rStyle w:val="Strong"/>
                <w:b w:val="0"/>
                <w:color w:val="FF0000"/>
              </w:rPr>
              <w:t>530.000 Eur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2FE8C50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6C5AFB95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B2BDC60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EE6EB91" w14:textId="0AA1335A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 &amp; 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BE80007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sz w:val="20"/>
                <w:szCs w:val="20"/>
              </w:rPr>
              <w:t xml:space="preserve">2. Sa është numri i OSHC-ve të përkrahura financiarisht nga komuna </w:t>
            </w:r>
            <w:r w:rsidR="001026D3" w:rsidRPr="006F0C23">
              <w:rPr>
                <w:rFonts w:ascii="Book Antiqua" w:eastAsia="Times New Roman" w:hAnsi="Book Antiqua" w:cs="Calibri Light"/>
                <w:sz w:val="20"/>
                <w:szCs w:val="20"/>
              </w:rPr>
              <w:t>juaj?</w:t>
            </w:r>
          </w:p>
        </w:tc>
        <w:tc>
          <w:tcPr>
            <w:tcW w:w="6317" w:type="dxa"/>
            <w:shd w:val="clear" w:color="auto" w:fill="auto"/>
            <w:noWrap/>
          </w:tcPr>
          <w:p w14:paraId="4E55EB07" w14:textId="77777777" w:rsidR="009005A1" w:rsidRPr="00AD1B1C" w:rsidRDefault="00AD1B1C" w:rsidP="00AD1B1C">
            <w:pPr>
              <w:spacing w:after="0" w:line="240" w:lineRule="auto"/>
              <w:rPr>
                <w:rStyle w:val="Strong"/>
                <w:b w:val="0"/>
              </w:rPr>
            </w:pPr>
            <w:r w:rsidRPr="00AD1B1C">
              <w:rPr>
                <w:rStyle w:val="Strong"/>
                <w:b w:val="0"/>
              </w:rPr>
              <w:t>Ju lutemi vetem numrin e OSHC-ve:</w:t>
            </w:r>
          </w:p>
          <w:p w14:paraId="51264741" w14:textId="77777777" w:rsidR="00AD1B1C" w:rsidRPr="00AD1B1C" w:rsidRDefault="00AD1B1C" w:rsidP="00AD1B1C">
            <w:pPr>
              <w:spacing w:after="0" w:line="240" w:lineRule="auto"/>
              <w:rPr>
                <w:rStyle w:val="Strong"/>
                <w:b w:val="0"/>
              </w:rPr>
            </w:pPr>
          </w:p>
          <w:p w14:paraId="44886F0A" w14:textId="7179B30E" w:rsidR="00AD1B1C" w:rsidRPr="007B4049" w:rsidRDefault="007B4049" w:rsidP="00AD1B1C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sq-AL"/>
              </w:rPr>
            </w:pPr>
            <w:r w:rsidRPr="007B4049">
              <w:rPr>
                <w:rStyle w:val="Strong"/>
                <w:b w:val="0"/>
                <w:color w:val="FF0000"/>
              </w:rPr>
              <w:t>31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118B816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27357B8F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97269ED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9E032C0" w14:textId="653BAFE7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 &amp; 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907DF66" w14:textId="77777777" w:rsidR="009005A1" w:rsidRPr="006F0C23" w:rsidRDefault="009005A1" w:rsidP="00A503F3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0E11F1E6" w14:textId="77777777" w:rsidR="009005A1" w:rsidRPr="006F0C23" w:rsidRDefault="009005A1" w:rsidP="00A503F3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  <w:r w:rsidRPr="006F0C23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r w:rsidRPr="006F0C23">
              <w:t xml:space="preserve"> </w:t>
            </w:r>
            <w:r w:rsidRPr="006F0C23">
              <w:rPr>
                <w:rFonts w:ascii="Book Antiqua" w:hAnsi="Book Antiqua"/>
                <w:color w:val="000000"/>
                <w:sz w:val="20"/>
                <w:szCs w:val="20"/>
              </w:rPr>
              <w:t>A ka përkrahur komuna juaj, projekte të OJQ-ve për përkrahjen e komuniteteve.</w:t>
            </w:r>
          </w:p>
          <w:p w14:paraId="6179AD9D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14064E8F" w14:textId="77777777" w:rsidR="00AD1B1C" w:rsidRDefault="00AD1B1C" w:rsidP="00AD1B1C">
            <w:pPr>
              <w:spacing w:after="0" w:line="240" w:lineRule="auto"/>
            </w:pPr>
            <w:r>
              <w:t>Ju lutemi klikoni mbi pergjigjen:</w:t>
            </w:r>
          </w:p>
          <w:p w14:paraId="5100745A" w14:textId="77777777" w:rsidR="00AD1B1C" w:rsidRDefault="00AD1B1C" w:rsidP="00AD1B1C">
            <w:pPr>
              <w:spacing w:after="0" w:line="240" w:lineRule="auto"/>
            </w:pPr>
          </w:p>
          <w:p w14:paraId="197C8793" w14:textId="285292D9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326504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049" w:rsidRPr="007B4049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969D4F0" w14:textId="77777777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6213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4C1AE06A" w14:textId="77777777" w:rsidR="009005A1" w:rsidRDefault="006815BF" w:rsidP="00AD1B1C">
            <w:pPr>
              <w:tabs>
                <w:tab w:val="left" w:pos="883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738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Nuk kemi komunitete</w:t>
            </w:r>
          </w:p>
          <w:p w14:paraId="3E202B8F" w14:textId="77777777" w:rsidR="00AD1B1C" w:rsidRPr="00BA1BA1" w:rsidRDefault="00AD1B1C" w:rsidP="00AD1B1C">
            <w:pPr>
              <w:tabs>
                <w:tab w:val="left" w:pos="883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333D9BF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373AC484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9D1EA80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C7C9D68" w14:textId="3DD81134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 &amp; 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3AF7C4B" w14:textId="77777777" w:rsidR="009005A1" w:rsidRPr="004A2A2A" w:rsidRDefault="009005A1" w:rsidP="00A503F3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A2A2A">
              <w:rPr>
                <w:rFonts w:ascii="Book Antiqua" w:hAnsi="Book Antiqua"/>
                <w:sz w:val="20"/>
                <w:szCs w:val="20"/>
              </w:rPr>
              <w:t>4. Nëse po, specifikoni numrin e projekteve të përkrahura dhe ju lutem ofroni shumën totale të këtyre projekteve?</w:t>
            </w:r>
          </w:p>
          <w:p w14:paraId="4E401719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0BC2E95C" w14:textId="77777777" w:rsidR="00AD1B1C" w:rsidRDefault="00AD1B1C" w:rsidP="00AD1B1C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Shëno më poshtë numrin e projekteve:</w:t>
            </w:r>
          </w:p>
          <w:p w14:paraId="4F7F28A4" w14:textId="77777777" w:rsidR="00AD1B1C" w:rsidRDefault="00AD1B1C" w:rsidP="00AD1B1C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_________</w:t>
            </w:r>
          </w:p>
          <w:p w14:paraId="5C46FA96" w14:textId="77777777" w:rsidR="00AD1B1C" w:rsidRDefault="00AD1B1C" w:rsidP="00AD1B1C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2A08329F" w14:textId="77777777" w:rsidR="00AD1B1C" w:rsidRDefault="00AD1B1C" w:rsidP="00AD1B1C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Shëno më poshtë shumën totale:</w:t>
            </w:r>
          </w:p>
          <w:p w14:paraId="178AC758" w14:textId="77777777" w:rsidR="00AD1B1C" w:rsidRPr="00AD1B1C" w:rsidRDefault="00AD1B1C" w:rsidP="00AD1B1C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20E3CAE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00D4213A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6491C59B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537EFE0" w14:textId="2518BB07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 &amp; 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DFA54C5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5. </w:t>
            </w:r>
            <w:r w:rsidRPr="004A2A2A">
              <w:rPr>
                <w:rFonts w:ascii="Book Antiqua" w:hAnsi="Book Antiqua"/>
                <w:sz w:val="20"/>
                <w:szCs w:val="20"/>
              </w:rPr>
              <w:t>A është bërë publikimi i thirrjeve dhe përfituesve në web faqet zyrtare të Komunës, nëse po bashkangjit linkun.</w:t>
            </w:r>
          </w:p>
        </w:tc>
        <w:tc>
          <w:tcPr>
            <w:tcW w:w="6317" w:type="dxa"/>
            <w:shd w:val="clear" w:color="auto" w:fill="auto"/>
            <w:noWrap/>
          </w:tcPr>
          <w:p w14:paraId="7792CEB9" w14:textId="77777777" w:rsidR="00AD1B1C" w:rsidRDefault="00AD1B1C" w:rsidP="00AD1B1C">
            <w:pPr>
              <w:spacing w:after="0" w:line="240" w:lineRule="auto"/>
            </w:pPr>
            <w:r>
              <w:t>Ju lutemi klikoni mbi pergjigjen:</w:t>
            </w:r>
          </w:p>
          <w:p w14:paraId="56118225" w14:textId="77777777" w:rsidR="00AD1B1C" w:rsidRDefault="00AD1B1C" w:rsidP="00AD1B1C">
            <w:pPr>
              <w:spacing w:after="0" w:line="240" w:lineRule="auto"/>
            </w:pPr>
          </w:p>
          <w:p w14:paraId="78BAB7DB" w14:textId="41CDA2A9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242843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049" w:rsidRPr="007B4049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  <w:r w:rsidR="00D6190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14290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;</w:t>
            </w:r>
            <w:r w:rsidR="00D6190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     </w:t>
            </w:r>
            <w:r w:rsidR="0014290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          </w:t>
            </w:r>
            <w:r w:rsidR="00D6190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Linku: </w:t>
            </w:r>
            <w:r w:rsidR="007B4049">
              <w:rPr>
                <w:rFonts w:ascii="Arial" w:hAnsi="Arial" w:cs="Arial"/>
                <w:color w:val="FFFFFF"/>
                <w:sz w:val="21"/>
                <w:szCs w:val="21"/>
                <w:shd w:val="clear" w:color="auto" w:fill="025FC7"/>
              </w:rPr>
              <w:t>info.gjilani@rks-gov.net</w:t>
            </w:r>
          </w:p>
          <w:p w14:paraId="2E2C3469" w14:textId="77777777" w:rsidR="00AD1B1C" w:rsidRDefault="006815BF" w:rsidP="00AD1B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3370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70E370B1" w14:textId="77777777" w:rsidR="00AD1B1C" w:rsidRDefault="006815BF" w:rsidP="00AD1B1C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5361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B1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AD1B1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jesërisht</w:t>
            </w:r>
          </w:p>
          <w:p w14:paraId="60671A41" w14:textId="77777777" w:rsidR="001026D3" w:rsidRDefault="001026D3" w:rsidP="00AD1B1C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6E671570" w14:textId="77777777" w:rsidR="001026D3" w:rsidRDefault="001026D3" w:rsidP="00AD1B1C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03AE6420" w14:textId="77777777" w:rsidR="00350EA8" w:rsidRDefault="00350EA8" w:rsidP="00AD1B1C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5443CB9B" w14:textId="77777777" w:rsidR="00A503F3" w:rsidRPr="00BA1BA1" w:rsidRDefault="00A503F3" w:rsidP="00A503F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7E6EB0D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582993" w:rsidRPr="00BA1BA1" w14:paraId="7CE764E4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650B56D4" w14:textId="77777777" w:rsidR="00582993" w:rsidRPr="00F87480" w:rsidRDefault="00582993" w:rsidP="00F8748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sq-AL"/>
              </w:rPr>
            </w:pPr>
            <w:r w:rsidRPr="00F87480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7A1476">
              <w:rPr>
                <w:rFonts w:ascii="Book Antiqua" w:hAnsi="Book Antiqua" w:cs="Calibri Light"/>
                <w:b/>
                <w:color w:val="000000" w:themeColor="text1"/>
                <w:sz w:val="20"/>
                <w:szCs w:val="20"/>
              </w:rPr>
              <w:t>LUFTA KUNDËR TERRORIZMIT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center"/>
          </w:tcPr>
          <w:p w14:paraId="7F0EFC06" w14:textId="77777777" w:rsidR="00582993" w:rsidRPr="00582993" w:rsidRDefault="00582993" w:rsidP="00A503F3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58299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  <w:t>Neni 92: Lufta kundër terrorizmit - MSA</w:t>
            </w:r>
          </w:p>
        </w:tc>
      </w:tr>
      <w:tr w:rsidR="009005A1" w:rsidRPr="00BA1BA1" w14:paraId="639EB861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541682A0" w14:textId="017677B1" w:rsidR="009005A1" w:rsidRPr="006F0C23" w:rsidRDefault="00BD63CA" w:rsidP="006459A9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="006459A9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1 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ë përforcohen strukturat e Kosovës në parandalimin dhe eliminimin e akteve terroriste dhe financimit të tyr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375ECC8" w14:textId="4490223A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 &amp; Drejtoria e Arsim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E096A88" w14:textId="77777777" w:rsidR="009005A1" w:rsidRPr="003D7327" w:rsidRDefault="009005A1" w:rsidP="003D7327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18"/>
                <w:szCs w:val="20"/>
              </w:rPr>
              <w:t>1.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A keni organizuar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ndonjë trajnim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ose fushatë vetëdijësuese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për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parandalimin e të rinjëve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që janë në rrezik për ekstremizëm dhe se si të veprojnë në raste të </w:t>
            </w:r>
            <w:r w:rsidR="001026D3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illa?</w:t>
            </w:r>
          </w:p>
        </w:tc>
        <w:tc>
          <w:tcPr>
            <w:tcW w:w="6317" w:type="dxa"/>
            <w:shd w:val="clear" w:color="auto" w:fill="auto"/>
            <w:noWrap/>
          </w:tcPr>
          <w:p w14:paraId="3A48ADE3" w14:textId="77777777" w:rsidR="003D7327" w:rsidRDefault="003D7327" w:rsidP="003D7327">
            <w:pPr>
              <w:spacing w:after="0" w:line="240" w:lineRule="auto"/>
            </w:pPr>
            <w:r>
              <w:t>Ju lutemi klikoni mbi pergjigjen:</w:t>
            </w:r>
          </w:p>
          <w:p w14:paraId="1143A613" w14:textId="77777777" w:rsidR="003D7327" w:rsidRDefault="003D7327" w:rsidP="003D7327">
            <w:pPr>
              <w:spacing w:after="0" w:line="240" w:lineRule="auto"/>
            </w:pPr>
          </w:p>
          <w:p w14:paraId="6B46DAC0" w14:textId="77777777" w:rsidR="003D7327" w:rsidRDefault="006815BF" w:rsidP="003D732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888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4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3D7327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1740CC8" w14:textId="77777777" w:rsidR="009005A1" w:rsidRDefault="006815BF" w:rsidP="003D732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682880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049" w:rsidRPr="007B4049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3D7327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1842EC44" w14:textId="5CCDC58B" w:rsidR="007B4049" w:rsidRPr="003D7327" w:rsidRDefault="007B4049" w:rsidP="003D732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 w:rsidRPr="007B4049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Ne 2025 nuk kemi zhvilluar ndonjë fushate, ndërsa kemi mbajtur 5 takime te MR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A6EB190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3A579C05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B143DA0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59AC3DC" w14:textId="5C6CD3C2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 &amp; Drejtoria e Arsim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D58A9E2" w14:textId="77777777" w:rsidR="009005A1" w:rsidRPr="006F0C23" w:rsidRDefault="009005A1" w:rsidP="00A503F3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2. Cilat janë veprimet/aktivitetet që ka ndërmarrë komuna e juaj për vetëdijësimin e qytetarëve kundër radikalizmit që mund të shpiej në ekstremizëm të </w:t>
            </w:r>
            <w:r w:rsidR="001026D3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dhunshëm?</w:t>
            </w:r>
          </w:p>
          <w:p w14:paraId="4D7A3092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63A6396A" w14:textId="77777777" w:rsidR="009005A1" w:rsidRDefault="00DE4519" w:rsidP="00DE4519">
            <w:pPr>
              <w:spacing w:after="0" w:line="240" w:lineRule="auto"/>
            </w:pPr>
            <w:r>
              <w:t>Ju lutemi listoni aktivitetet e komunës tuaj:</w:t>
            </w:r>
          </w:p>
          <w:p w14:paraId="7AF57251" w14:textId="77777777" w:rsidR="00DE4519" w:rsidRDefault="00DE4519" w:rsidP="00DE45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352F9353" w14:textId="77777777" w:rsidR="00DE4519" w:rsidRDefault="00DE4519" w:rsidP="00DE45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7D33A167" w14:textId="77777777" w:rsidR="00DE4519" w:rsidRDefault="00DE4519" w:rsidP="00DE45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40C3ECD8" w14:textId="77777777" w:rsidR="00DE4519" w:rsidRDefault="00DE4519" w:rsidP="00DE45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37620132" w14:textId="7C698EA3" w:rsidR="00DE4519" w:rsidRDefault="00DE4519" w:rsidP="00DE45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  <w:p w14:paraId="78920D9B" w14:textId="77777777" w:rsidR="007B4049" w:rsidRPr="007B4049" w:rsidRDefault="007B4049" w:rsidP="007B4049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45D4B621" w14:textId="51807CFA" w:rsidR="00DE4519" w:rsidRPr="00DE4519" w:rsidRDefault="007B4049" w:rsidP="00777B8B">
            <w:pPr>
              <w:pStyle w:val="ListParagraph"/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7B4049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Ne komunën e Gjilanit funksionon MR dhe përmes anetareve  përcillen rastet e identifikimit te hershem. Keto raste referohen ne MR dhe pastaj caktohet paketa te veqanta per secilin rast.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C5BD719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3C357340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E093FA9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DE02E87" w14:textId="79B6F9CB" w:rsidR="009005A1" w:rsidRPr="006F0C23" w:rsidRDefault="008A540B" w:rsidP="008A540B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A540B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C65C7A9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</w:t>
            </w:r>
            <w:r w:rsidR="001026D3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ka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pasur ndonjë rast të raportuar në KKSB për aktivitetet që lidhen me ekstremizmin e dhunshëm dhe terrorizmin?</w:t>
            </w:r>
          </w:p>
        </w:tc>
        <w:tc>
          <w:tcPr>
            <w:tcW w:w="6317" w:type="dxa"/>
            <w:shd w:val="clear" w:color="auto" w:fill="auto"/>
            <w:noWrap/>
          </w:tcPr>
          <w:p w14:paraId="47A97756" w14:textId="77777777" w:rsidR="009005A1" w:rsidRDefault="009005A1" w:rsidP="00A503F3">
            <w:pPr>
              <w:spacing w:after="0" w:line="240" w:lineRule="auto"/>
              <w:rPr>
                <w:rStyle w:val="y2iqfc"/>
                <w:rFonts w:ascii="Book Antiqua" w:hAnsi="Book Antiqua"/>
                <w:color w:val="202124"/>
              </w:rPr>
            </w:pPr>
          </w:p>
          <w:p w14:paraId="4B53E905" w14:textId="77777777" w:rsidR="00DE4519" w:rsidRDefault="00DE4519" w:rsidP="00DE4519">
            <w:pPr>
              <w:spacing w:after="0" w:line="240" w:lineRule="auto"/>
            </w:pPr>
            <w:r>
              <w:t>Ju lutemi klikoni mbi pergjigjen:</w:t>
            </w:r>
          </w:p>
          <w:p w14:paraId="6D1F494B" w14:textId="77777777" w:rsidR="00DE4519" w:rsidRDefault="00DE4519" w:rsidP="00DE4519">
            <w:pPr>
              <w:spacing w:after="0" w:line="240" w:lineRule="auto"/>
            </w:pPr>
          </w:p>
          <w:p w14:paraId="644BB256" w14:textId="3577DF82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867833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DCC" w:rsidRPr="007B7DCC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;     </w:t>
            </w:r>
            <w:r w:rsidR="007B7DC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       sa raste  </w:t>
            </w:r>
            <w:r w:rsidR="007B7DCC" w:rsidRPr="007B7DCC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  <w:t>5</w:t>
            </w:r>
          </w:p>
          <w:p w14:paraId="47058341" w14:textId="4866DB37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6659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2CF4A134" w14:textId="39030E7F" w:rsidR="007B7DCC" w:rsidRPr="007B7DCC" w:rsidRDefault="007B7DCC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</w:pPr>
            <w:r w:rsidRPr="007B7DCC"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  <w:t>2 nxenes janë  raste  ne shkolla te komunës dhe 3 persona kane qene shtetas te huaj me te cilët eshte marre PK</w:t>
            </w:r>
          </w:p>
          <w:p w14:paraId="1B45309E" w14:textId="77777777" w:rsidR="007B7DCC" w:rsidRDefault="007B7DCC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398931AD" w14:textId="77777777" w:rsidR="009005A1" w:rsidRPr="00582993" w:rsidRDefault="009005A1" w:rsidP="00DE4519">
            <w:pPr>
              <w:tabs>
                <w:tab w:val="left" w:pos="951"/>
              </w:tabs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F438440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2BB023CD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69933C95" w14:textId="504D28F4" w:rsidR="009005A1" w:rsidRPr="006F0C23" w:rsidRDefault="00DA3195" w:rsidP="006459A9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="006459A9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2 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Të krijohen mekanizma për raportim obligativ lidhur me konfliktin e interesit si dhe të 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ashpërsohen sanksionet lidhur me mos deklarimin e pasurisë dhe konfliktin e interesit , si dhe për zbatimin e politikave të tjera kundër korrupsionit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F7E6360" w14:textId="12D31557" w:rsidR="009005A1" w:rsidRPr="006F0C23" w:rsidRDefault="0098580F" w:rsidP="0098580F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98580F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lastRenderedPageBreak/>
              <w:t>Zyra e Kryetarit &amp; Njesia e Kuvend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EB71836" w14:textId="77777777" w:rsidR="009005A1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</w:t>
            </w:r>
            <w:r w:rsidRPr="007A1476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a është numri i rasteve të paraqitura të konflikteve të interesit nga zyrtarët komunal?</w:t>
            </w:r>
          </w:p>
          <w:p w14:paraId="5128D49D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267174C3" w14:textId="77777777" w:rsidR="009005A1" w:rsidRDefault="00DE4519" w:rsidP="00DE4519">
            <w:pPr>
              <w:spacing w:after="0" w:line="240" w:lineRule="auto"/>
            </w:pPr>
            <w:r>
              <w:lastRenderedPageBreak/>
              <w:t>Shënoni vetem numrin e rasteve:</w:t>
            </w:r>
          </w:p>
          <w:p w14:paraId="69991BA1" w14:textId="77777777" w:rsidR="00DE4519" w:rsidRDefault="00DE4519" w:rsidP="00DE4519">
            <w:pPr>
              <w:spacing w:after="0" w:line="240" w:lineRule="auto"/>
            </w:pPr>
          </w:p>
          <w:p w14:paraId="31C5D192" w14:textId="6CFA2453" w:rsidR="00DE4519" w:rsidRPr="00BA1BA1" w:rsidRDefault="00555EF6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>
              <w:t xml:space="preserve">   </w:t>
            </w:r>
            <w:r w:rsidRPr="00555EF6">
              <w:rPr>
                <w:color w:val="FF0000"/>
              </w:rPr>
              <w:t xml:space="preserve"> 0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D059EF7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34623EF5" w14:textId="77777777" w:rsidTr="008F6BE7">
        <w:trPr>
          <w:trHeight w:val="521"/>
          <w:jc w:val="center"/>
        </w:trPr>
        <w:tc>
          <w:tcPr>
            <w:tcW w:w="2628" w:type="dxa"/>
            <w:vMerge/>
            <w:shd w:val="clear" w:color="auto" w:fill="auto"/>
          </w:tcPr>
          <w:p w14:paraId="1F5A408C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859C77A" w14:textId="6B9E4C00" w:rsidR="009005A1" w:rsidRPr="006F0C23" w:rsidRDefault="006E08A3" w:rsidP="006E08A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98580F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e Kryetarit &amp; Njesia e Kuvend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7468271" w14:textId="77777777" w:rsidR="009005A1" w:rsidRPr="006F0C23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 Sa është numri i anëtarëve të kuvendit që kanë deklaruar konfliktin e interesit para marrjes së vendimeve në kuvend të komunës?</w:t>
            </w:r>
          </w:p>
          <w:p w14:paraId="5706EAE9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3F6EDFE2" w14:textId="77777777" w:rsidR="00DE4519" w:rsidRDefault="00DE4519" w:rsidP="00DE4519">
            <w:pPr>
              <w:spacing w:after="0" w:line="240" w:lineRule="auto"/>
            </w:pPr>
            <w:r>
              <w:t>Shënoni vetem numrin e antarëve të kuvendit:</w:t>
            </w:r>
          </w:p>
          <w:p w14:paraId="1B8FC8E1" w14:textId="77777777" w:rsidR="00DE4519" w:rsidRDefault="00DE4519" w:rsidP="00DE4519">
            <w:pPr>
              <w:spacing w:after="0" w:line="240" w:lineRule="auto"/>
            </w:pPr>
          </w:p>
          <w:p w14:paraId="64AA30C2" w14:textId="7462115E" w:rsidR="003E3293" w:rsidRPr="00BA1BA1" w:rsidRDefault="00555EF6" w:rsidP="00555EF6">
            <w:pPr>
              <w:pStyle w:val="ListParagraph"/>
              <w:spacing w:after="0" w:line="240" w:lineRule="auto"/>
              <w:ind w:left="0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    </w:t>
            </w:r>
            <w:r w:rsidRPr="00555EF6">
              <w:rPr>
                <w:color w:val="FF0000"/>
              </w:rPr>
              <w:t xml:space="preserve"> 0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01D7018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112E0304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381608C2" w14:textId="2DBD00EB" w:rsidR="009005A1" w:rsidRPr="006F0C23" w:rsidRDefault="00DA3195" w:rsidP="006459A9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="006459A9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3 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Monitorimi i zbatimit të Strategjisë dhe Planit të Veprimit Kundër Korrupsion;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57C3105" w14:textId="07DD10AD" w:rsidR="009005A1" w:rsidRPr="006F0C23" w:rsidRDefault="006E08A3" w:rsidP="006E08A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E08A3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Fadil Osmani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87187B3" w14:textId="77777777" w:rsidR="001026D3" w:rsidRDefault="009005A1" w:rsidP="00A503F3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/>
                <w:color w:val="000000"/>
                <w:sz w:val="20"/>
                <w:szCs w:val="20"/>
              </w:rPr>
              <w:t>1. A ka hartuar komuna juaj Planin Lokal për Integritet, konform ligjit    Nr. 03/l- 159 pë</w:t>
            </w:r>
            <w:r w:rsidR="001026D3">
              <w:rPr>
                <w:rFonts w:ascii="Book Antiqua" w:hAnsi="Book Antiqua"/>
                <w:color w:val="000000"/>
                <w:sz w:val="20"/>
                <w:szCs w:val="20"/>
              </w:rPr>
              <w:t>r agjencinë kundër korrupsionit?</w:t>
            </w:r>
          </w:p>
          <w:p w14:paraId="766FB3AB" w14:textId="3AE9850A" w:rsidR="009005A1" w:rsidRPr="001026D3" w:rsidRDefault="009005A1" w:rsidP="00A503F3">
            <w:pPr>
              <w:spacing w:after="0" w:line="240" w:lineRule="auto"/>
              <w:jc w:val="center"/>
              <w:rPr>
                <w:rFonts w:ascii="Book Antiqua" w:hAnsi="Book Antiqua" w:cs="Calibri Light"/>
                <w:i/>
                <w:sz w:val="20"/>
                <w:szCs w:val="20"/>
              </w:rPr>
            </w:pPr>
            <w:r w:rsidRPr="001026D3">
              <w:rPr>
                <w:rFonts w:ascii="Book Antiqua" w:hAnsi="Book Antiqua"/>
                <w:i/>
                <w:color w:val="000000"/>
                <w:sz w:val="20"/>
                <w:szCs w:val="20"/>
              </w:rPr>
              <w:t>nëse po ju lutem të b</w:t>
            </w:r>
            <w:r w:rsidR="00EE4D8F">
              <w:rPr>
                <w:rFonts w:ascii="Book Antiqua" w:hAnsi="Book Antiqua"/>
                <w:i/>
                <w:color w:val="000000"/>
                <w:sz w:val="20"/>
                <w:szCs w:val="20"/>
              </w:rPr>
              <w:t>ashkangjiteni planin e miratuar</w:t>
            </w:r>
          </w:p>
        </w:tc>
        <w:tc>
          <w:tcPr>
            <w:tcW w:w="6317" w:type="dxa"/>
            <w:shd w:val="clear" w:color="auto" w:fill="auto"/>
            <w:noWrap/>
          </w:tcPr>
          <w:p w14:paraId="364C9890" w14:textId="77777777" w:rsidR="00DE4519" w:rsidRDefault="00DE4519" w:rsidP="00DE4519">
            <w:pPr>
              <w:spacing w:after="0" w:line="240" w:lineRule="auto"/>
            </w:pPr>
            <w:r>
              <w:t>Ju lutemi klikoni mbi pergjigjen:</w:t>
            </w:r>
          </w:p>
          <w:p w14:paraId="3385A674" w14:textId="77777777" w:rsidR="00DE4519" w:rsidRDefault="00DE4519" w:rsidP="00DE4519">
            <w:pPr>
              <w:spacing w:after="0" w:line="240" w:lineRule="auto"/>
            </w:pPr>
          </w:p>
          <w:p w14:paraId="294F7753" w14:textId="6B7A76CA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363137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F6" w:rsidRPr="00555EF6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40C3CCE" w14:textId="77777777" w:rsidR="009005A1" w:rsidRDefault="006815BF" w:rsidP="00DE4519">
            <w:pPr>
              <w:pStyle w:val="ListParagraph"/>
              <w:spacing w:after="0" w:line="240" w:lineRule="auto"/>
              <w:ind w:left="0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sdt>
              <w:sdtPr>
                <w:rPr>
                  <w:rFonts w:ascii="Book Antiqua" w:eastAsia="Times New Roman" w:hAnsi="Book Antiqua"/>
                  <w:color w:val="000000"/>
                  <w:sz w:val="20"/>
                  <w:szCs w:val="20"/>
                </w:rPr>
                <w:id w:val="18184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Jo</w:t>
            </w:r>
          </w:p>
          <w:p w14:paraId="1D16F177" w14:textId="77777777" w:rsidR="00555EF6" w:rsidRPr="00555EF6" w:rsidRDefault="00555EF6" w:rsidP="00555EF6">
            <w:p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 w:rsidRPr="00555EF6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  <w:t>https://gjilan.rks-gov.net/wp-content/uploads/2024/09/Plani-Komunal-per-Integritet-2022-2026.pdf</w:t>
            </w:r>
          </w:p>
          <w:p w14:paraId="68A1740E" w14:textId="7876E3C0" w:rsidR="00555EF6" w:rsidRPr="00582993" w:rsidRDefault="00555EF6" w:rsidP="00DE451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4EE332D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00A7251D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2D3676BD" w14:textId="77777777" w:rsidR="009005A1" w:rsidRPr="006F0C23" w:rsidRDefault="009005A1" w:rsidP="006459A9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D75F2AD" w14:textId="4B57F25F" w:rsidR="009005A1" w:rsidRPr="006F0C23" w:rsidRDefault="006E08A3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E08A3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Fadil Osmani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0EB8B4C" w14:textId="77777777" w:rsidR="001026D3" w:rsidRDefault="009005A1" w:rsidP="00A503F3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A ka komuna juaj koordinator që monitoron dhe raporton lidhur me plan</w:t>
            </w:r>
            <w:r w:rsidR="001026D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in për integritet?</w:t>
            </w:r>
          </w:p>
          <w:p w14:paraId="774BC224" w14:textId="77777777" w:rsidR="009005A1" w:rsidRPr="001026D3" w:rsidRDefault="009005A1" w:rsidP="00A503F3">
            <w:pPr>
              <w:jc w:val="center"/>
              <w:rPr>
                <w:rFonts w:ascii="Book Antiqua" w:hAnsi="Book Antiqua" w:cs="Calibri Light"/>
                <w:i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1026D3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t>nëse po ju lutem të bashkangjitni vendimin.</w:t>
            </w:r>
          </w:p>
        </w:tc>
        <w:tc>
          <w:tcPr>
            <w:tcW w:w="6317" w:type="dxa"/>
            <w:shd w:val="clear" w:color="auto" w:fill="auto"/>
            <w:noWrap/>
          </w:tcPr>
          <w:p w14:paraId="3063CF9F" w14:textId="77777777" w:rsidR="00DE4519" w:rsidRDefault="00DE4519" w:rsidP="00DE4519">
            <w:pPr>
              <w:spacing w:after="0" w:line="240" w:lineRule="auto"/>
            </w:pPr>
            <w:r>
              <w:t>Ju lutemi klikoni mbi pergjigjen:</w:t>
            </w:r>
          </w:p>
          <w:p w14:paraId="0020DA03" w14:textId="77777777" w:rsidR="00DE4519" w:rsidRDefault="00DE4519" w:rsidP="00DE4519">
            <w:pPr>
              <w:spacing w:after="0" w:line="240" w:lineRule="auto"/>
            </w:pPr>
          </w:p>
          <w:p w14:paraId="07585100" w14:textId="12C73948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852837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F6" w:rsidRPr="00555EF6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77EFFF66" w14:textId="77777777" w:rsidR="009005A1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2180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62283169" w14:textId="3E0192FE" w:rsidR="00555EF6" w:rsidRPr="00BA1BA1" w:rsidRDefault="00555EF6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 w:rsidRPr="00555EF6"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  <w:t>Vendimi per planin e integritetit.pdf “02.Nr.4035 dt. 18.09.24 - VENDIM për ndryshimin dhe plotësimin e Vendimit nr. 02/1520 të dt.06.10.2023”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AFC6B24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04F93F6F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274785A1" w14:textId="0B8DEECF" w:rsidR="009005A1" w:rsidRPr="00582993" w:rsidRDefault="00DA3195" w:rsidP="006459A9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4.Të përmirësohet implementimi i </w:t>
            </w:r>
            <w:r w:rsidR="009005A1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Ligjit për përdorimin e gjuhëv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DDE3EE3" w14:textId="38A7481E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E08A3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informim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21F8828" w14:textId="77777777" w:rsidR="009005A1" w:rsidRPr="00582993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t>1.Çfarë veprime ka ndërmarrë Komuna për të krijuar qasje për shërbime në gjuhët zyrtare në nivel komunal, duke përfshirë gjuhët në përdorim zyrtarë, sipas UA. Nr. 01/2022.</w:t>
            </w:r>
          </w:p>
          <w:p w14:paraId="1EB7482A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785840BB" w14:textId="504A9787" w:rsidR="00DE4519" w:rsidRDefault="00DE4519" w:rsidP="00DE4519">
            <w:pPr>
              <w:spacing w:after="0" w:line="240" w:lineRule="auto"/>
            </w:pPr>
            <w:r>
              <w:t>Ju lutemi listoni veprimet e komunës tuaj:</w:t>
            </w:r>
          </w:p>
          <w:p w14:paraId="58A3EB4F" w14:textId="77777777" w:rsidR="00555EF6" w:rsidRDefault="00555EF6" w:rsidP="00DE4519">
            <w:pPr>
              <w:spacing w:after="0" w:line="240" w:lineRule="auto"/>
            </w:pPr>
          </w:p>
          <w:p w14:paraId="194762B4" w14:textId="2064A640" w:rsidR="002C651E" w:rsidRDefault="00555EF6" w:rsidP="002C651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1 Komuna e Gjilanit me te gjitha kapacitetet, ben përkthime te vazhdueshme te dokumenteve te ekzekutivit dhe legjislativit ne gjuhen serbe, te cilat publikohen edhe ne versionin e webfaqes ne serbisht. Vetem ne kete vit, janë publikuar qindra materiale ne webfaqen zyrtare, duke shënuar nje progres tejet te madh ne kete aspekt.</w:t>
            </w:r>
          </w:p>
          <w:p w14:paraId="62A25F11" w14:textId="77777777" w:rsidR="002C651E" w:rsidRDefault="002C651E" w:rsidP="002C651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0A25FA8D" w14:textId="77777777" w:rsidR="002C651E" w:rsidRPr="002C651E" w:rsidRDefault="002C651E" w:rsidP="002C651E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E09B1DC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104F3397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69033833" w14:textId="77777777" w:rsidR="009005A1" w:rsidRPr="006F0C23" w:rsidRDefault="009005A1" w:rsidP="00A503F3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B8FE32E" w14:textId="317C8417" w:rsidR="009005A1" w:rsidRPr="006F0C23" w:rsidRDefault="00BA40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E08A3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informim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A0B2FB5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</w:t>
            </w:r>
            <w:r w:rsidRPr="006F0C23">
              <w:rPr>
                <w:rFonts w:ascii="Book Antiqua" w:eastAsia="Times New Roman" w:hAnsi="Book Antiqua" w:cs="Calibri Light"/>
                <w:sz w:val="20"/>
                <w:szCs w:val="20"/>
              </w:rPr>
              <w:t xml:space="preserve">A publikohen të gjitha aktet komunale në gjuhët </w:t>
            </w:r>
            <w:r w:rsidRPr="006F0C23">
              <w:rPr>
                <w:rFonts w:ascii="Book Antiqua" w:eastAsia="Times New Roman" w:hAnsi="Book Antiqua" w:cs="Calibri Light"/>
                <w:sz w:val="20"/>
                <w:szCs w:val="20"/>
              </w:rPr>
              <w:lastRenderedPageBreak/>
              <w:t>zyrtare ashtu sic parashihen me ligjin për  përdorimin e gjuheve si dhe rregullores komunale për gjuhët zyrtare?</w:t>
            </w:r>
          </w:p>
        </w:tc>
        <w:tc>
          <w:tcPr>
            <w:tcW w:w="6317" w:type="dxa"/>
            <w:shd w:val="clear" w:color="auto" w:fill="auto"/>
            <w:noWrap/>
          </w:tcPr>
          <w:p w14:paraId="3A31FDFC" w14:textId="77777777" w:rsidR="009005A1" w:rsidRDefault="009005A1" w:rsidP="00A503F3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2AE96E1C" w14:textId="77777777" w:rsidR="00DE4519" w:rsidRDefault="00DE4519" w:rsidP="00DE4519">
            <w:pPr>
              <w:spacing w:after="0" w:line="240" w:lineRule="auto"/>
            </w:pPr>
            <w:r>
              <w:lastRenderedPageBreak/>
              <w:t>Ju lutemi klikoni mbi pergjigjen:</w:t>
            </w:r>
          </w:p>
          <w:p w14:paraId="5831FF8A" w14:textId="77777777" w:rsidR="00DE4519" w:rsidRDefault="00DE4519" w:rsidP="00DE4519">
            <w:pPr>
              <w:spacing w:after="0" w:line="240" w:lineRule="auto"/>
            </w:pPr>
          </w:p>
          <w:p w14:paraId="11252308" w14:textId="137C83FE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86084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F6" w:rsidRPr="00555EF6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8BDB1D6" w14:textId="77777777" w:rsidR="009005A1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5881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005C46F9" w14:textId="77777777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797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jesërisht</w:t>
            </w:r>
          </w:p>
          <w:p w14:paraId="6F1B64F8" w14:textId="77777777" w:rsidR="00DE4519" w:rsidRDefault="00DE4519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08FD65E0" w14:textId="77777777" w:rsidR="00DE4519" w:rsidRDefault="00DE4519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7C39F3E6" w14:textId="77777777" w:rsidR="00DE4519" w:rsidRDefault="00DE4519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564EC13B" w14:textId="77777777" w:rsidR="00DE4519" w:rsidRPr="00156F75" w:rsidRDefault="00DE4519" w:rsidP="00DE4519">
            <w:pPr>
              <w:spacing w:after="0" w:line="240" w:lineRule="auto"/>
              <w:rPr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657C5E2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156F75" w:rsidRPr="00BA1BA1" w14:paraId="0959DC43" w14:textId="77777777" w:rsidTr="00F87480">
        <w:trPr>
          <w:trHeight w:val="429"/>
          <w:jc w:val="center"/>
        </w:trPr>
        <w:tc>
          <w:tcPr>
            <w:tcW w:w="15518" w:type="dxa"/>
            <w:gridSpan w:val="9"/>
            <w:shd w:val="clear" w:color="auto" w:fill="D0CECE" w:themeFill="background2" w:themeFillShade="E6"/>
            <w:vAlign w:val="center"/>
          </w:tcPr>
          <w:p w14:paraId="497ADC15" w14:textId="1583E35B" w:rsidR="00156F75" w:rsidRPr="00F87480" w:rsidRDefault="00DA3195" w:rsidP="00F87480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lastRenderedPageBreak/>
              <w:t>4</w:t>
            </w:r>
            <w:r w:rsidR="00156F75" w:rsidRPr="00F87480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. MBROJTJA DHE PROMOVIMI I TRASHËGIMISË KULTURORE</w:t>
            </w:r>
          </w:p>
        </w:tc>
      </w:tr>
      <w:tr w:rsidR="00417C27" w:rsidRPr="00BA1BA1" w14:paraId="3D801374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5763A685" w14:textId="6419D90B" w:rsidR="00DC5028" w:rsidRPr="006F0C23" w:rsidRDefault="00DA3195" w:rsidP="006459A9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="00DC5028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1.</w:t>
            </w:r>
            <w:r w:rsidR="006459A9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="00DC5028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vancimi i mbrojtjes së trashëgimisë kulturore</w:t>
            </w:r>
          </w:p>
          <w:p w14:paraId="24F80E4A" w14:textId="77777777" w:rsidR="00417C27" w:rsidRPr="00156F75" w:rsidRDefault="00417C27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B48FBC8" w14:textId="77777777" w:rsidR="00DC5028" w:rsidRPr="006F0C23" w:rsidRDefault="00DC5028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Drejtoria e Kulturës/</w:t>
            </w:r>
          </w:p>
          <w:p w14:paraId="19F00BC3" w14:textId="77777777" w:rsidR="00DC5028" w:rsidRPr="006F0C23" w:rsidRDefault="00DC5028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Drejtoria përgjegjëse për mbroj</w:t>
            </w:r>
            <w:r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tjen e trashëgimisë (Urbanizmi)</w:t>
            </w:r>
          </w:p>
          <w:p w14:paraId="29000518" w14:textId="77777777" w:rsidR="00417C27" w:rsidRPr="006F0C23" w:rsidRDefault="00417C27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0D0279D" w14:textId="7FBCCE5B" w:rsidR="00DC5028" w:rsidRPr="007A1476" w:rsidRDefault="00DA3195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</w:t>
            </w:r>
            <w:r w:rsidR="00DC5028" w:rsidRPr="006F0C23">
              <w:rPr>
                <w:rFonts w:ascii="Book Antiqua" w:eastAsia="Times New Roman" w:hAnsi="Book Antiqua" w:cs="Calibri Light"/>
                <w:sz w:val="20"/>
                <w:szCs w:val="20"/>
              </w:rPr>
              <w:t xml:space="preserve">. </w:t>
            </w:r>
            <w:r w:rsidR="00DC5028" w:rsidRPr="006F0C23">
              <w:t xml:space="preserve"> </w:t>
            </w:r>
            <w:r w:rsidR="00DC5028" w:rsidRPr="007A1476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A është themeluar Muzeu i Natyrës në Komunën tuaj?</w:t>
            </w:r>
          </w:p>
          <w:p w14:paraId="4C8C66DC" w14:textId="77777777" w:rsidR="00417C27" w:rsidRPr="006F0C23" w:rsidRDefault="00DC5028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BA40A1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(Fushë Kosova)</w:t>
            </w:r>
          </w:p>
        </w:tc>
        <w:tc>
          <w:tcPr>
            <w:tcW w:w="6317" w:type="dxa"/>
            <w:shd w:val="clear" w:color="auto" w:fill="auto"/>
            <w:noWrap/>
          </w:tcPr>
          <w:p w14:paraId="4152E1EF" w14:textId="77777777" w:rsidR="00DC5028" w:rsidRDefault="00DC5028" w:rsidP="00A503F3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23B2753A" w14:textId="77777777" w:rsidR="00DE4519" w:rsidRDefault="00DE4519" w:rsidP="00DE4519">
            <w:pPr>
              <w:spacing w:after="0" w:line="240" w:lineRule="auto"/>
            </w:pPr>
            <w:r>
              <w:t>Ju lutemi klikoni mbi pergjigjen:</w:t>
            </w:r>
          </w:p>
          <w:p w14:paraId="1047FF06" w14:textId="77777777" w:rsidR="00DE4519" w:rsidRDefault="00DE4519" w:rsidP="00DE4519">
            <w:pPr>
              <w:spacing w:after="0" w:line="240" w:lineRule="auto"/>
            </w:pPr>
          </w:p>
          <w:p w14:paraId="350F5190" w14:textId="77777777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8349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7B8C69F" w14:textId="77777777" w:rsidR="00417C27" w:rsidRPr="00BA1BA1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80364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6A89C46" w14:textId="77777777" w:rsidR="00417C27" w:rsidRPr="00BA1BA1" w:rsidRDefault="00417C27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9005A1" w:rsidRPr="00BA1BA1" w14:paraId="74D0A06E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757723E0" w14:textId="2F1855E2" w:rsidR="009005A1" w:rsidRPr="006F0C23" w:rsidRDefault="00DA3195" w:rsidP="006459A9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2.</w:t>
            </w:r>
            <w:r w:rsidR="006459A9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="009005A1"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ë implementohet legjislacioni që ka të bëjë me mbrojtjen e trashëgimisë kulturor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54F84C0" w14:textId="271493D3" w:rsidR="009005A1" w:rsidRPr="006F0C23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BA40A1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6A4A6B3" w14:textId="77777777" w:rsidR="009005A1" w:rsidRPr="006F0C23" w:rsidRDefault="009005A1" w:rsidP="00A503F3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  <w:t>1. A ka hartuar komuna juaj Planin për Mbrojtjen e Trashëgimisë Kulturore konfrom Strategjisë Kombëtare për Trashëgimi Kulturore?</w:t>
            </w:r>
          </w:p>
          <w:p w14:paraId="759BD8B2" w14:textId="77777777" w:rsidR="009005A1" w:rsidRPr="006F0C23" w:rsidRDefault="009005A1" w:rsidP="00A503F3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76D5234A" w14:textId="77777777" w:rsidR="00DE4519" w:rsidRDefault="00DE4519" w:rsidP="00DE4519">
            <w:pPr>
              <w:spacing w:after="0" w:line="240" w:lineRule="auto"/>
            </w:pPr>
            <w:r>
              <w:t>Ju lutemi klikoni mbi pergjigjen:</w:t>
            </w:r>
          </w:p>
          <w:p w14:paraId="69B7CD2F" w14:textId="77777777" w:rsidR="00DE4519" w:rsidRDefault="00DE4519" w:rsidP="00DE4519">
            <w:pPr>
              <w:spacing w:after="0" w:line="240" w:lineRule="auto"/>
            </w:pPr>
          </w:p>
          <w:p w14:paraId="4B47754A" w14:textId="77777777" w:rsidR="00DE4519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6145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51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F6B8355" w14:textId="6B354BF7" w:rsidR="009005A1" w:rsidRPr="00BA1BA1" w:rsidRDefault="006815BF" w:rsidP="00DE451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413831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F6" w:rsidRPr="00555EF6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DE4519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DE4519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A9A197D" w14:textId="77777777" w:rsidR="009005A1" w:rsidRPr="00BA1BA1" w:rsidRDefault="009005A1" w:rsidP="00A503F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F8C41EB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02A79BDE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3134985" w14:textId="13CDD042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BA40A1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5F86429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  <w:t>2. Nëse jo cilat janë sfidat/arsyjet që komuna juaj ende nuk e ka hartuar Planin për Mbr</w:t>
            </w:r>
            <w:r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  <w:t>ojtjen e Trashëgimisë Kulturore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  <w:t>?</w:t>
            </w:r>
          </w:p>
          <w:p w14:paraId="65275893" w14:textId="7777777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317DFDE2" w14:textId="77777777" w:rsidR="00BA40A1" w:rsidRDefault="00BA40A1" w:rsidP="00BA40A1">
            <w:pPr>
              <w:spacing w:after="0" w:line="240" w:lineRule="auto"/>
            </w:pPr>
          </w:p>
          <w:p w14:paraId="498191F4" w14:textId="77777777" w:rsidR="00BA40A1" w:rsidRDefault="00BA40A1" w:rsidP="00BA40A1">
            <w:pPr>
              <w:spacing w:after="0" w:line="240" w:lineRule="auto"/>
            </w:pPr>
            <w:r>
              <w:t>Ju lutemi listoni cilat janë sfidat e komunës tuaj:</w:t>
            </w:r>
          </w:p>
          <w:p w14:paraId="0AC92917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623A1CF6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6A75FFC0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4BE168A7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2178AAD5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  <w:p w14:paraId="049261BC" w14:textId="77777777" w:rsidR="00BA40A1" w:rsidRPr="00BA1BA1" w:rsidRDefault="00BA40A1" w:rsidP="00BA40A1">
            <w:pPr>
              <w:pStyle w:val="ListParagraph"/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EBC0EA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8585E94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12C98F0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6B77E4F" w14:textId="0322EEB4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BA40A1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Inspekcion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8754948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  <w:t xml:space="preserve">3. </w:t>
            </w:r>
            <w:r w:rsidRPr="007A1476">
              <w:rPr>
                <w:rFonts w:ascii="Book Antiqua" w:eastAsia="Times New Roman" w:hAnsi="Book Antiqua" w:cs="Calibri Light"/>
                <w:color w:val="000000" w:themeColor="text1"/>
                <w:sz w:val="16"/>
                <w:szCs w:val="16"/>
              </w:rPr>
              <w:t>Sa është numri i shkeljeve dhe ndërtimeve ilegale në zonat e mbrojtura?</w:t>
            </w:r>
          </w:p>
          <w:p w14:paraId="56892BEB" w14:textId="3840F78D" w:rsidR="00BA40A1" w:rsidRPr="006265E3" w:rsidRDefault="00BA40A1" w:rsidP="00BA40A1">
            <w:pPr>
              <w:jc w:val="center"/>
              <w:rPr>
                <w:rFonts w:ascii="Book Antiqua" w:hAnsi="Book Antiqua" w:cs="Calibri Light"/>
                <w:i/>
                <w:sz w:val="20"/>
                <w:szCs w:val="20"/>
              </w:rPr>
            </w:pPr>
            <w:r w:rsidRPr="006265E3">
              <w:rPr>
                <w:rFonts w:ascii="Book Antiqua" w:hAnsi="Book Antiqua" w:cs="Calibri Light"/>
                <w:i/>
                <w:sz w:val="18"/>
                <w:szCs w:val="20"/>
              </w:rPr>
              <w:lastRenderedPageBreak/>
              <w:t>(Nese Komuna juaj ka zona te mbrojtura)</w:t>
            </w:r>
          </w:p>
        </w:tc>
        <w:tc>
          <w:tcPr>
            <w:tcW w:w="6317" w:type="dxa"/>
            <w:shd w:val="clear" w:color="auto" w:fill="auto"/>
            <w:noWrap/>
          </w:tcPr>
          <w:p w14:paraId="6766AB43" w14:textId="55501FF5" w:rsidR="00BA40A1" w:rsidRDefault="00BA40A1" w:rsidP="00BA40A1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6860C120" w14:textId="3F6D4372" w:rsidR="00BA40A1" w:rsidRDefault="00BA40A1" w:rsidP="00BA40A1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A ka zona te mbrojtura:</w:t>
            </w:r>
          </w:p>
          <w:p w14:paraId="27E4156A" w14:textId="71BE707D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1521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 ;                       </w:t>
            </w:r>
            <w:r w:rsidR="00BA40A1">
              <w:rPr>
                <w:rFonts w:cs="Calibri"/>
                <w:color w:val="000000" w:themeColor="text1"/>
                <w:sz w:val="18"/>
                <w:szCs w:val="18"/>
              </w:rPr>
              <w:t xml:space="preserve">  Numri i shkeljeve</w:t>
            </w:r>
            <w:r w:rsidR="00BA40A1" w:rsidRPr="00555EF6">
              <w:rPr>
                <w:rFonts w:cs="Calibri"/>
                <w:color w:val="FF0000"/>
                <w:sz w:val="18"/>
                <w:szCs w:val="18"/>
              </w:rPr>
              <w:t>:</w:t>
            </w:r>
            <w:r w:rsidR="00555EF6" w:rsidRPr="00555EF6">
              <w:rPr>
                <w:rFonts w:cs="Calibri"/>
                <w:color w:val="FF0000"/>
                <w:sz w:val="18"/>
                <w:szCs w:val="18"/>
              </w:rPr>
              <w:t>0</w:t>
            </w:r>
          </w:p>
          <w:p w14:paraId="6DAF787C" w14:textId="1FDA57DB" w:rsidR="00BA40A1" w:rsidRPr="006265E3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558747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F6" w:rsidRPr="00555EF6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FAE2F4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895D45D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1313EFD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FADE6AC" w14:textId="07C19935" w:rsidR="00BA40A1" w:rsidRPr="006F0C23" w:rsidRDefault="006F3FB3" w:rsidP="006F3FB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BA40A1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Inspekcion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D7714D9" w14:textId="77777777" w:rsidR="00BA40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  <w:t>4. Çfarë masa janë ndërmarrë ndaj shkeljeve të evidentuara të ndërtimeve pa leje në zonat e mbrojtura?</w:t>
            </w:r>
          </w:p>
          <w:p w14:paraId="1C67A3CC" w14:textId="7777777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  <w:vAlign w:val="bottom"/>
          </w:tcPr>
          <w:p w14:paraId="4F039037" w14:textId="77777777" w:rsidR="00BA40A1" w:rsidRDefault="00BA40A1" w:rsidP="00BA40A1">
            <w:pPr>
              <w:spacing w:after="0" w:line="240" w:lineRule="auto"/>
            </w:pPr>
            <w:r>
              <w:t>Ju lutemi listoni cilat janë masat e ndërrmara të komunës tuaj:</w:t>
            </w:r>
          </w:p>
          <w:p w14:paraId="56C07648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30867C01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324FEFA8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3FA9C9D6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6FB0ED5B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  <w:p w14:paraId="6E733777" w14:textId="6BAF7E53" w:rsidR="00BA40A1" w:rsidRPr="00BA1BA1" w:rsidRDefault="00BA40A1" w:rsidP="00BA40A1">
            <w:pPr>
              <w:pStyle w:val="ListParagraph"/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523C6FE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05C271A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0700E8AD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B5358ED" w14:textId="43A95491" w:rsidR="00BA40A1" w:rsidRPr="006F0C23" w:rsidRDefault="006F3FB3" w:rsidP="006F3FB3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BA40A1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787429C" w14:textId="77777777" w:rsidR="00BA40A1" w:rsidRPr="002838BB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16"/>
                <w:szCs w:val="16"/>
              </w:rPr>
            </w:pPr>
            <w:r w:rsidRPr="002838BB">
              <w:rPr>
                <w:rFonts w:ascii="Book Antiqua" w:eastAsia="Times New Roman" w:hAnsi="Book Antiqua" w:cs="Calibri Light"/>
                <w:color w:val="000000" w:themeColor="text1"/>
                <w:sz w:val="16"/>
                <w:szCs w:val="16"/>
              </w:rPr>
              <w:t>5.A janë siguruar pajisjet për monitorimin e sigurisë/instalimi i kamerave të tërësive te objekteve të trashëgimisë kulturore (objektet e kultit fetar, zonat e mbrojtura, muzetë, etj</w:t>
            </w:r>
            <w:proofErr w:type="gramStart"/>
            <w:r w:rsidRPr="002838BB">
              <w:rPr>
                <w:rFonts w:ascii="Book Antiqua" w:eastAsia="Times New Roman" w:hAnsi="Book Antiqua" w:cs="Calibri Light"/>
                <w:color w:val="000000" w:themeColor="text1"/>
                <w:sz w:val="16"/>
                <w:szCs w:val="16"/>
              </w:rPr>
              <w:t>) ?</w:t>
            </w:r>
            <w:proofErr w:type="gramEnd"/>
          </w:p>
          <w:p w14:paraId="6B130B39" w14:textId="77777777" w:rsidR="00BA40A1" w:rsidRPr="00777B8B" w:rsidRDefault="00BA40A1" w:rsidP="00BA40A1">
            <w:pPr>
              <w:jc w:val="center"/>
              <w:rPr>
                <w:rFonts w:ascii="Book Antiqua" w:hAnsi="Book Antiqua" w:cs="Calibri Light"/>
                <w:color w:val="FF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54A27E85" w14:textId="77777777" w:rsidR="00BA40A1" w:rsidRDefault="00BA40A1" w:rsidP="00BA40A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14:paraId="78DC950C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14EDA4E" w14:textId="77777777" w:rsidR="00BA40A1" w:rsidRDefault="00BA40A1" w:rsidP="00BA40A1">
            <w:pPr>
              <w:spacing w:after="0" w:line="240" w:lineRule="auto"/>
            </w:pPr>
          </w:p>
          <w:p w14:paraId="0919C060" w14:textId="57BF432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45333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5B" w:rsidRPr="006E455B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3BF5D4C7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0388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60F0AF15" w14:textId="77777777" w:rsidR="00BA40A1" w:rsidRPr="00BA1B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9840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jesërisht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C799BD6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AF71573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A54D96D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426014B" w14:textId="7D3B4899" w:rsidR="00BA40A1" w:rsidRPr="006F0C23" w:rsidRDefault="006F3FB3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BA40A1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KR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10C53CB" w14:textId="7777777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DC5028">
              <w:rPr>
                <w:rFonts w:ascii="Book Antiqua" w:eastAsia="Times New Roman" w:hAnsi="Book Antiqua" w:cs="Calibri Light"/>
                <w:color w:val="000000"/>
                <w:sz w:val="16"/>
                <w:szCs w:val="16"/>
              </w:rPr>
              <w:t xml:space="preserve">6. </w:t>
            </w:r>
            <w:r w:rsidRPr="002838BB">
              <w:rPr>
                <w:rFonts w:ascii="Book Antiqua" w:eastAsia="Times New Roman" w:hAnsi="Book Antiqua" w:cs="Calibri Light"/>
                <w:color w:val="000000" w:themeColor="text1"/>
                <w:sz w:val="16"/>
                <w:szCs w:val="16"/>
              </w:rPr>
              <w:t xml:space="preserve">A janë nënshkruar Memorandume të bashkëpunimit për detyrat dhe përgjegjësitë për mirëmbajtjen e Kishave Ortodokse? </w:t>
            </w:r>
            <w:r w:rsidRPr="002838BB">
              <w:rPr>
                <w:rFonts w:ascii="Book Antiqua" w:eastAsia="Times New Roman" w:hAnsi="Book Antiqua" w:cs="Calibri Light"/>
                <w:b/>
                <w:color w:val="000000" w:themeColor="text1"/>
                <w:sz w:val="16"/>
                <w:szCs w:val="16"/>
              </w:rPr>
              <w:t>(Vetem komunat qe kanë kisha)</w:t>
            </w:r>
            <w:r w:rsidRPr="002838BB">
              <w:rPr>
                <w:rFonts w:ascii="Book Antiqua" w:eastAsia="Times New Roman" w:hAnsi="Book Antiqua" w:cs="Calibri Light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7C2DA945" w14:textId="25DDA901" w:rsidR="00BA40A1" w:rsidRDefault="00BA40A1" w:rsidP="00BA40A1">
            <w:pPr>
              <w:spacing w:after="0" w:line="240" w:lineRule="auto"/>
            </w:pPr>
            <w:r>
              <w:t>Ju</w:t>
            </w:r>
            <w:r w:rsidR="006F3FB3">
              <w:t xml:space="preserve"> lutemi klikoni mbi pergjigjen:</w:t>
            </w:r>
          </w:p>
          <w:p w14:paraId="7EC3A8A2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5128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332956B3" w14:textId="133C7631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70676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5B" w:rsidRPr="006E455B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2C703B64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5931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Nuk kemi objekte kishtare</w:t>
            </w:r>
          </w:p>
          <w:p w14:paraId="53EFD0A4" w14:textId="15E4197F" w:rsidR="006E455B" w:rsidRPr="00BA1BA1" w:rsidRDefault="006E455B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 w:rsidRPr="00AC4876">
              <w:rPr>
                <w:rFonts w:ascii="Book Antiqua" w:hAnsi="Book Antiqua" w:cs="Calibri"/>
                <w:color w:val="FF0000"/>
                <w:sz w:val="20"/>
                <w:szCs w:val="20"/>
              </w:rPr>
              <w:t>Keto jane ne kompetence te MKRS – DTK.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2240596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34D450A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63FE9AF7" w14:textId="454C1170" w:rsidR="00BA40A1" w:rsidRPr="006F0C23" w:rsidRDefault="00BA40A1" w:rsidP="00BA40A1">
            <w:pPr>
              <w:tabs>
                <w:tab w:val="left" w:pos="1698"/>
              </w:tabs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3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Zbatimi i Ligjit për Hoçën e Madhe. Krijimi i Këshillit të fshatit dhe zgjedhja e anëtarëve për zbatimin e Ligjit për Hoçën e Madhe? Arsyet nëse nuk është bërë ende dhe cilat janë planet tuaja dhe të komunës</w:t>
            </w:r>
            <w:r>
              <w:rPr>
                <w:rFonts w:ascii="Book Antiqua" w:hAnsi="Book Antiqua" w:cs="Calibri Light"/>
                <w:color w:val="000000"/>
                <w:sz w:val="20"/>
                <w:szCs w:val="20"/>
              </w:rPr>
              <w:tab/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98BECCB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  <w:p w14:paraId="4807F346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/Zyra për Fshatin Hoqë e Mad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40CA1DD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 Cilat janë veprimet që komuna e Rahovecit ka ndërmarrë për funksionimin e Këshillit për Hocën e Madhe?</w:t>
            </w:r>
          </w:p>
          <w:p w14:paraId="23AA8888" w14:textId="7777777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60449CF3" w14:textId="77777777" w:rsidR="00BA40A1" w:rsidRDefault="00BA40A1" w:rsidP="00BA40A1">
            <w:pPr>
              <w:spacing w:after="0" w:line="240" w:lineRule="auto"/>
            </w:pPr>
            <w:r>
              <w:t>Ju lutemi listoni cilat janë masat e ndërrmara të komunës tuaj:</w:t>
            </w:r>
          </w:p>
          <w:p w14:paraId="4346046C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70247D85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42F052CC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18A54323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170D6631" w14:textId="77777777" w:rsidR="00BA40A1" w:rsidRPr="00C457B5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8161C6C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F4ED148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65E3007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6655A82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/Zyra për Fshatin Hoqë e Mad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94DEF2B" w14:textId="430816C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2.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është alokuar buxheti për Këshillin e fshatit të Hoqës së Madhe për të mundësuar funksionimin e suksesshëm dhe sa është shuma?</w:t>
            </w:r>
          </w:p>
        </w:tc>
        <w:tc>
          <w:tcPr>
            <w:tcW w:w="6317" w:type="dxa"/>
            <w:shd w:val="clear" w:color="auto" w:fill="auto"/>
            <w:noWrap/>
            <w:vAlign w:val="bottom"/>
          </w:tcPr>
          <w:p w14:paraId="5DDCF21A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0040B31B" w14:textId="77777777" w:rsidR="00BA40A1" w:rsidRDefault="00BA40A1" w:rsidP="00BA40A1">
            <w:pPr>
              <w:spacing w:after="0" w:line="240" w:lineRule="auto"/>
            </w:pPr>
          </w:p>
          <w:p w14:paraId="4D23B640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0994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;            Sa është shuma:___________</w:t>
            </w:r>
          </w:p>
          <w:p w14:paraId="6E138BDE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8642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7EE9AAF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550FEE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1B19E2D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3DBFA54D" w14:textId="671761F6" w:rsidR="00BA40A1" w:rsidRPr="006F0C23" w:rsidRDefault="00BA40A1" w:rsidP="00BA40A1">
            <w:pPr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 Light"/>
                <w:color w:val="000000"/>
                <w:sz w:val="20"/>
                <w:szCs w:val="20"/>
              </w:rPr>
              <w:lastRenderedPageBreak/>
              <w:t xml:space="preserve">4.4 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Ndërmarrja e veprimeve në adresimin e problemit të ndërtimeve ilegale brenda Zonave të Veçanta të Mbrojtura (ZVM)? Raportim mbi aktivitetet e ndërmarra nga Task Forca e ngritur për t'u marrë posaçërisht me ndërtimet e paligjshme në Prizren. Planet e ardhshme për këtë Task Force sipas qeverisë së re</w:t>
            </w:r>
          </w:p>
          <w:p w14:paraId="7C355568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51A8034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</w:t>
            </w:r>
          </w:p>
          <w:p w14:paraId="04B5037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F52A50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Cilat janë veprimet e komunës për zbatimin e Ligjit për Qendrën Historike të Prizrenit?</w:t>
            </w:r>
          </w:p>
          <w:p w14:paraId="1091CB3F" w14:textId="7777777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442EF139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Ju lutemi listoni cilat janë </w:t>
            </w:r>
            <w:r w:rsidRPr="00C457B5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et e komunës për zbatimin e Ligjit për Qendrën Historike të Prizrenit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:</w:t>
            </w:r>
          </w:p>
          <w:p w14:paraId="57E90088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20C63FAB" w14:textId="77777777" w:rsidR="00BA40A1" w:rsidRPr="00C457B5" w:rsidRDefault="00BA40A1" w:rsidP="00BA40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C457B5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708549ED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4471FBE3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63D917CB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1A72A8E8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  <w:p w14:paraId="27B3CA7D" w14:textId="468E3322" w:rsidR="00BA40A1" w:rsidRPr="00C457B5" w:rsidRDefault="00BA40A1" w:rsidP="00BA40A1">
            <w:pPr>
              <w:pStyle w:val="ListParagraph"/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76BE80A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8F2924D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60DF651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0AF76B0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</w:t>
            </w:r>
          </w:p>
          <w:p w14:paraId="1669220B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A4BCD3F" w14:textId="1F6C717D" w:rsidR="00BA40A1" w:rsidRPr="009005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është alokuar buxheti për këshillin e Trashëgimisë Kulturore të Prizrenit për të mundësuar funksionimin e suksesshëm dhe sa është shuma?</w:t>
            </w:r>
          </w:p>
        </w:tc>
        <w:tc>
          <w:tcPr>
            <w:tcW w:w="6317" w:type="dxa"/>
            <w:shd w:val="clear" w:color="auto" w:fill="auto"/>
            <w:noWrap/>
          </w:tcPr>
          <w:p w14:paraId="290DCE24" w14:textId="7777777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</w:p>
          <w:p w14:paraId="11AA1645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5250AB7" w14:textId="77777777" w:rsidR="00BA40A1" w:rsidRDefault="00BA40A1" w:rsidP="00BA40A1">
            <w:pPr>
              <w:spacing w:after="0" w:line="240" w:lineRule="auto"/>
            </w:pPr>
          </w:p>
          <w:p w14:paraId="3918EA6B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4149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;            Sa është shuma:___________</w:t>
            </w:r>
          </w:p>
          <w:p w14:paraId="0BE5DFD8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9121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0CC91433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19189AE2" w14:textId="77777777" w:rsidR="00BA40A1" w:rsidRPr="00BA1BA1" w:rsidRDefault="00BA40A1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FFA85F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F660328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CE35C93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96373FB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</w:t>
            </w:r>
          </w:p>
          <w:p w14:paraId="37653256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048D207" w14:textId="36FCE866" w:rsidR="00BA40A1" w:rsidRPr="009005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Sa është numri i ndërtimeve ilegale brenda Zonave të Veçanta të Mbrojtura në Komunën e Prizrenit?</w:t>
            </w:r>
          </w:p>
        </w:tc>
        <w:tc>
          <w:tcPr>
            <w:tcW w:w="6317" w:type="dxa"/>
            <w:shd w:val="clear" w:color="auto" w:fill="auto"/>
            <w:noWrap/>
          </w:tcPr>
          <w:p w14:paraId="44AE26A4" w14:textId="7777777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Shënoni vetëm numrin total te ndërtimeve ilegale:</w:t>
            </w:r>
          </w:p>
          <w:p w14:paraId="680D4215" w14:textId="77777777" w:rsidR="00BA40A1" w:rsidRPr="009005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___________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FAD1E0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8757925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793DEBC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ED4BDE4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</w:t>
            </w:r>
          </w:p>
          <w:p w14:paraId="2285CDBD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2329372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.Çfarë aktivitete ka ndërmarrë Task Forca për sa i pë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rket ndërtimeve të paligjshme,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në Komunën e Prizrenit?</w:t>
            </w:r>
          </w:p>
          <w:p w14:paraId="694F3056" w14:textId="7777777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1DFE4EBB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Ju lutemi listoni cilat janë </w:t>
            </w:r>
            <w:r w:rsidRPr="00C457B5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et e komunës për zbatimin e Ligjit për Qendrën Historike të Prizrenit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:</w:t>
            </w:r>
          </w:p>
          <w:p w14:paraId="401F0D3D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024BA492" w14:textId="77777777" w:rsidR="00BA40A1" w:rsidRPr="00C457B5" w:rsidRDefault="00BA40A1" w:rsidP="00BA40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C457B5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2AF52C7D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1AB87AC7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324AD3B9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7BA93938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  <w:p w14:paraId="06B6F25A" w14:textId="584C784A" w:rsidR="00BA40A1" w:rsidRPr="00C457B5" w:rsidRDefault="00BA40A1" w:rsidP="00BA40A1">
            <w:pPr>
              <w:pStyle w:val="ListParagraph"/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37C0917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AF39F2A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0DB5465A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E58B03A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</w:t>
            </w:r>
          </w:p>
          <w:p w14:paraId="2B6D907E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54CE926" w14:textId="77777777" w:rsidR="00BA40A1" w:rsidRPr="009005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5. A janë caktuar inspektorët komunal për të inspektuar ndërtimet pa leje në Zonën e Mbrojtur të qytetit?</w:t>
            </w:r>
          </w:p>
        </w:tc>
        <w:tc>
          <w:tcPr>
            <w:tcW w:w="6317" w:type="dxa"/>
            <w:shd w:val="clear" w:color="auto" w:fill="auto"/>
            <w:noWrap/>
          </w:tcPr>
          <w:p w14:paraId="12991333" w14:textId="77777777" w:rsidR="00BA40A1" w:rsidRDefault="00BA40A1" w:rsidP="00BA40A1">
            <w:pPr>
              <w:spacing w:after="0" w:line="240" w:lineRule="auto"/>
            </w:pPr>
          </w:p>
          <w:p w14:paraId="15824E71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3080065" w14:textId="77777777" w:rsidR="00BA40A1" w:rsidRDefault="00BA40A1" w:rsidP="00BA40A1">
            <w:pPr>
              <w:spacing w:after="0" w:line="240" w:lineRule="auto"/>
            </w:pPr>
          </w:p>
          <w:p w14:paraId="2503F723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2792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42CC864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29979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65107387" w14:textId="77777777" w:rsidR="00BA40A1" w:rsidRPr="00BA1BA1" w:rsidRDefault="00BA40A1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32CDBA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F2404F2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F2DCDA5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B37266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Sekretaria e Kuvendit Komunal</w:t>
            </w:r>
          </w:p>
          <w:p w14:paraId="0DC93A1A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BC6B482" w14:textId="77777777" w:rsidR="00BA40A1" w:rsidRPr="006F0C23" w:rsidRDefault="00BA40A1" w:rsidP="00BA40A1">
            <w:pPr>
              <w:jc w:val="center"/>
              <w:rPr>
                <w:rFonts w:ascii="Book Antiqua" w:hAnsi="Book Antiqua" w:cs="Calibri Light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6. Cfarë aktivitete ka ndërrmarrë komuna e Prizrenit me qëllim të rehabilitimit të shtratit të lumit Lumbardhi?</w:t>
            </w:r>
          </w:p>
        </w:tc>
        <w:tc>
          <w:tcPr>
            <w:tcW w:w="6317" w:type="dxa"/>
            <w:shd w:val="clear" w:color="auto" w:fill="auto"/>
            <w:noWrap/>
          </w:tcPr>
          <w:p w14:paraId="1107E0DB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Ju lutemi listoni cilat janë </w:t>
            </w:r>
            <w:r w:rsidRPr="00C457B5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et e komunës për zbatimin e Ligjit për Qendrën Historike të Prizrenit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:</w:t>
            </w:r>
          </w:p>
          <w:p w14:paraId="7649EE53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0D48CBE9" w14:textId="77777777" w:rsidR="00BA40A1" w:rsidRPr="00C457B5" w:rsidRDefault="00BA40A1" w:rsidP="00BA40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C457B5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3CC35088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2BF555A9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7DE40F94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3136A324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  <w:p w14:paraId="63E9E6DE" w14:textId="08AFA007" w:rsidR="00BA40A1" w:rsidRPr="00C457B5" w:rsidRDefault="00BA40A1" w:rsidP="00BA40A1">
            <w:pPr>
              <w:pStyle w:val="ListParagraph"/>
              <w:spacing w:after="0" w:line="240" w:lineRule="auto"/>
              <w:rPr>
                <w:rFonts w:ascii="Book Antiqua" w:eastAsia="Times New Roman" w:hAnsi="Book Antiqua" w:cs="Calibri Light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F4AAEE3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1EE0C87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73DE8084" w14:textId="6E6E483E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.5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Raportoni lidhur me organizimin e fushatave të ndërgjegjësimit dhe promovimin e përkushtimit më të fuqishëm për mbrojtjen e trashëgimisë kulturor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9F54888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Drejtoria e Kulturës</w:t>
            </w:r>
          </w:p>
          <w:p w14:paraId="11EC578F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2E7CDBC" w14:textId="029BDE4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bookmarkStart w:id="1" w:name="_Hlk47272307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Listoni aktivitetet që komunat ka ndërmarrë për ndërgjegjësimin dhe promovimin për mbrojtjen e trashëgimisë </w:t>
            </w:r>
            <w:bookmarkEnd w:id="1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kulturore?</w:t>
            </w:r>
          </w:p>
          <w:p w14:paraId="01CC7566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1BC08434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Ju lutemi listoni cilat janë </w:t>
            </w:r>
            <w:r w:rsidRPr="00C457B5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et e komunës për zbatimin e Ligjit për Qendrën Historike të Prizrenit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:</w:t>
            </w:r>
          </w:p>
          <w:p w14:paraId="439C7092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63976BED" w14:textId="77777777" w:rsidR="00BA40A1" w:rsidRPr="00C457B5" w:rsidRDefault="00BA40A1" w:rsidP="00BA40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C457B5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4314499A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7C585F00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65417CD5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1C5EDEB5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______________________________________</w:t>
            </w:r>
          </w:p>
          <w:p w14:paraId="05063AE7" w14:textId="549AEAA8" w:rsidR="00BA40A1" w:rsidRPr="00C457B5" w:rsidRDefault="00BA40A1" w:rsidP="00BA40A1">
            <w:pPr>
              <w:pStyle w:val="ListParagraph"/>
              <w:rPr>
                <w:rFonts w:ascii="Book Antiqua" w:eastAsia="Times New Roman" w:hAnsi="Book Antiqua" w:cs="Calibri Light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B0E62B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5AC42BF" w14:textId="77777777" w:rsidTr="00A503F3">
        <w:trPr>
          <w:trHeight w:val="429"/>
          <w:jc w:val="center"/>
        </w:trPr>
        <w:tc>
          <w:tcPr>
            <w:tcW w:w="15518" w:type="dxa"/>
            <w:gridSpan w:val="9"/>
            <w:shd w:val="clear" w:color="auto" w:fill="D0CECE" w:themeFill="background2" w:themeFillShade="E6"/>
            <w:vAlign w:val="center"/>
          </w:tcPr>
          <w:p w14:paraId="34636F29" w14:textId="77777777" w:rsidR="00BA40A1" w:rsidRPr="00BF5CB2" w:rsidRDefault="00BA40A1" w:rsidP="00BA4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Calibri Light"/>
                <w:b/>
                <w:color w:val="000000"/>
                <w:sz w:val="24"/>
                <w:szCs w:val="24"/>
              </w:rPr>
            </w:pPr>
            <w:r w:rsidRPr="006A2914">
              <w:rPr>
                <w:rFonts w:ascii="Book Antiqua" w:hAnsi="Book Antiqua" w:cs="Calibri Light"/>
                <w:b/>
                <w:color w:val="000000"/>
                <w:sz w:val="24"/>
                <w:szCs w:val="24"/>
              </w:rPr>
              <w:t>BLLOKU II: K</w:t>
            </w:r>
            <w:r w:rsidRPr="00BF5CB2">
              <w:rPr>
                <w:rFonts w:ascii="Book Antiqua" w:hAnsi="Book Antiqua" w:cs="Calibri Light"/>
                <w:b/>
                <w:color w:val="000000"/>
                <w:sz w:val="24"/>
                <w:szCs w:val="24"/>
              </w:rPr>
              <w:t>RITERET EKONOMIKE</w:t>
            </w:r>
          </w:p>
        </w:tc>
      </w:tr>
      <w:tr w:rsidR="00BA40A1" w:rsidRPr="00BA1BA1" w14:paraId="0CBB0BB9" w14:textId="77777777" w:rsidTr="008F6BE7">
        <w:trPr>
          <w:trHeight w:val="701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1C8984D6" w14:textId="77777777" w:rsidR="00BA40A1" w:rsidRPr="00F87480" w:rsidRDefault="00BA40A1" w:rsidP="00BA40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bCs/>
                <w:color w:val="000000"/>
              </w:rPr>
            </w:pPr>
            <w:r w:rsidRPr="006A2914">
              <w:rPr>
                <w:rFonts w:ascii="Book Antiqua" w:eastAsia="Times New Roman" w:hAnsi="Book Antiqua" w:cs="Calibri Light"/>
                <w:b/>
                <w:bCs/>
                <w:color w:val="000000"/>
              </w:rPr>
              <w:t>EKZISENCA E EKONOMISË FUNKSIONALE TË TREGUT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center"/>
          </w:tcPr>
          <w:p w14:paraId="62B9CB59" w14:textId="77777777" w:rsidR="00BA40A1" w:rsidRPr="00BA1B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BECCE9F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7EBD6B61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1.1.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Përmirësimi i mëtejmë i ambientit në të bërit biznes si dhe  procedurat e planifikimit të buxhetit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3CD6AC3" w14:textId="46C85336" w:rsidR="00BA40A1" w:rsidRPr="006F0C23" w:rsidRDefault="006F3FB3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FB3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A85A4DD" w14:textId="77777777" w:rsidR="00BA40A1" w:rsidRDefault="00BA40A1" w:rsidP="00BA40A1">
            <w:pPr>
              <w:jc w:val="center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  <w:p w14:paraId="34128CF3" w14:textId="77777777" w:rsidR="00BA40A1" w:rsidRPr="007A09C4" w:rsidRDefault="00BA40A1" w:rsidP="00BA40A1">
            <w:pPr>
              <w:jc w:val="center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1.A është themeluar Qendra për regjistrimin e bizneseve (</w:t>
            </w:r>
            <w:r w:rsidRPr="006F0C23">
              <w:rPr>
                <w:rFonts w:ascii="Book Antiqua" w:hAnsi="Book Antiqua" w:cs="Calibri Light"/>
                <w:i/>
                <w:iCs/>
                <w:color w:val="000000"/>
                <w:sz w:val="20"/>
                <w:szCs w:val="20"/>
              </w:rPr>
              <w:t>one-stop shopet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) në 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46B617E0" w14:textId="77777777" w:rsidR="00BA40A1" w:rsidRDefault="00BA40A1" w:rsidP="00BA40A1">
            <w:pPr>
              <w:spacing w:after="0" w:line="240" w:lineRule="auto"/>
              <w:jc w:val="both"/>
            </w:pPr>
          </w:p>
          <w:p w14:paraId="52BEBECC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7AAA6A74" w14:textId="77777777" w:rsidR="00BA40A1" w:rsidRDefault="00BA40A1" w:rsidP="00BA40A1">
            <w:pPr>
              <w:spacing w:after="0" w:line="240" w:lineRule="auto"/>
            </w:pPr>
          </w:p>
          <w:p w14:paraId="76C2D5E1" w14:textId="686FEEEA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425261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5B" w:rsidRPr="006E455B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B940EC0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0735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6A06B8E2" w14:textId="77777777" w:rsidR="00BA40A1" w:rsidRPr="007A09C4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EEFADD7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FA3A9F1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6BF8878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CE35436" w14:textId="12BD74B9" w:rsidR="00BA40A1" w:rsidRPr="006F0C23" w:rsidRDefault="006F3FB3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FB3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Inspekcion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82275C2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Sa është numri i inspektorëve të tregut në 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4D0C5AA8" w14:textId="77777777" w:rsidR="00BA40A1" w:rsidRDefault="00BA40A1" w:rsidP="00BA40A1">
            <w:pPr>
              <w:spacing w:after="0"/>
              <w:rPr>
                <w:rStyle w:val="y2iqfc"/>
                <w:color w:val="202124"/>
              </w:rPr>
            </w:pPr>
          </w:p>
          <w:p w14:paraId="6DFECE4C" w14:textId="7777777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Shënoni vetëm numrin e inspektorëve të tregut:</w:t>
            </w:r>
          </w:p>
          <w:p w14:paraId="633D2FB2" w14:textId="1362E7ED" w:rsidR="00BA40A1" w:rsidRPr="007A09C4" w:rsidRDefault="00555EF6" w:rsidP="00BA40A1">
            <w:pPr>
              <w:spacing w:after="0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555EF6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3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D5BA3B2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4CA3DB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4BB914A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AC19EC5" w14:textId="1B217467" w:rsidR="00BA40A1" w:rsidRPr="006F0C23" w:rsidRDefault="006F3FB3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FB3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Inspekcion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0F4D212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</w:t>
            </w:r>
            <w:r w:rsidRPr="006F0C23"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Sa është numri i inspektim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eve gjatë periudhës raportuese?</w:t>
            </w:r>
          </w:p>
        </w:tc>
        <w:tc>
          <w:tcPr>
            <w:tcW w:w="6317" w:type="dxa"/>
            <w:shd w:val="clear" w:color="auto" w:fill="auto"/>
            <w:noWrap/>
          </w:tcPr>
          <w:p w14:paraId="6B2BC298" w14:textId="7777777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Shënoni vetëm numrin total te inspektimeve ilegale:</w:t>
            </w:r>
          </w:p>
          <w:p w14:paraId="08D53B0E" w14:textId="06894B7B" w:rsidR="00BA40A1" w:rsidRPr="007A09C4" w:rsidRDefault="00DC6699" w:rsidP="00BA40A1">
            <w:pPr>
              <w:spacing w:after="0"/>
              <w:rPr>
                <w:rFonts w:ascii="Book Antiqua" w:eastAsia="Times New Roman" w:hAnsi="Book Antiqua" w:cs="Calibri Light"/>
                <w:color w:val="0D0D0D"/>
                <w:sz w:val="20"/>
                <w:szCs w:val="20"/>
              </w:rPr>
            </w:pPr>
            <w:r w:rsidRPr="00DC6699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281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747490C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BF01E2F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DAE1567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A7809A6" w14:textId="7609BDD8" w:rsidR="00BA40A1" w:rsidRPr="006F0C23" w:rsidRDefault="006F3FB3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BF/ Mimoza Zymberi-Latifa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A172175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Sa dëgjime publike janë mbajtur për planifikimin e buxhetit?</w:t>
            </w:r>
          </w:p>
        </w:tc>
        <w:tc>
          <w:tcPr>
            <w:tcW w:w="6317" w:type="dxa"/>
            <w:shd w:val="clear" w:color="auto" w:fill="auto"/>
            <w:noWrap/>
          </w:tcPr>
          <w:p w14:paraId="146B84F6" w14:textId="7777777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Shënoni vetëm numrin total te dëgjimeve publike te mbajtura:</w:t>
            </w:r>
          </w:p>
          <w:p w14:paraId="7BD883B7" w14:textId="0AA3D6D9" w:rsidR="00BA40A1" w:rsidRPr="007A09C4" w:rsidRDefault="006E455B" w:rsidP="00BA40A1">
            <w:pPr>
              <w:pStyle w:val="NormalWeb"/>
            </w:pPr>
            <w:r w:rsidRPr="006E455B">
              <w:rPr>
                <w:color w:val="FF0000"/>
              </w:rPr>
              <w:t>17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C42061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4748DD4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5C2C0A6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B657666" w14:textId="2B9A3BBC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E7BF594" w14:textId="62F9B3BD" w:rsidR="00BA40A1" w:rsidRPr="00991976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FF0000"/>
              </w:rPr>
            </w:pPr>
            <w:r w:rsidRPr="002838BB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5.</w:t>
            </w:r>
            <w:r w:rsidRPr="002838BB">
              <w:rPr>
                <w:rFonts w:ascii="Book Antiqua" w:eastAsia="Times New Roman" w:hAnsi="Book Antiqua" w:cs="Calibri Light"/>
                <w:color w:val="000000" w:themeColor="text1"/>
              </w:rPr>
              <w:t xml:space="preserve"> Sa është numri i bizneseve të regjistruara, ju lutem ofroni të dhëna vetëm p</w:t>
            </w:r>
            <w:r>
              <w:rPr>
                <w:rFonts w:ascii="Book Antiqua" w:eastAsia="Times New Roman" w:hAnsi="Book Antiqua" w:cs="Calibri Light"/>
                <w:color w:val="000000" w:themeColor="text1"/>
              </w:rPr>
              <w:t>ër periudhën raportuese Janar- Dhjetor</w:t>
            </w:r>
            <w:r w:rsidRPr="002838BB">
              <w:rPr>
                <w:rFonts w:ascii="Book Antiqua" w:eastAsia="Times New Roman" w:hAnsi="Book Antiqua" w:cs="Calibri Light"/>
                <w:color w:val="000000" w:themeColor="text1"/>
              </w:rPr>
              <w:t xml:space="preserve"> </w:t>
            </w:r>
            <w:r>
              <w:rPr>
                <w:rFonts w:ascii="Book Antiqua" w:eastAsia="Times New Roman" w:hAnsi="Book Antiqua" w:cs="Calibri Light"/>
                <w:color w:val="000000" w:themeColor="text1"/>
              </w:rPr>
              <w:t xml:space="preserve">2025 </w:t>
            </w:r>
            <w:r w:rsidRPr="002838BB">
              <w:rPr>
                <w:rFonts w:ascii="Book Antiqua" w:eastAsia="Times New Roman" w:hAnsi="Book Antiqua" w:cs="Calibri Light"/>
                <w:color w:val="000000" w:themeColor="text1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24891665" w14:textId="122C5026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Shënoni vetëm numrin total te bineseve të regjistruara për periudhën Janar – Dhjetor 2025:</w:t>
            </w:r>
          </w:p>
          <w:p w14:paraId="3A2CDC43" w14:textId="35CDCA4B" w:rsidR="00BA40A1" w:rsidRPr="007A09C4" w:rsidRDefault="00D858E8" w:rsidP="00D858E8">
            <w:pPr>
              <w:spacing w:after="0"/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  <w:r w:rsidRPr="00D858E8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727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60AB953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69CAE24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671CE57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705AEA8" w14:textId="1212DD36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00A2EB5" w14:textId="091FC12C" w:rsidR="00BA40A1" w:rsidRPr="00991976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FF0000"/>
              </w:rPr>
            </w:pPr>
            <w:r w:rsidRPr="002838BB">
              <w:rPr>
                <w:rFonts w:ascii="Book Antiqua" w:eastAsia="Times New Roman" w:hAnsi="Book Antiqua" w:cs="Calibri Light"/>
                <w:color w:val="000000" w:themeColor="text1"/>
              </w:rPr>
              <w:t>6. Sa është numri i bizneseve të mbyllura, ju lutem ofroni të dhëna vetëm për periudhën raportuese Janar-</w:t>
            </w:r>
            <w:r>
              <w:rPr>
                <w:rFonts w:ascii="Book Antiqua" w:eastAsia="Times New Roman" w:hAnsi="Book Antiqua" w:cs="Calibri Light"/>
                <w:color w:val="000000" w:themeColor="text1"/>
              </w:rPr>
              <w:t>Dhjetor</w:t>
            </w:r>
            <w:r w:rsidRPr="002838BB">
              <w:rPr>
                <w:rFonts w:ascii="Book Antiqua" w:eastAsia="Times New Roman" w:hAnsi="Book Antiqua" w:cs="Calibri Light"/>
                <w:color w:val="000000" w:themeColor="text1"/>
              </w:rPr>
              <w:t xml:space="preserve"> </w:t>
            </w:r>
            <w:r>
              <w:rPr>
                <w:rFonts w:ascii="Book Antiqua" w:eastAsia="Times New Roman" w:hAnsi="Book Antiqua" w:cs="Calibri Light"/>
                <w:color w:val="000000" w:themeColor="text1"/>
              </w:rPr>
              <w:t>2025</w:t>
            </w:r>
            <w:r w:rsidRPr="002838BB">
              <w:rPr>
                <w:rFonts w:ascii="Book Antiqua" w:eastAsia="Times New Roman" w:hAnsi="Book Antiqua" w:cs="Calibri Light"/>
                <w:color w:val="000000" w:themeColor="text1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31AEC121" w14:textId="77777777" w:rsidR="00BA40A1" w:rsidRDefault="00BA40A1" w:rsidP="00BA40A1">
            <w:pPr>
              <w:spacing w:after="0" w:line="240" w:lineRule="auto"/>
            </w:pPr>
          </w:p>
          <w:p w14:paraId="1833CDA2" w14:textId="624BEBC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Shënoni vetëm numrin total i bineseve të mbyllura për periudhën Janar – Dhjetor 2025:</w:t>
            </w:r>
          </w:p>
          <w:p w14:paraId="16646DA3" w14:textId="538668D4" w:rsidR="00BA40A1" w:rsidRPr="007A09C4" w:rsidRDefault="00D858E8" w:rsidP="00BA40A1">
            <w:pPr>
              <w:spacing w:after="0" w:line="240" w:lineRule="auto"/>
              <w:rPr>
                <w:color w:val="202124"/>
              </w:rPr>
            </w:pPr>
            <w:r w:rsidRPr="00D858E8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82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5CEB90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7F0E7D3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3D14CD5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F7D523B" w14:textId="5325E251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5C88CE2" w14:textId="77777777" w:rsidR="00BA40A1" w:rsidRPr="004C6308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</w:rPr>
            </w:pPr>
            <w:r w:rsidRPr="000B3771">
              <w:rPr>
                <w:rFonts w:ascii="Book Antiqua" w:eastAsia="Times New Roman" w:hAnsi="Book Antiqua" w:cs="Calibri Light"/>
              </w:rPr>
              <w:t>7. Sa është numri i bizneseve të udhëhequr nga gratë?</w:t>
            </w:r>
          </w:p>
        </w:tc>
        <w:tc>
          <w:tcPr>
            <w:tcW w:w="6317" w:type="dxa"/>
            <w:shd w:val="clear" w:color="auto" w:fill="auto"/>
            <w:noWrap/>
          </w:tcPr>
          <w:p w14:paraId="49D17FB6" w14:textId="74668E6D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sz w:val="20"/>
                <w:szCs w:val="20"/>
              </w:rPr>
              <w:t>Shënoni vetëm numrin total i bineseve të udhëhequra për periudhën Janar – Dhjetor 2025:</w:t>
            </w:r>
          </w:p>
          <w:p w14:paraId="051D3925" w14:textId="6750B115" w:rsidR="00BA40A1" w:rsidRPr="00D858E8" w:rsidRDefault="00D858E8" w:rsidP="00BA40A1">
            <w:pPr>
              <w:spacing w:after="0"/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  <w:r w:rsidRPr="00D858E8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156</w:t>
            </w:r>
          </w:p>
          <w:p w14:paraId="4D25F39E" w14:textId="77777777" w:rsidR="00BA40A1" w:rsidRPr="007A09C4" w:rsidRDefault="00BA40A1" w:rsidP="00BA40A1">
            <w:pPr>
              <w:spacing w:after="0"/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3FFD08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4916FAB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FFA5660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1D0A114" w14:textId="091D48B0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BC04E02" w14:textId="77777777" w:rsidR="00BA40A1" w:rsidRPr="007A09C4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</w:rPr>
            </w:pPr>
            <w:r w:rsidRPr="000B3771">
              <w:rPr>
                <w:rFonts w:ascii="Book Antiqua" w:eastAsia="Times New Roman" w:hAnsi="Book Antiqua" w:cs="Calibri Light"/>
              </w:rPr>
              <w:t>8. Sa ka ndarë buxhet komuna juaj për subvencionimin e bizneseve?</w:t>
            </w:r>
          </w:p>
        </w:tc>
        <w:tc>
          <w:tcPr>
            <w:tcW w:w="6317" w:type="dxa"/>
            <w:shd w:val="clear" w:color="auto" w:fill="auto"/>
            <w:noWrap/>
          </w:tcPr>
          <w:p w14:paraId="1B7DA973" w14:textId="77777777" w:rsidR="00BA40A1" w:rsidRDefault="00BA40A1" w:rsidP="00BA40A1">
            <w:r>
              <w:t>Shënoni vetëm shumën totale të buxhetit për subvencionimin e bizneseve:</w:t>
            </w:r>
          </w:p>
          <w:p w14:paraId="3EDA6B08" w14:textId="4139B367" w:rsidR="00BA40A1" w:rsidRDefault="00D858E8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 w:rsidRPr="00D858E8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150.000 Eur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C48EBF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1F924BE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0A75E684" w14:textId="77777777" w:rsidR="00BA40A1" w:rsidRPr="00057385" w:rsidRDefault="00BA40A1" w:rsidP="00BA40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 Antiqua" w:eastAsia="Times New Roman" w:hAnsi="Book Antiqua" w:cs="Calibri Light"/>
                <w:b/>
                <w:sz w:val="20"/>
                <w:szCs w:val="20"/>
              </w:rPr>
            </w:pPr>
            <w:r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T</w:t>
            </w: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ATIMET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6818FEF0" w14:textId="77777777" w:rsidR="00BA40A1" w:rsidRPr="007A09C4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4"/>
                <w:szCs w:val="24"/>
                <w:lang w:val="sq-AL"/>
              </w:rPr>
            </w:pPr>
            <w:r w:rsidRPr="007A09C4">
              <w:rPr>
                <w:rFonts w:ascii="Book Antiqua" w:eastAsia="Times New Roman" w:hAnsi="Book Antiqua" w:cs="Calibri Light"/>
                <w:b/>
                <w:color w:val="000000"/>
                <w:sz w:val="24"/>
                <w:szCs w:val="24"/>
                <w:lang w:val="sq-AL"/>
              </w:rPr>
              <w:t>Neni 105 Tatimet -MSA</w:t>
            </w:r>
          </w:p>
        </w:tc>
      </w:tr>
      <w:tr w:rsidR="00BA40A1" w:rsidRPr="00BA1BA1" w14:paraId="5CD2985E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6E03418C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1.Zvogëlimi i nivelit të ekonomisë joformale dhe evazionit fiskal;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DF67E5D" w14:textId="3DE6104E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Inspekcion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45A7BD8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Cilat janë masat që ka ndërmarrë komuna juaj ndaj subjekteve ekonomike me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qëllim të para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ndalimit të ekonomisë joformale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5E4DE0F0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lastRenderedPageBreak/>
              <w:t xml:space="preserve">Ju lutemi listoni cilat janë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masat që ka ndërmarrë komuna juaj ndaj subjekteve ekonomike me qëllim të parandalimit të ekonomisë joformale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:</w:t>
            </w:r>
          </w:p>
          <w:p w14:paraId="32181A2F" w14:textId="77777777" w:rsidR="00D858E8" w:rsidRPr="00BC7BDF" w:rsidRDefault="00D858E8" w:rsidP="00D858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</w:rPr>
            </w:pPr>
            <w:r w:rsidRPr="00BC7BDF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lastRenderedPageBreak/>
              <w:t>1 Vërejtje</w:t>
            </w:r>
          </w:p>
          <w:p w14:paraId="61B14767" w14:textId="77777777" w:rsidR="00D858E8" w:rsidRPr="00BC7BDF" w:rsidRDefault="00D858E8" w:rsidP="00D858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</w:rPr>
            </w:pPr>
            <w:r w:rsidRPr="00BC7BDF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2 Gjoba</w:t>
            </w:r>
          </w:p>
          <w:p w14:paraId="690D1B73" w14:textId="77777777" w:rsidR="00D858E8" w:rsidRPr="00BC7BDF" w:rsidRDefault="00D858E8" w:rsidP="00D858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</w:rPr>
            </w:pPr>
            <w:r w:rsidRPr="00BC7BDF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3 Ndalim i përkohëshëm i veprimtarisë ilegale</w:t>
            </w:r>
          </w:p>
          <w:p w14:paraId="36E2ED3C" w14:textId="77777777" w:rsidR="00D858E8" w:rsidRDefault="00D858E8" w:rsidP="00D858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</w:t>
            </w:r>
          </w:p>
          <w:p w14:paraId="6F8601D4" w14:textId="3AB3E433" w:rsidR="00BA40A1" w:rsidRPr="0077136F" w:rsidRDefault="00D858E8" w:rsidP="00D858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3011D6D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7B180D0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162C29B7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lastRenderedPageBreak/>
              <w:t>2.2. Zbatimi i Reformës së Menaxhimit të Financave Publik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7491A9D" w14:textId="54394A2A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A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A8EB74E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Sa rekomandime ka dhënë Zyra Kombëtarë e Auditimit (ZKA) në raportin më të fundit për Komunën tuj.</w:t>
            </w:r>
          </w:p>
        </w:tc>
        <w:tc>
          <w:tcPr>
            <w:tcW w:w="6317" w:type="dxa"/>
            <w:shd w:val="clear" w:color="auto" w:fill="auto"/>
            <w:noWrap/>
          </w:tcPr>
          <w:p w14:paraId="201ADCA4" w14:textId="77777777" w:rsidR="00BA40A1" w:rsidRDefault="00BA40A1" w:rsidP="00BA40A1">
            <w:pPr>
              <w:spacing w:after="0" w:line="240" w:lineRule="auto"/>
            </w:pPr>
            <w:r>
              <w:t>Shënoni vetëm numrin e rekomandimeve:</w:t>
            </w:r>
          </w:p>
          <w:p w14:paraId="418F46FC" w14:textId="77777777" w:rsidR="00BA40A1" w:rsidRDefault="00BA40A1" w:rsidP="00BA40A1">
            <w:pPr>
              <w:spacing w:after="0" w:line="240" w:lineRule="auto"/>
            </w:pPr>
          </w:p>
          <w:p w14:paraId="30A30F5C" w14:textId="72CCE289" w:rsidR="00BA40A1" w:rsidRPr="00BF5CB2" w:rsidRDefault="00381FCA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381FCA">
              <w:rPr>
                <w:color w:val="FF0000"/>
              </w:rPr>
              <w:t>14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A90FFC7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1A9818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FA7676E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437C5D2" w14:textId="2228C9AE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A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AACE17A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 Sa rekomandime të ZKA-së i keni adresuar?</w:t>
            </w:r>
          </w:p>
          <w:p w14:paraId="3552FD82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4BD42530" w14:textId="75172B91" w:rsidR="00BA40A1" w:rsidRPr="00BF5CB2" w:rsidRDefault="00146CE2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</w:rPr>
            </w:pPr>
            <w:r w:rsidRPr="00146CE2">
              <w:rPr>
                <w:rFonts w:ascii="Book Antiqua" w:hAnsi="Book Antiqua" w:cs="Calibri Light"/>
                <w:color w:val="FF0000"/>
              </w:rPr>
              <w:t>5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4A38EC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EA1F35D" w14:textId="77777777" w:rsidTr="008F6BE7">
        <w:trPr>
          <w:trHeight w:val="575"/>
          <w:jc w:val="center"/>
        </w:trPr>
        <w:tc>
          <w:tcPr>
            <w:tcW w:w="2628" w:type="dxa"/>
            <w:vMerge/>
            <w:shd w:val="clear" w:color="auto" w:fill="auto"/>
          </w:tcPr>
          <w:p w14:paraId="4EDAB69D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79C8312" w14:textId="11CDD608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A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A5D21CF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 Sa rekomandime të ZKA-së kanë mbetur pa u adresuar?</w:t>
            </w:r>
          </w:p>
        </w:tc>
        <w:tc>
          <w:tcPr>
            <w:tcW w:w="6317" w:type="dxa"/>
            <w:shd w:val="clear" w:color="auto" w:fill="auto"/>
            <w:noWrap/>
          </w:tcPr>
          <w:p w14:paraId="31E6B4A1" w14:textId="77777777" w:rsidR="00BA40A1" w:rsidRDefault="00BA40A1" w:rsidP="00BA40A1">
            <w:pPr>
              <w:spacing w:after="0" w:line="240" w:lineRule="auto"/>
            </w:pPr>
            <w:r>
              <w:t>Shënoni vetëm numrin e rekomandimeve  të pa adresuara:</w:t>
            </w:r>
          </w:p>
          <w:p w14:paraId="7AAC4154" w14:textId="77777777" w:rsidR="00BA40A1" w:rsidRDefault="00BA40A1" w:rsidP="00BA40A1">
            <w:pPr>
              <w:spacing w:after="0" w:line="240" w:lineRule="auto"/>
            </w:pPr>
          </w:p>
          <w:p w14:paraId="39088D37" w14:textId="14EF5430" w:rsidR="00BA40A1" w:rsidRPr="00BF5CB2" w:rsidRDefault="00146CE2" w:rsidP="00146CE2">
            <w:pPr>
              <w:spacing w:after="0" w:line="240" w:lineRule="auto"/>
              <w:rPr>
                <w:rFonts w:ascii="Book Antiqua" w:hAnsi="Book Antiqua"/>
                <w:color w:val="202124"/>
              </w:rPr>
            </w:pPr>
            <w:r w:rsidRPr="00146CE2">
              <w:rPr>
                <w:color w:val="FF0000"/>
              </w:rPr>
              <w:t>2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81E54A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367E763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0602242F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B32DA0C" w14:textId="20989EC4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A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8E3AFF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. Sa rekomandime të ZKA-së gjenden në proces?</w:t>
            </w:r>
          </w:p>
          <w:p w14:paraId="21E253A6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02AFD4A2" w14:textId="77777777" w:rsidR="00BA40A1" w:rsidRDefault="00BA40A1" w:rsidP="00BA40A1">
            <w:pPr>
              <w:spacing w:after="0" w:line="240" w:lineRule="auto"/>
            </w:pPr>
            <w:r>
              <w:t>Shënoni vetëm numrin e rekomandimeve  që gjenden në proces:</w:t>
            </w:r>
          </w:p>
          <w:p w14:paraId="2E7D0FB6" w14:textId="77777777" w:rsidR="00BA40A1" w:rsidRDefault="00BA40A1" w:rsidP="00BA40A1">
            <w:pPr>
              <w:spacing w:after="0" w:line="240" w:lineRule="auto"/>
            </w:pPr>
          </w:p>
          <w:p w14:paraId="0ED09031" w14:textId="043E0801" w:rsidR="00BA40A1" w:rsidRPr="00146CE2" w:rsidRDefault="00146CE2" w:rsidP="00BA40A1">
            <w:pPr>
              <w:spacing w:after="0" w:line="240" w:lineRule="auto"/>
              <w:rPr>
                <w:color w:val="FF0000"/>
              </w:rPr>
            </w:pPr>
            <w:r w:rsidRPr="00146CE2">
              <w:rPr>
                <w:color w:val="FF0000"/>
              </w:rPr>
              <w:t>7</w:t>
            </w:r>
          </w:p>
          <w:p w14:paraId="72384E76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526FA9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77C956A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424C942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249D267" w14:textId="56FF824E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A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51982C6" w14:textId="77777777" w:rsidR="00BA40A1" w:rsidRPr="00BF5CB2" w:rsidRDefault="00BA40A1" w:rsidP="00BA40A1">
            <w:pPr>
              <w:spacing w:after="0" w:line="240" w:lineRule="auto"/>
              <w:jc w:val="center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5. A funksionon Njësia e Auditimit të Brendshëm në komunën tuaj, nëse po sa zyrtarë janë të angazhuar në këtë njësi?</w:t>
            </w:r>
          </w:p>
        </w:tc>
        <w:tc>
          <w:tcPr>
            <w:tcW w:w="6317" w:type="dxa"/>
            <w:shd w:val="clear" w:color="auto" w:fill="auto"/>
            <w:noWrap/>
          </w:tcPr>
          <w:p w14:paraId="5EBAB919" w14:textId="77777777" w:rsidR="00BA40A1" w:rsidRDefault="00BA40A1" w:rsidP="00BA40A1">
            <w:pPr>
              <w:spacing w:after="0" w:line="240" w:lineRule="auto"/>
            </w:pPr>
          </w:p>
          <w:p w14:paraId="3C5BE5C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C89BF48" w14:textId="77777777" w:rsidR="00BA40A1" w:rsidRDefault="00BA40A1" w:rsidP="00BA40A1">
            <w:pPr>
              <w:spacing w:after="0" w:line="240" w:lineRule="auto"/>
            </w:pPr>
          </w:p>
          <w:p w14:paraId="3B7C0067" w14:textId="5F8A8FEA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768459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E8" w:rsidRPr="00D858E8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D858E8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;          Sa zyrtarë: </w:t>
            </w:r>
            <w:r w:rsidR="00D858E8" w:rsidRPr="00D858E8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  <w:t>1</w:t>
            </w:r>
          </w:p>
          <w:p w14:paraId="1F2841B1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72190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666CE7B5" w14:textId="77777777" w:rsidR="00BA40A1" w:rsidRPr="00BF5CB2" w:rsidRDefault="00BA40A1" w:rsidP="00BA40A1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B0204BC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7E7CE4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217CB364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7FAB96D" w14:textId="2336D808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A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8A869FA" w14:textId="77777777" w:rsidR="00BA40A1" w:rsidRPr="00BF5CB2" w:rsidRDefault="00BA40A1" w:rsidP="00BA40A1">
            <w:pPr>
              <w:pStyle w:val="ListParagraph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6.</w:t>
            </w:r>
            <w:r w:rsidRPr="006F0C23">
              <w:rPr>
                <w:rFonts w:ascii="Book Antiqua" w:hAnsi="Book Antiqua"/>
                <w:sz w:val="20"/>
                <w:szCs w:val="20"/>
              </w:rPr>
              <w:t xml:space="preserve"> A ka themeluar komuna juaj kom</w:t>
            </w:r>
            <w:r>
              <w:rPr>
                <w:rFonts w:ascii="Book Antiqua" w:hAnsi="Book Antiqua"/>
                <w:sz w:val="20"/>
                <w:szCs w:val="20"/>
              </w:rPr>
              <w:t>itetin për auditim të brendshëm?</w:t>
            </w:r>
          </w:p>
        </w:tc>
        <w:tc>
          <w:tcPr>
            <w:tcW w:w="6317" w:type="dxa"/>
            <w:shd w:val="clear" w:color="auto" w:fill="auto"/>
            <w:noWrap/>
          </w:tcPr>
          <w:p w14:paraId="6FF6A4C9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641CB4B8" w14:textId="77777777" w:rsidR="00BA40A1" w:rsidRDefault="00BA40A1" w:rsidP="00BA40A1">
            <w:pPr>
              <w:spacing w:after="0" w:line="240" w:lineRule="auto"/>
            </w:pPr>
          </w:p>
          <w:p w14:paraId="3C4DE0DE" w14:textId="1954FBFE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520354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E8" w:rsidRPr="00D858E8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12B87F51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677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4AF8F1A9" w14:textId="7777777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B5BB2D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B1921A2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32E11ECF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2.3. Planfikimi i pronës  komunale për zhvillim ekonomik lokal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167BAB4" w14:textId="22B228B9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GJK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3723428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1. A është publikuar regjistri i pronës komunale, bashkangjitni linkun </w:t>
            </w:r>
            <w:r>
              <w:rPr>
                <w:rFonts w:ascii="Book Antiqua" w:hAnsi="Book Antiqua" w:cs="Calibri Light"/>
                <w:color w:val="000000"/>
                <w:sz w:val="20"/>
                <w:szCs w:val="20"/>
              </w:rPr>
              <w:t>e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 regjistrit të pronave në 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lastRenderedPageBreak/>
              <w:t>kuadër të ueb faqeve zyrtare të komuna</w:t>
            </w:r>
            <w:r w:rsidRPr="0026092B">
              <w:rPr>
                <w:rFonts w:ascii="Book Antiqua" w:hAnsi="Book Antiqua" w:cs="Calibri Light"/>
                <w:color w:val="000000"/>
                <w:sz w:val="20"/>
                <w:szCs w:val="20"/>
              </w:rPr>
              <w:t>v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e?</w:t>
            </w:r>
          </w:p>
        </w:tc>
        <w:tc>
          <w:tcPr>
            <w:tcW w:w="6317" w:type="dxa"/>
            <w:shd w:val="clear" w:color="auto" w:fill="auto"/>
            <w:noWrap/>
          </w:tcPr>
          <w:p w14:paraId="4F478ED0" w14:textId="77777777" w:rsidR="00BA40A1" w:rsidRDefault="00BA40A1" w:rsidP="00BA40A1">
            <w:pPr>
              <w:spacing w:after="0" w:line="240" w:lineRule="auto"/>
            </w:pPr>
          </w:p>
          <w:p w14:paraId="073EB45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0B982720" w14:textId="77777777" w:rsidR="00BA40A1" w:rsidRDefault="00BA40A1" w:rsidP="00BA40A1">
            <w:pPr>
              <w:spacing w:after="0" w:line="240" w:lineRule="auto"/>
            </w:pPr>
          </w:p>
          <w:p w14:paraId="6721A3BB" w14:textId="0888962C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846900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EE" w:rsidRPr="008B5AEE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;             Linku:</w:t>
            </w:r>
            <w:r w:rsidR="008B5AEE">
              <w:t xml:space="preserve"> </w:t>
            </w:r>
            <w:hyperlink r:id="rId11" w:tgtFrame="_blank" w:history="1">
              <w:r w:rsidR="008B5AEE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kk.rks-gov.net/gjilan/gjilani/pronatkomunale/?page=2025</w:t>
              </w:r>
            </w:hyperlink>
          </w:p>
          <w:p w14:paraId="1093241D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0243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77DD2494" w14:textId="77777777" w:rsidR="00BA40A1" w:rsidRPr="00BF5CB2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9D13CD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C21F36C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3E2C2FF9" w14:textId="77777777" w:rsidR="00BA40A1" w:rsidRPr="00BF5CB2" w:rsidRDefault="00BA40A1" w:rsidP="00BA40A1">
            <w:pPr>
              <w:pStyle w:val="ListParagraph"/>
              <w:rPr>
                <w:rFonts w:ascii="Book Antiqua" w:eastAsia="Times New Roman" w:hAnsi="Book Antiqua" w:cs="Calibri Light"/>
                <w:b/>
              </w:rPr>
            </w:pPr>
          </w:p>
          <w:p w14:paraId="4039417E" w14:textId="77777777" w:rsidR="00BA40A1" w:rsidRPr="00057385" w:rsidRDefault="00BA40A1" w:rsidP="00BA40A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 Antiqua" w:eastAsia="Times New Roman" w:hAnsi="Book Antiqua" w:cs="Calibri Light"/>
                <w:b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NDËRMARRJET DHE POLITIKAT E INDUSTRISË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6F92570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687A754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1D845984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1.Ndërtimi i një infrastrukture fizike, të kompletuar dhe të gatshme për ushtrimin e veprimtarive të biznesev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96AEA47" w14:textId="042F9AED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5AA9105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A është bërë funksionalizimi i zo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nave ekonomike në 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4B8A1D98" w14:textId="77777777" w:rsidR="00BA40A1" w:rsidRDefault="00BA40A1" w:rsidP="00BA40A1">
            <w:pPr>
              <w:spacing w:after="0" w:line="240" w:lineRule="auto"/>
            </w:pPr>
          </w:p>
          <w:p w14:paraId="0C9E3394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C2D62B3" w14:textId="77777777" w:rsidR="00BA40A1" w:rsidRDefault="00BA40A1" w:rsidP="00BA40A1">
            <w:pPr>
              <w:spacing w:after="0" w:line="240" w:lineRule="auto"/>
            </w:pPr>
          </w:p>
          <w:p w14:paraId="64302DC3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20205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7588FA5" w14:textId="66FF12F1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662808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A2" w:rsidRPr="00317BA2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0B8B85CF" w14:textId="77777777" w:rsidR="00BA40A1" w:rsidRPr="00CC3A0C" w:rsidRDefault="00BA40A1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2991A03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74CF72F" w14:textId="77777777" w:rsidTr="00A503F3">
        <w:trPr>
          <w:trHeight w:val="674"/>
          <w:jc w:val="center"/>
        </w:trPr>
        <w:tc>
          <w:tcPr>
            <w:tcW w:w="15518" w:type="dxa"/>
            <w:gridSpan w:val="9"/>
            <w:shd w:val="clear" w:color="auto" w:fill="D0CECE" w:themeFill="background2" w:themeFillShade="E6"/>
            <w:vAlign w:val="center"/>
          </w:tcPr>
          <w:p w14:paraId="5D2B0ADF" w14:textId="77777777" w:rsidR="00BA40A1" w:rsidRPr="00831931" w:rsidRDefault="00BA40A1" w:rsidP="00BA40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Calibri Light"/>
                <w:b/>
                <w:color w:val="000000"/>
                <w:sz w:val="24"/>
                <w:szCs w:val="24"/>
              </w:rPr>
            </w:pPr>
            <w:r w:rsidRPr="00831931">
              <w:rPr>
                <w:rFonts w:ascii="Book Antiqua" w:hAnsi="Book Antiqua" w:cs="Calibri Light"/>
                <w:b/>
                <w:color w:val="000000"/>
                <w:sz w:val="24"/>
                <w:szCs w:val="24"/>
              </w:rPr>
              <w:t>BLLOKU III: STANDARDET EVOPIANE</w:t>
            </w:r>
          </w:p>
        </w:tc>
      </w:tr>
      <w:tr w:rsidR="00BA40A1" w:rsidRPr="00BA1BA1" w14:paraId="6BB25A0F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</w:tcPr>
          <w:p w14:paraId="3EB3AEAD" w14:textId="77777777" w:rsidR="00BA40A1" w:rsidRPr="00057385" w:rsidRDefault="00BA40A1" w:rsidP="00BA40A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eastAsia="Times New Roman" w:hAnsi="Book Antiqua" w:cs="Calibri Light"/>
                <w:b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BUJQËSIA DHE ZHVILLIMI RURAL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0E40EC35" w14:textId="77777777" w:rsidR="00BA40A1" w:rsidRPr="0083193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lang w:val="sq-AL"/>
              </w:rPr>
            </w:pPr>
            <w:r w:rsidRPr="00831931">
              <w:rPr>
                <w:rFonts w:ascii="Book Antiqua" w:eastAsia="Times New Roman" w:hAnsi="Book Antiqua" w:cs="Calibri Light"/>
                <w:b/>
                <w:color w:val="000000"/>
                <w:lang w:val="sq-AL"/>
              </w:rPr>
              <w:t>Neni 26 i MSA-së: Bujqësia dhe Peshkataria</w:t>
            </w:r>
          </w:p>
        </w:tc>
      </w:tr>
      <w:tr w:rsidR="00BA40A1" w:rsidRPr="00BA1BA1" w14:paraId="7B6B1B86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3435E31E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1.1. Rregullimi i mëtejshëm i tokës bujqësore dhe mbrojtjes nga ndërrimi i destinimit të tokës bujqësor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256BE82" w14:textId="3D1CEEDD" w:rsidR="00BA40A1" w:rsidRPr="00831931" w:rsidRDefault="006F39B9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4D73514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A ka hartuar komuna juaj Plan Program për Bujqësi dhe Zhvillim Rural nëse po ju lutemi na bashkangjiteni planin e miratuar?</w:t>
            </w:r>
          </w:p>
        </w:tc>
        <w:tc>
          <w:tcPr>
            <w:tcW w:w="6317" w:type="dxa"/>
            <w:shd w:val="clear" w:color="auto" w:fill="auto"/>
            <w:noWrap/>
          </w:tcPr>
          <w:p w14:paraId="6F1C0E6A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261E3A8" w14:textId="77777777" w:rsidR="00BA40A1" w:rsidRDefault="00BA40A1" w:rsidP="00BA40A1">
            <w:pPr>
              <w:spacing w:after="0" w:line="240" w:lineRule="auto"/>
            </w:pPr>
          </w:p>
          <w:p w14:paraId="20677448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4480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3BE4B63D" w14:textId="74E81DC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466577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A2" w:rsidRPr="00317BA2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503011F5" w14:textId="77777777" w:rsidR="00BA40A1" w:rsidRDefault="00BA40A1" w:rsidP="00BA40A1">
            <w:pPr>
              <w:rPr>
                <w:rFonts w:ascii="Book Antiqua" w:eastAsia="Times New Roman" w:hAnsi="Book Antiqua" w:cs="Calibri Light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F2DCF0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97D7611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70BCC6E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AAE6F66" w14:textId="3ECCE4AD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0F49B49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Sa është numri i kërkesave të parashtruara për ndërrimin e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destinimit të tokës bujqësore?</w:t>
            </w:r>
          </w:p>
        </w:tc>
        <w:tc>
          <w:tcPr>
            <w:tcW w:w="6317" w:type="dxa"/>
            <w:shd w:val="clear" w:color="auto" w:fill="auto"/>
            <w:noWrap/>
          </w:tcPr>
          <w:p w14:paraId="12F6037C" w14:textId="77777777" w:rsidR="00BA40A1" w:rsidRDefault="00BA40A1" w:rsidP="00BA40A1">
            <w:pPr>
              <w:spacing w:after="0" w:line="240" w:lineRule="auto"/>
            </w:pPr>
            <w:r>
              <w:t>Shënoni vetëm numrin e kërkesave:</w:t>
            </w:r>
          </w:p>
          <w:p w14:paraId="591A9A09" w14:textId="772E8E2A" w:rsidR="00BA40A1" w:rsidRPr="00831931" w:rsidRDefault="00471DBD" w:rsidP="00471DBD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71DBD">
              <w:rPr>
                <w:color w:val="FF0000"/>
              </w:rPr>
              <w:t>60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C941F3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4B7022C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2D2726F2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20DD14D" w14:textId="6A6F311D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7236A6F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Sa është numri i vendimeve të miratuara për ndërrimin e destinimit të tokës bujqësore?</w:t>
            </w:r>
          </w:p>
          <w:p w14:paraId="24B72102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207A06CC" w14:textId="77777777" w:rsidR="00BA40A1" w:rsidRDefault="00BA40A1" w:rsidP="00BA40A1">
            <w:pPr>
              <w:spacing w:after="0" w:line="240" w:lineRule="auto"/>
            </w:pPr>
          </w:p>
          <w:p w14:paraId="04637503" w14:textId="77777777" w:rsidR="00BA40A1" w:rsidRDefault="00BA40A1" w:rsidP="00BA40A1">
            <w:pPr>
              <w:spacing w:after="0" w:line="240" w:lineRule="auto"/>
            </w:pPr>
            <w:r>
              <w:t>Shënoni vetëm numrin e vendimeve te miratuara:</w:t>
            </w:r>
          </w:p>
          <w:p w14:paraId="768CB0B4" w14:textId="5807BD2A" w:rsidR="00BA40A1" w:rsidRPr="00471DBD" w:rsidRDefault="00471DBD" w:rsidP="00BA40A1">
            <w:pPr>
              <w:spacing w:after="0" w:line="240" w:lineRule="auto"/>
              <w:rPr>
                <w:color w:val="FF0000"/>
              </w:rPr>
            </w:pPr>
            <w:r w:rsidRPr="00471DBD">
              <w:rPr>
                <w:color w:val="FF0000"/>
              </w:rPr>
              <w:t>55</w:t>
            </w:r>
          </w:p>
          <w:p w14:paraId="0E63E793" w14:textId="77777777" w:rsidR="00BA40A1" w:rsidRPr="00A14F78" w:rsidRDefault="00BA40A1" w:rsidP="00BA4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9B7A162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67B60D5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BDB1617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EEB74D5" w14:textId="38DB8E09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9EDC840" w14:textId="77777777" w:rsidR="00BA40A1" w:rsidRPr="006F0C23" w:rsidRDefault="00BA40A1" w:rsidP="00BA40A1">
            <w:pPr>
              <w:pStyle w:val="ListParagraph"/>
              <w:ind w:left="0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/>
                <w:sz w:val="20"/>
                <w:szCs w:val="20"/>
              </w:rPr>
              <w:t>4.A keni raste në komunën tuaj të humbjes së tokës Bujqësore?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317" w:type="dxa"/>
            <w:shd w:val="clear" w:color="auto" w:fill="auto"/>
            <w:noWrap/>
          </w:tcPr>
          <w:p w14:paraId="422813EB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69101F4" w14:textId="77777777" w:rsidR="00BA40A1" w:rsidRDefault="00BA40A1" w:rsidP="00BA40A1">
            <w:pPr>
              <w:spacing w:after="0" w:line="240" w:lineRule="auto"/>
            </w:pPr>
          </w:p>
          <w:p w14:paraId="5404B07A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316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2F3130F" w14:textId="23CB5C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147972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522EFF04" w14:textId="77777777" w:rsidR="00BA40A1" w:rsidRPr="00A14F78" w:rsidRDefault="00BA40A1" w:rsidP="00BA40A1">
            <w:pPr>
              <w:spacing w:after="0" w:line="240" w:lineRule="auto"/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FFA0AC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1BF8255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263EB99A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lastRenderedPageBreak/>
              <w:t>1.2.</w:t>
            </w:r>
            <w:bookmarkStart w:id="2" w:name="_Hlk47554861"/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Konsolidimi i mëtejmë i qendrave informative këshilluese komunale për bujqësi dhe zhvillim rural</w:t>
            </w:r>
            <w:bookmarkEnd w:id="2"/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F6303D7" w14:textId="362CC990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497201B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A janë funksionalizuar qendrat informative për këshillimin e fermereve në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54B76CD8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BD78DC9" w14:textId="77777777" w:rsidR="00BA40A1" w:rsidRPr="00471DBD" w:rsidRDefault="00BA40A1" w:rsidP="00BA40A1">
            <w:pPr>
              <w:spacing w:after="0" w:line="240" w:lineRule="auto"/>
              <w:rPr>
                <w:color w:val="FF0000"/>
              </w:rPr>
            </w:pPr>
          </w:p>
          <w:p w14:paraId="37672067" w14:textId="40E15D89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243227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A52D4BB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8703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26B7BE16" w14:textId="77777777" w:rsidR="00BA40A1" w:rsidRPr="00A14F78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20415A6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7B31BDD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AF7C8A0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ED8827C" w14:textId="59D57477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3129926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A ka mbështetur komuna juaj fermerët në sektorin e drithrave, hortikulturës, blegtorisë etj nëse po ju lutem cekni sektorin dhe numrin e fermerëve të përkrahur</w:t>
            </w:r>
            <w:r w:rsidRPr="006F0C23">
              <w:rPr>
                <w:rFonts w:ascii="Book Antiqua" w:hAnsi="Book Antiqua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2B8A394C" w14:textId="77777777" w:rsidR="00BA40A1" w:rsidRDefault="00BA40A1" w:rsidP="00BA40A1">
            <w:pPr>
              <w:spacing w:after="0" w:line="240" w:lineRule="auto"/>
            </w:pPr>
          </w:p>
          <w:p w14:paraId="70C4E11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BFB1574" w14:textId="77777777" w:rsidR="00BA40A1" w:rsidRDefault="00BA40A1" w:rsidP="00BA40A1">
            <w:pPr>
              <w:spacing w:after="0" w:line="240" w:lineRule="auto"/>
            </w:pPr>
          </w:p>
          <w:p w14:paraId="7A72D9AE" w14:textId="4B72DCBB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2034487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; </w:t>
            </w:r>
            <w:r w:rsidR="00471DBD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              Sa fermer:</w:t>
            </w:r>
            <w:r w:rsidR="00471DBD" w:rsidRPr="00471DBD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  <w:t>979</w:t>
            </w:r>
          </w:p>
          <w:p w14:paraId="2315E08C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1374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195429E9" w14:textId="77777777" w:rsidR="00BA40A1" w:rsidRDefault="00BA40A1" w:rsidP="00BA40A1">
            <w:pPr>
              <w:spacing w:after="0" w:line="240" w:lineRule="auto"/>
            </w:pPr>
          </w:p>
          <w:p w14:paraId="4CD89B52" w14:textId="77777777" w:rsidR="00BA40A1" w:rsidRDefault="00BA40A1" w:rsidP="00BA40A1">
            <w:pPr>
              <w:spacing w:after="0" w:line="240" w:lineRule="auto"/>
            </w:pPr>
            <w:r>
              <w:t>Cilin Sektor Kliko më poshë:</w:t>
            </w:r>
          </w:p>
          <w:p w14:paraId="2CCB842A" w14:textId="77777777" w:rsidR="00BA40A1" w:rsidRDefault="00BA40A1" w:rsidP="00BA40A1">
            <w:pPr>
              <w:spacing w:after="0" w:line="240" w:lineRule="auto"/>
            </w:pPr>
          </w:p>
          <w:p w14:paraId="1699FDE7" w14:textId="24B17B3F" w:rsidR="00BA40A1" w:rsidRDefault="006815BF" w:rsidP="00BA40A1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-2112358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t>Lavërtaria</w:t>
            </w:r>
          </w:p>
          <w:p w14:paraId="2CAE34B3" w14:textId="443F54B3" w:rsidR="00BA40A1" w:rsidRDefault="006815BF" w:rsidP="00BA40A1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-1417784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t>Bimët industriale</w:t>
            </w:r>
          </w:p>
          <w:p w14:paraId="32289031" w14:textId="5D2799FA" w:rsidR="00BA40A1" w:rsidRDefault="006815BF" w:rsidP="00BA40A1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33373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t>Bimët foragjere</w:t>
            </w:r>
          </w:p>
          <w:p w14:paraId="5930877C" w14:textId="7D2B011D" w:rsidR="00BA40A1" w:rsidRDefault="006815BF" w:rsidP="00BA40A1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630514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t>Perimtaria</w:t>
            </w:r>
          </w:p>
          <w:p w14:paraId="35CA782A" w14:textId="46A580D3" w:rsidR="00BA40A1" w:rsidRDefault="006815BF" w:rsidP="00BA40A1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-184591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t>Pemëtaria</w:t>
            </w:r>
          </w:p>
          <w:p w14:paraId="3370AE1D" w14:textId="04A23847" w:rsidR="00BA40A1" w:rsidRDefault="006815BF" w:rsidP="00BA40A1">
            <w:pPr>
              <w:spacing w:after="0" w:line="240" w:lineRule="auto"/>
            </w:pPr>
            <w:sdt>
              <w:sdtPr>
                <w:id w:val="3795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0A1">
              <w:t>Vreshtaria</w:t>
            </w:r>
          </w:p>
          <w:p w14:paraId="04D4539F" w14:textId="172387E6" w:rsidR="00BA40A1" w:rsidRDefault="006815BF" w:rsidP="00BA40A1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1264735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t>Bletaria</w:t>
            </w:r>
          </w:p>
          <w:p w14:paraId="6098C05E" w14:textId="1AA11CE4" w:rsidR="00BA40A1" w:rsidRDefault="006815BF" w:rsidP="00BA40A1">
            <w:pPr>
              <w:spacing w:after="0" w:line="240" w:lineRule="auto"/>
            </w:pPr>
            <w:sdt>
              <w:sdtPr>
                <w:rPr>
                  <w:color w:val="FF0000"/>
                </w:rPr>
                <w:id w:val="-1537114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t>Blegtorija</w:t>
            </w:r>
          </w:p>
          <w:p w14:paraId="5F18CC89" w14:textId="492CE9B1" w:rsidR="00BA40A1" w:rsidRPr="00A14F78" w:rsidRDefault="006815BF" w:rsidP="00BA40A1">
            <w:pPr>
              <w:spacing w:after="0" w:line="240" w:lineRule="auto"/>
            </w:pPr>
            <w:sdt>
              <w:sdtPr>
                <w:id w:val="-3655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0A1">
              <w:t>Peshkataria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56B7D4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0BEF028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4D40B0CC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3. Masat e ndërmarra për mbrojtjen e tokës bujqësor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5CB4ED6" w14:textId="3292BB5D" w:rsidR="00BA40A1" w:rsidRPr="006F0C23" w:rsidRDefault="006F39B9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39C4195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.Ç</w:t>
            </w:r>
            <w:r w:rsidRPr="006F0C23">
              <w:rPr>
                <w:rFonts w:ascii="Book Antiqua" w:hAnsi="Book Antiqua"/>
                <w:sz w:val="20"/>
                <w:szCs w:val="20"/>
              </w:rPr>
              <w:t>farë veprime ka ndërmarr komuna juaj për parandalimin e humbjes së tokës bujqësore?</w:t>
            </w:r>
          </w:p>
        </w:tc>
        <w:tc>
          <w:tcPr>
            <w:tcW w:w="6317" w:type="dxa"/>
            <w:shd w:val="clear" w:color="auto" w:fill="auto"/>
            <w:noWrap/>
          </w:tcPr>
          <w:p w14:paraId="3C8CC2CD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Ju lutemi listoni cilat janë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e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që ka ndërmarrë komuna juaj </w:t>
            </w:r>
            <w:r w:rsidRPr="006F0C23">
              <w:rPr>
                <w:rFonts w:ascii="Book Antiqua" w:hAnsi="Book Antiqua"/>
                <w:sz w:val="20"/>
                <w:szCs w:val="20"/>
              </w:rPr>
              <w:t>për parandalimin e humbjes së tokës bujqësore</w:t>
            </w: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:</w:t>
            </w:r>
          </w:p>
          <w:p w14:paraId="7F1A0BDC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02759B02" w14:textId="6B1F5863" w:rsidR="00BA40A1" w:rsidRPr="00471DBD" w:rsidRDefault="00471DBD" w:rsidP="00471DBD">
            <w:pPr>
              <w:spacing w:after="0" w:line="240" w:lineRule="auto"/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 w:rsidRPr="00424F51">
              <w:rPr>
                <w:rFonts w:ascii="Book Antiqua" w:eastAsia="MS Mincho" w:hAnsi="Book Antiqua" w:cs="Times New Roman"/>
                <w:color w:val="FF0000"/>
                <w:sz w:val="20"/>
                <w:szCs w:val="20"/>
                <w:lang w:val="sq-AL"/>
              </w:rPr>
              <w:t>1.Nuk kemi raste të tilla të humbjes së tokës bujqësore përveq rasteve kur me kërkesë të banorëve të komunës dhe me aprovim të komunës bëhet shëndrrimi i tokës nga ajo bujqësore në atë ndërtimore.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4C83C5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212FF59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780FFB54" w14:textId="77777777" w:rsidR="00BA40A1" w:rsidRPr="00A14F78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bCs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1.4. Planet për menaxhimin e tokave rurale (zonimi)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829CCB0" w14:textId="2DB9DE06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39B9">
              <w:rPr>
                <w:rFonts w:ascii="Book Antiqua" w:eastAsia="Times New Roman" w:hAnsi="Book Antiqua" w:cs="Calibri Light"/>
                <w:b/>
                <w:bCs/>
                <w:color w:val="FF0000"/>
                <w:sz w:val="20"/>
                <w:szCs w:val="20"/>
              </w:rPr>
              <w:t>DBP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169E497E" w14:textId="77777777" w:rsidR="00BA40A1" w:rsidRPr="006F0C23" w:rsidRDefault="00BA40A1" w:rsidP="00BA40A1">
            <w:pPr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A posedon komuna e juaj Planin për Menaxhimin e tokave rurale, nëse po ju lutemi na b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shkangjiteni planin e miratuar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51761A2C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3AD6FB0D" w14:textId="77777777" w:rsidR="00BA40A1" w:rsidRDefault="00BA40A1" w:rsidP="00BA40A1">
            <w:pPr>
              <w:spacing w:after="0" w:line="240" w:lineRule="auto"/>
            </w:pPr>
          </w:p>
          <w:p w14:paraId="6469FF3B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1322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1716EA6" w14:textId="79AE25A6" w:rsidR="00BA40A1" w:rsidRPr="005C783E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788421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BD" w:rsidRPr="00471DBD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7AEA59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662DB4A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1FC6513E" w14:textId="77777777" w:rsidR="00BA40A1" w:rsidRPr="006F0C23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6277AF6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03A4F521" w14:textId="0991587A" w:rsidR="00BA40A1" w:rsidRPr="007A1476" w:rsidRDefault="00BA40A1" w:rsidP="00BA40A1">
            <w:pPr>
              <w:jc w:val="both"/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6A5CAA95" w14:textId="77777777" w:rsidR="00BA40A1" w:rsidRDefault="00BA40A1" w:rsidP="00BA40A1">
            <w:pPr>
              <w:spacing w:after="0" w:line="240" w:lineRule="auto"/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0090DCB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69F23D6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5CE88596" w14:textId="77777777" w:rsidR="00BA40A1" w:rsidRPr="006F0C23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F59BB35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106FD9CA" w14:textId="13A7B9BF" w:rsidR="00BA40A1" w:rsidRPr="008F3921" w:rsidRDefault="00BA40A1" w:rsidP="00BA40A1">
            <w:pPr>
              <w:jc w:val="both"/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2E02E5B0" w14:textId="77777777" w:rsidR="00BA40A1" w:rsidRDefault="00BA40A1" w:rsidP="00BA40A1">
            <w:pPr>
              <w:spacing w:after="0" w:line="240" w:lineRule="auto"/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032597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1435974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3DDAD857" w14:textId="77777777" w:rsidR="00BA40A1" w:rsidRPr="00A14F78" w:rsidRDefault="00BA40A1" w:rsidP="00BA40A1">
            <w:pPr>
              <w:pStyle w:val="ListParagraph"/>
              <w:rPr>
                <w:rFonts w:ascii="Book Antiqua" w:eastAsia="Times New Roman" w:hAnsi="Book Antiqua" w:cs="Calibri Light"/>
                <w:b/>
                <w:sz w:val="24"/>
                <w:szCs w:val="24"/>
              </w:rPr>
            </w:pPr>
          </w:p>
          <w:p w14:paraId="0FAA67BC" w14:textId="77777777" w:rsidR="00BA40A1" w:rsidRPr="00057385" w:rsidRDefault="00BA40A1" w:rsidP="00BA40A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eastAsia="Times New Roman" w:hAnsi="Book Antiqua" w:cs="Calibri Light"/>
                <w:b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ENERGJIA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center"/>
          </w:tcPr>
          <w:p w14:paraId="175A60E1" w14:textId="77777777" w:rsidR="00BA40A1" w:rsidRPr="00A14F78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b/>
                <w:color w:val="000000"/>
                <w:lang w:val="sq-AL"/>
              </w:rPr>
            </w:pPr>
            <w:r w:rsidRPr="00A14F78">
              <w:rPr>
                <w:rFonts w:ascii="Book Antiqua" w:eastAsia="Times New Roman" w:hAnsi="Book Antiqua" w:cs="Calibri Light"/>
                <w:b/>
                <w:color w:val="000000"/>
                <w:lang w:val="sq-AL"/>
              </w:rPr>
              <w:t>Neni 114 Energjia - MSA</w:t>
            </w:r>
          </w:p>
        </w:tc>
      </w:tr>
      <w:tr w:rsidR="00BA40A1" w:rsidRPr="00BA1BA1" w14:paraId="60ABD5DF" w14:textId="77777777" w:rsidTr="008F6BE7">
        <w:trPr>
          <w:trHeight w:val="1573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0FCB7615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1. Reformimi i strukturave institucionale në fushën e energjisë dhe ngritja e kapaciteteve të tyre, me qëllim të zbatimit të dispozitave të MSA-së dhe acquis-së së transpozuar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B7DCD4A" w14:textId="036C5280" w:rsidR="00BA40A1" w:rsidRPr="006F0C23" w:rsidRDefault="00552D75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4393DB3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A ka miratuar komuna juaj Planin për Efiqiencë të Energjisë, konfor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m Ligjit për Energji Elektrike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nëse po, ju lutemi na bash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kangjiteni planin e miratuar?</w:t>
            </w:r>
          </w:p>
        </w:tc>
        <w:tc>
          <w:tcPr>
            <w:tcW w:w="6317" w:type="dxa"/>
            <w:shd w:val="clear" w:color="auto" w:fill="auto"/>
            <w:noWrap/>
          </w:tcPr>
          <w:p w14:paraId="5300EBDB" w14:textId="77777777" w:rsidR="00BA40A1" w:rsidRDefault="00BA40A1" w:rsidP="00BA40A1">
            <w:pPr>
              <w:spacing w:after="0" w:line="240" w:lineRule="auto"/>
            </w:pPr>
          </w:p>
          <w:p w14:paraId="65652179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73C214E4" w14:textId="77777777" w:rsidR="00BA40A1" w:rsidRDefault="00BA40A1" w:rsidP="00BA40A1">
            <w:pPr>
              <w:spacing w:after="0" w:line="240" w:lineRule="auto"/>
            </w:pPr>
          </w:p>
          <w:p w14:paraId="77A86B48" w14:textId="09A3EF16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807854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FE" w:rsidRPr="000F0AFE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13289E1F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3660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  <w:p w14:paraId="1846D392" w14:textId="77777777" w:rsidR="00BA40A1" w:rsidRPr="00A14F78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02F466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5169B2F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B38B5BC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9A0D274" w14:textId="5844E205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ZHE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9B667DB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 Cilat janë projektet konkrete për zbatimin e planit për eficencë të energjisë, specifikoni së paku tri projekte?</w:t>
            </w:r>
          </w:p>
        </w:tc>
        <w:tc>
          <w:tcPr>
            <w:tcW w:w="6317" w:type="dxa"/>
            <w:shd w:val="clear" w:color="auto" w:fill="auto"/>
            <w:noWrap/>
          </w:tcPr>
          <w:p w14:paraId="65BB33D8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S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pecifikoni së paku tri projekte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:</w:t>
            </w:r>
          </w:p>
          <w:p w14:paraId="59C0C5E6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133FFFFE" w14:textId="77777777" w:rsidR="000F0AFE" w:rsidRPr="00E61F86" w:rsidRDefault="000F0AFE" w:rsidP="000F0A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</w:rPr>
            </w:pPr>
            <w:r w:rsidRPr="00E61F86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1 Shkolla Fillore e Mesme e Ulët “Ibrahim Uruqi” Bresalc</w:t>
            </w:r>
          </w:p>
          <w:p w14:paraId="194C6062" w14:textId="77777777" w:rsidR="000F0AFE" w:rsidRPr="00E61F86" w:rsidRDefault="000F0AFE" w:rsidP="000F0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</w:rPr>
            </w:pPr>
            <w:r w:rsidRPr="00E61F86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2 Shkolla Fillore e Mesme e Ulët “Liria” Pogragjë</w:t>
            </w:r>
          </w:p>
          <w:p w14:paraId="221A506B" w14:textId="77777777" w:rsidR="000F0AFE" w:rsidRPr="00E61F86" w:rsidRDefault="000F0AFE" w:rsidP="000F0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</w:rPr>
            </w:pPr>
            <w:r w:rsidRPr="00E61F86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3 Objektet e banimit social; Objekti A dhe B</w:t>
            </w:r>
          </w:p>
          <w:p w14:paraId="668BD0EA" w14:textId="77777777" w:rsidR="000F0AFE" w:rsidRPr="00E61F86" w:rsidRDefault="000F0AFE" w:rsidP="000F0A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</w:rPr>
            </w:pPr>
            <w:r w:rsidRPr="00E61F86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>4 Ndërtesat publike komunale</w:t>
            </w:r>
          </w:p>
          <w:p w14:paraId="3242F48E" w14:textId="77777777" w:rsidR="00BA40A1" w:rsidRPr="000F0AFE" w:rsidRDefault="00BA40A1" w:rsidP="000F0AFE">
            <w:pPr>
              <w:spacing w:after="0" w:line="240" w:lineRule="auto"/>
              <w:rPr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DACB132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6CF7FF1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7F4C59F9" w14:textId="77777777" w:rsidR="00BA40A1" w:rsidRDefault="00BA40A1" w:rsidP="00BA40A1">
            <w:pPr>
              <w:jc w:val="center"/>
              <w:rPr>
                <w:rFonts w:ascii="Book Antiqua" w:hAnsi="Book Antiqua" w:cs="Calibri Light"/>
                <w:b/>
                <w:color w:val="000000"/>
                <w:sz w:val="24"/>
                <w:szCs w:val="24"/>
              </w:rPr>
            </w:pPr>
          </w:p>
          <w:p w14:paraId="2F24A80F" w14:textId="77777777" w:rsidR="00BA40A1" w:rsidRPr="00057385" w:rsidRDefault="00BA40A1" w:rsidP="00BA40A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eastAsia="Times New Roman" w:hAnsi="Book Antiqua" w:cs="Calibri Light"/>
                <w:b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GJYQËSORI DHE TË DREJTAT THEMELORE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C50120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553D25E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316BF048" w14:textId="3FFBDB88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1.Zbatimi i pakove l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igjore për të drejtat e njeriut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4EDC8AF" w14:textId="11F5534F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138A2D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A është emëruar zyrtari përkatës për mbroj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jen e të drejtave të njeriut?</w:t>
            </w:r>
          </w:p>
        </w:tc>
        <w:tc>
          <w:tcPr>
            <w:tcW w:w="6317" w:type="dxa"/>
            <w:shd w:val="clear" w:color="auto" w:fill="auto"/>
            <w:noWrap/>
          </w:tcPr>
          <w:p w14:paraId="74CBCD98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99B48F7" w14:textId="77777777" w:rsidR="00BA40A1" w:rsidRDefault="00BA40A1" w:rsidP="00BA40A1">
            <w:pPr>
              <w:spacing w:after="0" w:line="240" w:lineRule="auto"/>
            </w:pPr>
          </w:p>
          <w:p w14:paraId="654AFDC6" w14:textId="71F7FA75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731421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FE" w:rsidRPr="000F0AFE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8F6912A" w14:textId="77777777" w:rsidR="00BA40A1" w:rsidRPr="007B6D8F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20752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62BB1E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34176A0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BBA1A84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D9826E6" w14:textId="6956CF73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1192397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  A është emëruar zyrtari përkatës për Barazi Gjinore?</w:t>
            </w:r>
          </w:p>
        </w:tc>
        <w:tc>
          <w:tcPr>
            <w:tcW w:w="6317" w:type="dxa"/>
            <w:shd w:val="clear" w:color="auto" w:fill="auto"/>
            <w:noWrap/>
          </w:tcPr>
          <w:p w14:paraId="7C77301E" w14:textId="77777777" w:rsidR="00BA40A1" w:rsidRDefault="00BA40A1" w:rsidP="00BA40A1">
            <w:pPr>
              <w:spacing w:after="0" w:line="240" w:lineRule="auto"/>
            </w:pPr>
          </w:p>
          <w:p w14:paraId="037DEE0E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1224C01" w14:textId="77777777" w:rsidR="00BA40A1" w:rsidRDefault="00BA40A1" w:rsidP="00BA40A1">
            <w:pPr>
              <w:spacing w:after="0" w:line="240" w:lineRule="auto"/>
            </w:pPr>
          </w:p>
          <w:p w14:paraId="6BCA8FB0" w14:textId="5BE4DB19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598705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AFE" w:rsidRPr="000F0AFE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4F73E29" w14:textId="77777777" w:rsidR="00BA40A1" w:rsidRPr="007B6D8F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9158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BA1B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C18820A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C63FBED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170AC6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A936BFA" w14:textId="2C2564CD" w:rsidR="00BA40A1" w:rsidRPr="00A14F78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u w:val="single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4A206E6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Sa ka ndarë buxhet komuna juaj për zhvillimin e aktiviteteve në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fushën e të drejtave të njeriut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76EF7E6B" w14:textId="77777777" w:rsidR="00BA40A1" w:rsidRDefault="00BA40A1" w:rsidP="00BA40A1"/>
          <w:p w14:paraId="5CD1B90B" w14:textId="57483B65" w:rsidR="00BA40A1" w:rsidRDefault="00BA40A1" w:rsidP="00BA40A1">
            <w:pPr>
              <w:spacing w:after="0" w:line="240" w:lineRule="auto"/>
            </w:pPr>
            <w:r>
              <w:t>Shënoni vetëm shumën:</w:t>
            </w:r>
          </w:p>
          <w:p w14:paraId="091B865C" w14:textId="77777777" w:rsidR="000F0AFE" w:rsidRDefault="000F0AFE" w:rsidP="00BA40A1">
            <w:pPr>
              <w:spacing w:after="0" w:line="240" w:lineRule="auto"/>
            </w:pPr>
          </w:p>
          <w:p w14:paraId="555C76D9" w14:textId="77777777" w:rsidR="000F0AFE" w:rsidRPr="000F0AFE" w:rsidRDefault="000F0AFE" w:rsidP="000F0AFE">
            <w:pPr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</w:pPr>
            <w:r w:rsidRPr="000F0AFE"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  <w:t>Ne komunën e Gjilanit NJDNJ eshte  njësi ne kuadër te zyrës se kryetarit dhe gjitha aktivitetet qe behen nga Njwsia mbështeten  nga zyra e kryetarit dhe drejtorite komunale. Nuk kemi buxhet te veçante per njësinë.</w:t>
            </w:r>
          </w:p>
          <w:p w14:paraId="55C36DCE" w14:textId="77777777" w:rsidR="00BA40A1" w:rsidRDefault="00BA40A1" w:rsidP="000F0AFE">
            <w:pPr>
              <w:spacing w:after="0" w:line="240" w:lineRule="auto"/>
              <w:rPr>
                <w:rFonts w:ascii="Book Antiqua" w:eastAsia="Times New Roman" w:hAnsi="Book Antiqua" w:cs="Calibri Light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5586D4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0420ADE" w14:textId="77777777" w:rsidTr="008A540B">
        <w:trPr>
          <w:trHeight w:val="1888"/>
          <w:jc w:val="center"/>
        </w:trPr>
        <w:tc>
          <w:tcPr>
            <w:tcW w:w="2628" w:type="dxa"/>
            <w:shd w:val="clear" w:color="auto" w:fill="auto"/>
          </w:tcPr>
          <w:p w14:paraId="52C49E78" w14:textId="79722C5F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2</w:t>
            </w:r>
            <w:r w:rsidRPr="006F0C23"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Zbatimi i pakove ligjore për </w:t>
            </w:r>
            <w:r w:rsidRPr="006F0C23">
              <w:t>Kujdesin për të moshuarit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C0046AC" w14:textId="4E9B9943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  <w:r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&amp;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DEB8376" w14:textId="77777777" w:rsidR="00BA40A1" w:rsidRPr="00CB2AC2" w:rsidRDefault="00BA40A1" w:rsidP="00BA40A1">
            <w:pPr>
              <w:contextualSpacing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B2AC2">
              <w:rPr>
                <w:rFonts w:ascii="Book Antiqua" w:hAnsi="Book Antiqua"/>
                <w:color w:val="000000" w:themeColor="text1"/>
              </w:rPr>
              <w:t>1</w:t>
            </w:r>
            <w:r w:rsidRPr="00CB2AC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.A ofron Komuna juaj përkujdesje rezidenciale për të moshuarit, konform legjislacionit të zbatueshëm në Kosovë? </w:t>
            </w:r>
          </w:p>
          <w:p w14:paraId="11A40F9A" w14:textId="0F1F0BB4" w:rsidR="00BA40A1" w:rsidRPr="00EE4D8F" w:rsidRDefault="00BA40A1" w:rsidP="00BA40A1">
            <w:pPr>
              <w:contextualSpacing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CB2AC2">
              <w:rPr>
                <w:rFonts w:ascii="Book Antiqua" w:hAnsi="Book Antiqua"/>
                <w:i/>
                <w:color w:val="000000" w:themeColor="text1"/>
                <w:sz w:val="20"/>
                <w:szCs w:val="20"/>
              </w:rPr>
              <w:t>Edhe nëse ofrohet ne qendra rajonale</w:t>
            </w:r>
          </w:p>
        </w:tc>
        <w:tc>
          <w:tcPr>
            <w:tcW w:w="6317" w:type="dxa"/>
            <w:shd w:val="clear" w:color="auto" w:fill="auto"/>
            <w:noWrap/>
          </w:tcPr>
          <w:p w14:paraId="5DF735A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6FD11B2E" w14:textId="77777777" w:rsidR="00BA40A1" w:rsidRDefault="00BA40A1" w:rsidP="00BA40A1">
            <w:pPr>
              <w:spacing w:after="0" w:line="240" w:lineRule="auto"/>
            </w:pPr>
          </w:p>
          <w:p w14:paraId="440CAEAB" w14:textId="112059D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1566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 ;      Nese eshte ne qendrat rajonale, shenoni ne cilën: _________</w:t>
            </w:r>
          </w:p>
          <w:p w14:paraId="0D7CF343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0031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0D8D01D2" w14:textId="77777777" w:rsidR="008851EA" w:rsidRPr="00D90ABD" w:rsidRDefault="008851EA" w:rsidP="008851EA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</w:pPr>
            <w:r w:rsidRPr="00D90ABD"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  <w:t>1.Komuna e Gjilani ka nënshkruar Memorandum Mirëkuptimi me Shoqatën Jetimat e Ballkanit për ndërtimin e Qendrës se Kujdesit Ditor  për të Moshuarit.</w:t>
            </w:r>
          </w:p>
          <w:p w14:paraId="758B9CC5" w14:textId="77777777" w:rsidR="008851EA" w:rsidRPr="00D90ABD" w:rsidRDefault="008851EA" w:rsidP="008851EA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</w:pPr>
          </w:p>
          <w:p w14:paraId="080A1659" w14:textId="77777777" w:rsidR="008851EA" w:rsidRPr="00D90ABD" w:rsidRDefault="008851EA" w:rsidP="008851EA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</w:pPr>
          </w:p>
          <w:p w14:paraId="060813A6" w14:textId="77777777" w:rsidR="008851EA" w:rsidRPr="00D90ABD" w:rsidRDefault="008851EA" w:rsidP="008851EA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</w:pPr>
          </w:p>
          <w:p w14:paraId="3595B2CF" w14:textId="7EE68D6F" w:rsidR="008851EA" w:rsidRPr="003E7531" w:rsidRDefault="008851EA" w:rsidP="008851EA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D90ABD"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  <w:t>2.Eshte ne ndërtim e sipër, qendra per përkujdesje per te moshuarit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AF97D2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A3E72E8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12C10ED8" w14:textId="2E5C1519" w:rsidR="00BA40A1" w:rsidRPr="003E7531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3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Të drejt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at e grave dhe barazia gjinore 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03C46D9" w14:textId="42538325" w:rsidR="00BA40A1" w:rsidRPr="006F0C23" w:rsidRDefault="00552D75" w:rsidP="00552D75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376E421" w14:textId="73920488" w:rsidR="00BA40A1" w:rsidRPr="006F0C23" w:rsidRDefault="00BA40A1" w:rsidP="00BA40A1">
            <w:pPr>
              <w:pStyle w:val="CommentText"/>
              <w:jc w:val="center"/>
              <w:rPr>
                <w:rFonts w:ascii="Book Antiqua" w:eastAsia="Times New Roman" w:hAnsi="Book Antiqua" w:cs="Calibri Light"/>
                <w:color w:val="000000"/>
                <w:lang w:eastAsia="en-US"/>
              </w:rPr>
            </w:pPr>
            <w:r>
              <w:rPr>
                <w:rFonts w:ascii="Book Antiqua" w:eastAsia="Times New Roman" w:hAnsi="Book Antiqua" w:cs="Calibri Light"/>
                <w:color w:val="000000"/>
                <w:lang w:eastAsia="en-US"/>
              </w:rPr>
              <w:t>1</w:t>
            </w:r>
            <w:r w:rsidRPr="006F0C23">
              <w:rPr>
                <w:rFonts w:ascii="Book Antiqua" w:eastAsia="Times New Roman" w:hAnsi="Book Antiqua" w:cs="Calibri Light"/>
                <w:color w:val="000000"/>
                <w:lang w:eastAsia="en-US"/>
              </w:rPr>
              <w:t>. A ka hartuar komuna juaj Planin e Veprimit  kundër dhunës në familje, konfrom strategjisë kombëtare  nëse po ju lutem të bashkangjiteni dokumentet e miratuar ?</w:t>
            </w:r>
          </w:p>
        </w:tc>
        <w:tc>
          <w:tcPr>
            <w:tcW w:w="6317" w:type="dxa"/>
            <w:shd w:val="clear" w:color="auto" w:fill="auto"/>
            <w:noWrap/>
          </w:tcPr>
          <w:p w14:paraId="031A6BAE" w14:textId="77777777" w:rsidR="00BA40A1" w:rsidRDefault="00BA40A1" w:rsidP="00BA40A1">
            <w:pPr>
              <w:spacing w:after="0" w:line="240" w:lineRule="auto"/>
              <w:rPr>
                <w:rStyle w:val="Strong"/>
              </w:rPr>
            </w:pPr>
          </w:p>
          <w:p w14:paraId="27A1B3B3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0177AA6F" w14:textId="77777777" w:rsidR="00BA40A1" w:rsidRDefault="00BA40A1" w:rsidP="00BA40A1">
            <w:pPr>
              <w:spacing w:after="0" w:line="240" w:lineRule="auto"/>
            </w:pPr>
          </w:p>
          <w:p w14:paraId="66D2049E" w14:textId="67259AC1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50370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EA" w:rsidRPr="008851E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231D3CD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4021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22080641" w14:textId="3B789DAA" w:rsidR="008851EA" w:rsidRDefault="008851EA" w:rsidP="00BA40A1">
            <w:pPr>
              <w:spacing w:after="0" w:line="240" w:lineRule="auto"/>
              <w:rPr>
                <w:rFonts w:ascii="Book Antiqua" w:eastAsia="Times New Roman" w:hAnsi="Book Antiqua" w:cs="Calibri Light"/>
                <w:sz w:val="20"/>
                <w:szCs w:val="20"/>
              </w:rPr>
            </w:pPr>
            <w:r w:rsidRPr="0053086A">
              <w:rPr>
                <w:rFonts w:ascii="Calibri" w:eastAsia="MS Mincho" w:hAnsi="Calibri" w:cs="Times New Roman"/>
                <w:lang w:val="sq-AL"/>
              </w:rPr>
              <w:object w:dxaOrig="1537" w:dyaOrig="993" w14:anchorId="2ADEABFC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829947411" r:id="rId13">
                  <o:FieldCodes>\s</o:FieldCodes>
                </o:OLEObject>
              </w:objec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8E4BD4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937F839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8CB22DE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48F7B42" w14:textId="18DAFA2F" w:rsidR="00BA40A1" w:rsidRPr="006F0C23" w:rsidRDefault="00552D75" w:rsidP="00552D75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F785478" w14:textId="71D06D01" w:rsidR="00BA40A1" w:rsidRPr="003E753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 Sa raste të dhun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ës mbi baza gjinore ka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komuna </w:t>
            </w:r>
            <w:r w:rsidRPr="00AC0B86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u w:val="single"/>
              </w:rPr>
              <w:t>juaj dhe sa jan</w:t>
            </w:r>
            <w:r w:rsidRPr="00AC0B86">
              <w:rPr>
                <w:rFonts w:ascii="Cambria" w:eastAsia="Times New Roman" w:hAnsi="Cambria" w:cs="Calibri Light"/>
                <w:color w:val="000000"/>
                <w:sz w:val="20"/>
                <w:szCs w:val="20"/>
                <w:u w:val="single"/>
              </w:rPr>
              <w:t xml:space="preserve">ë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u w:val="single"/>
              </w:rPr>
              <w:t>trajtuar</w:t>
            </w:r>
            <w:r w:rsidRPr="00AC0B86"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u w:val="single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164D29A2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2942DB82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 sa raste dhe sa janë trajtuar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04EBD1C9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65DBD167" w14:textId="3203FB54" w:rsidR="00BA40A1" w:rsidRDefault="000C7FE0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 xml:space="preserve">Sa raste: </w:t>
            </w:r>
            <w:r w:rsidRPr="000C7FE0">
              <w:rPr>
                <w:rStyle w:val="y2iqfc"/>
                <w:rFonts w:cstheme="minorHAnsi"/>
                <w:color w:val="FF0000"/>
              </w:rPr>
              <w:t>201</w:t>
            </w:r>
          </w:p>
          <w:p w14:paraId="3CFD3DE6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5A3C8675" w14:textId="15D55CCD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janë trajtuar:</w:t>
            </w:r>
            <w:r w:rsidR="008A08F9">
              <w:rPr>
                <w:rStyle w:val="y2iqfc"/>
                <w:rFonts w:cstheme="minorHAnsi"/>
                <w:color w:val="202124"/>
              </w:rPr>
              <w:t xml:space="preserve"> </w:t>
            </w:r>
            <w:r w:rsidR="008A08F9" w:rsidRPr="008A08F9">
              <w:rPr>
                <w:rStyle w:val="y2iqfc"/>
                <w:rFonts w:cstheme="minorHAnsi"/>
                <w:color w:val="FF0000"/>
              </w:rPr>
              <w:t>Nuk kemi mund me siguru informacion.</w:t>
            </w:r>
          </w:p>
          <w:p w14:paraId="5EFF118A" w14:textId="77777777" w:rsidR="00BA40A1" w:rsidRPr="003E7531" w:rsidRDefault="00BA40A1" w:rsidP="00BA40A1">
            <w:pPr>
              <w:spacing w:after="0" w:line="240" w:lineRule="auto"/>
              <w:rPr>
                <w:rFonts w:cstheme="minorHAnsi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A50CF9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7300FF2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33A50A3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7F94EDF" w14:textId="23BCAB74" w:rsidR="00BA40A1" w:rsidRPr="006F0C23" w:rsidRDefault="00552D75" w:rsidP="00552D75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2537384" w14:textId="7116A1BB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  <w:t>3</w:t>
            </w:r>
            <w:r w:rsidRPr="006F0C23"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  <w:t>.Cfarë masa ka ndërrmar komuna juaj për viktimat e dhunës në familje konform ligjit për mbrojtjen nga dhuna në familje ?</w:t>
            </w:r>
          </w:p>
        </w:tc>
        <w:tc>
          <w:tcPr>
            <w:tcW w:w="6317" w:type="dxa"/>
            <w:shd w:val="clear" w:color="auto" w:fill="auto"/>
            <w:noWrap/>
          </w:tcPr>
          <w:p w14:paraId="568352C3" w14:textId="44F7DD13" w:rsidR="00BA40A1" w:rsidRDefault="00BA40A1" w:rsidP="00BA40A1">
            <w:pPr>
              <w:spacing w:after="0" w:line="240" w:lineRule="auto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>
              <w:t xml:space="preserve">Ju lutemi listoni </w:t>
            </w:r>
            <w:r w:rsidRPr="006F0C23"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  <w:t>masa</w:t>
            </w:r>
            <w:r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  <w:t>t që</w:t>
            </w:r>
            <w:r w:rsidRPr="006F0C23"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  <w:t xml:space="preserve"> ka ndërrmar komuna juaj për viktimat e dhunës në familje konform ligjit për mbrojtjen nga dhuna në familje </w:t>
            </w:r>
          </w:p>
          <w:p w14:paraId="73E8FC57" w14:textId="77777777" w:rsidR="008851EA" w:rsidRDefault="008851EA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028B7A72" w14:textId="77777777" w:rsidR="008851EA" w:rsidRPr="008851EA" w:rsidRDefault="008851EA" w:rsidP="008851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  <w:r w:rsidRPr="008851EA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Komuna çdo vit mbështetë financiarisht  Strehimoren për mbrojtjen e Gruas dhe Femijës “Liria”në Gjilan. Paguan qiranë mujore për  familje, nana vetëushqyese dhe raste të dhunës në familje.</w:t>
            </w:r>
          </w:p>
          <w:p w14:paraId="3BE50FCD" w14:textId="77777777" w:rsidR="008851EA" w:rsidRPr="008851EA" w:rsidRDefault="008851EA" w:rsidP="008851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  <w:r w:rsidRPr="008851EA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Paguan kopshtin e fëmijëve per rastet e dhunës ne familje.</w:t>
            </w:r>
          </w:p>
          <w:p w14:paraId="0A0664B3" w14:textId="5D9C01A4" w:rsidR="00BA40A1" w:rsidRPr="008851EA" w:rsidRDefault="008851EA" w:rsidP="008851EA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u w:val="single"/>
              </w:rPr>
            </w:pPr>
            <w:r w:rsidRPr="008851EA">
              <w:rPr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Me prioritete trajtohen në përfitimin e subvencioneve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251CCF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F70987D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9E07AF3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CF9533A" w14:textId="5A8BA354" w:rsidR="00BA40A1" w:rsidRPr="006F0C23" w:rsidRDefault="00552D75" w:rsidP="00552D75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3FAAC5E" w14:textId="2B9BE8C6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4</w:t>
            </w:r>
            <w:r w:rsidRPr="0015683E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.A ka </w:t>
            </w:r>
            <w:bookmarkStart w:id="3" w:name="_Hlk47558619"/>
            <w:r w:rsidRPr="0015683E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komuna Juaj mekanizëm për mbrojtën e viktimave te dhunës në familje,</w:t>
            </w:r>
            <w:bookmarkEnd w:id="3"/>
            <w:r w:rsidRPr="0015683E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 nëse po sa takime janë mbajtur?</w:t>
            </w:r>
          </w:p>
        </w:tc>
        <w:tc>
          <w:tcPr>
            <w:tcW w:w="6317" w:type="dxa"/>
            <w:shd w:val="clear" w:color="auto" w:fill="auto"/>
            <w:noWrap/>
          </w:tcPr>
          <w:p w14:paraId="62B352E2" w14:textId="77777777" w:rsidR="00BA40A1" w:rsidRDefault="00BA40A1" w:rsidP="00BA40A1">
            <w:pPr>
              <w:spacing w:after="0" w:line="240" w:lineRule="auto"/>
            </w:pPr>
          </w:p>
          <w:p w14:paraId="147FA5E9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000C8E27" w14:textId="77777777" w:rsidR="00BA40A1" w:rsidRDefault="00BA40A1" w:rsidP="00BA40A1">
            <w:pPr>
              <w:spacing w:after="0" w:line="240" w:lineRule="auto"/>
            </w:pPr>
          </w:p>
          <w:p w14:paraId="7CB60B9D" w14:textId="4A9E1911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92468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EA" w:rsidRPr="008851E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;        </w:t>
            </w:r>
            <w:r w:rsidR="008851EA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              Sa takime: </w:t>
            </w:r>
            <w:r w:rsidR="008851EA" w:rsidRPr="008851EA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  <w:t>4</w:t>
            </w:r>
          </w:p>
          <w:p w14:paraId="6EE86EA2" w14:textId="7777777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0954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5E93A5B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F7B51B9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5D96CEAC" w14:textId="7F81E4C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4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Të fuqizohet roli dhe pozita e grave në shoqëri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D837F76" w14:textId="071D1249" w:rsidR="00BA40A1" w:rsidRPr="006F0C23" w:rsidRDefault="00552D75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8BDD00C" w14:textId="77777777" w:rsidR="00BA40A1" w:rsidRPr="003E753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Sa është numri i grave në pozita menaxheriale në të gjitha institucionet e komunës duke përfshirë dhe komunitetin jo shumicë (p.sh.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dministratë, shkolla, QMF etj)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64E331B3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7AF69BF5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61C9F07A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1B1B5682" w14:textId="12C89365" w:rsidR="00BA40A1" w:rsidRPr="003B2CC9" w:rsidRDefault="00BA40A1" w:rsidP="000C7FE0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8851EA">
              <w:rPr>
                <w:rStyle w:val="y2iqfc"/>
                <w:rFonts w:cstheme="minorHAnsi"/>
                <w:color w:val="202124"/>
              </w:rPr>
              <w:t xml:space="preserve"> </w:t>
            </w:r>
            <w:r w:rsidR="000C7FE0">
              <w:rPr>
                <w:rStyle w:val="y2iqfc"/>
                <w:rFonts w:cstheme="minorHAnsi"/>
                <w:color w:val="FF0000"/>
              </w:rPr>
              <w:t>59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2D27912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885AB22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18FB0A2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1C1C393" w14:textId="177F0B5F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178C1D5" w14:textId="77777777" w:rsidR="00BA40A1" w:rsidRPr="003E753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Sa është numri  total i përfaqësimit të grave në administratën publike lokale duke përfshirë Kuvendin e Komunës,   duke përfshir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ë dhe komunitetin jo shumicë  ?</w:t>
            </w:r>
          </w:p>
        </w:tc>
        <w:tc>
          <w:tcPr>
            <w:tcW w:w="6317" w:type="dxa"/>
            <w:shd w:val="clear" w:color="auto" w:fill="auto"/>
            <w:noWrap/>
          </w:tcPr>
          <w:p w14:paraId="00B0E3B8" w14:textId="77777777" w:rsidR="00BA40A1" w:rsidRDefault="00BA40A1" w:rsidP="00BA40A1">
            <w:pPr>
              <w:spacing w:after="0" w:line="240" w:lineRule="auto"/>
            </w:pPr>
          </w:p>
          <w:p w14:paraId="1D1CCD6E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7501C8A7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607BB640" w14:textId="628FCE3E" w:rsidR="00BA40A1" w:rsidRPr="003E7531" w:rsidRDefault="00BA40A1" w:rsidP="008851EA">
            <w:pPr>
              <w:spacing w:after="0" w:line="240" w:lineRule="auto"/>
              <w:rPr>
                <w:rStyle w:val="y2iqfc"/>
                <w:rFonts w:eastAsia="Times New Roman" w:cstheme="minorHAnsi"/>
                <w:sz w:val="24"/>
                <w:szCs w:val="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8851EA">
              <w:rPr>
                <w:rStyle w:val="y2iqfc"/>
                <w:rFonts w:cstheme="minorHAnsi"/>
                <w:color w:val="202124"/>
              </w:rPr>
              <w:t xml:space="preserve"> </w:t>
            </w:r>
            <w:r w:rsidR="000C7FE0">
              <w:rPr>
                <w:rStyle w:val="y2iqfc"/>
                <w:rFonts w:cstheme="minorHAnsi"/>
                <w:color w:val="FF0000"/>
              </w:rPr>
              <w:t>1518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50B95FD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44FCCD5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2B02EEE0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A92D1B5" w14:textId="7FE3F222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D83C76C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3E753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3.  </w:t>
            </w:r>
            <w:r w:rsidRPr="003E7531">
              <w:rPr>
                <w:color w:val="000000" w:themeColor="text1"/>
              </w:rPr>
              <w:t xml:space="preserve"> </w:t>
            </w:r>
            <w:r w:rsidRPr="003E7531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a ështe numri i grave që janë Drejtore të Drejtorive në 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23865CB1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color w:val="202124"/>
              </w:rPr>
              <w:br/>
            </w: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749EBFB3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246CBF4B" w14:textId="37F45901" w:rsidR="00BA40A1" w:rsidRDefault="00BA40A1" w:rsidP="008851EA">
            <w:pPr>
              <w:spacing w:after="0" w:line="240" w:lineRule="auto"/>
              <w:rPr>
                <w:rStyle w:val="y2iqfc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8851EA">
              <w:rPr>
                <w:rStyle w:val="y2iqfc"/>
                <w:rFonts w:cstheme="minorHAnsi"/>
                <w:color w:val="202124"/>
              </w:rPr>
              <w:t xml:space="preserve"> </w:t>
            </w:r>
            <w:r w:rsidR="008851EA" w:rsidRPr="008851EA">
              <w:rPr>
                <w:rStyle w:val="y2iqfc"/>
                <w:rFonts w:cstheme="minorHAnsi"/>
                <w:color w:val="FF0000"/>
              </w:rPr>
              <w:t>4</w:t>
            </w:r>
            <w:r w:rsidR="008851EA">
              <w:rPr>
                <w:rStyle w:val="y2iqfc"/>
                <w:color w:val="2021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AF356A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D5EC485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6471FFF0" w14:textId="197B6836" w:rsidR="00BA40A1" w:rsidRPr="003E7531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3.5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Zbatimi i të drejtave pronësor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4747DFF" w14:textId="6B158BBE" w:rsidR="00BA40A1" w:rsidRPr="006F0C23" w:rsidRDefault="00552D75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4125105" w14:textId="77777777" w:rsidR="00BA40A1" w:rsidRPr="003E753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Cilat janë veprimet që ka ndërrmarr komuna juaj me qëllim </w:t>
            </w:r>
            <w:bookmarkStart w:id="4" w:name="_Hlk47559064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ë rritjes së ndërgjegjësimit dhe përmirësimit për të drejtat pronësore të grave</w:t>
            </w:r>
            <w:bookmarkEnd w:id="4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, dhe cila është natyra e tyre?</w:t>
            </w:r>
          </w:p>
        </w:tc>
        <w:tc>
          <w:tcPr>
            <w:tcW w:w="6317" w:type="dxa"/>
            <w:shd w:val="clear" w:color="auto" w:fill="auto"/>
            <w:noWrap/>
          </w:tcPr>
          <w:p w14:paraId="4DBAD4D4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1383A2B5" w14:textId="4D0DBEF5" w:rsidR="00BA40A1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t xml:space="preserve">Ju lutemi listoni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et që ka ndërrmarr komuna juaj me qëllim të rritjes së ndërgjegjësimit dhe përmirësimit për të drejtat pronësore të grave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, dhe cila është natyra e tyre:</w:t>
            </w:r>
          </w:p>
          <w:p w14:paraId="236388FC" w14:textId="77777777" w:rsidR="008851EA" w:rsidRDefault="008851EA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54E007F0" w14:textId="4990A4C4" w:rsidR="00BA40A1" w:rsidRPr="008851EA" w:rsidRDefault="008851EA" w:rsidP="008851EA">
            <w:pPr>
              <w:spacing w:after="0" w:line="240" w:lineRule="auto"/>
              <w:rPr>
                <w:rStyle w:val="y2iqfc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8851EA">
              <w:rPr>
                <w:rStyle w:val="y2iqfc"/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Cdo vit informohen qytetaret per UA per regjistrimin e pronës se përbashkët ne emër te dy bashkeshorteve përmes postereve qe i vendosim ne vende te përshtatshme në Drejtorinë e Kadastrit dhe gjithashtu organizojmë debate apo tryeza per ngritjen e vetëdijes per te drejtat pronesore, njohje me ligjet ne fuqi.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19D5F53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BE96552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7A62C8F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D0848BB" w14:textId="027539EF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1DB2585" w14:textId="77777777" w:rsidR="00BA40A1" w:rsidRPr="003E753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 Sa prona janë të regjistruar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në emër të dy bashkëshortëve?</w:t>
            </w:r>
          </w:p>
        </w:tc>
        <w:tc>
          <w:tcPr>
            <w:tcW w:w="6317" w:type="dxa"/>
            <w:shd w:val="clear" w:color="auto" w:fill="auto"/>
            <w:noWrap/>
          </w:tcPr>
          <w:p w14:paraId="0F3B3543" w14:textId="77777777" w:rsidR="00BA40A1" w:rsidRDefault="00BA40A1" w:rsidP="00BA40A1">
            <w:pPr>
              <w:spacing w:after="0" w:line="240" w:lineRule="auto"/>
            </w:pPr>
          </w:p>
          <w:p w14:paraId="6D770BED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0B1172F8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37744EEA" w14:textId="503EE148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8851EA">
              <w:rPr>
                <w:rStyle w:val="y2iqfc"/>
                <w:rFonts w:cstheme="minorHAnsi"/>
                <w:color w:val="202124"/>
              </w:rPr>
              <w:t xml:space="preserve"> </w:t>
            </w:r>
            <w:r w:rsidR="008851EA" w:rsidRPr="008851EA">
              <w:rPr>
                <w:rStyle w:val="y2iqfc"/>
                <w:rFonts w:cstheme="minorHAnsi"/>
                <w:color w:val="FF0000"/>
              </w:rPr>
              <w:t>737</w:t>
            </w:r>
          </w:p>
          <w:p w14:paraId="0404310A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FDA11CB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1907F0E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23E0ED0F" w14:textId="268ED077" w:rsidR="00BA40A1" w:rsidRPr="006F0C23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.6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Zbatimi i  Ligji për Mbrojtjen e fëmijës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6F30C01" w14:textId="663C3D0B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52034A4" w14:textId="77777777" w:rsidR="00BA40A1" w:rsidRPr="003E753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Cilat janë sfidat me të cilat ballafaqësohet komuna juaj në zbatimin e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ligjit për mbrojtjen e fëmijës?</w:t>
            </w:r>
          </w:p>
        </w:tc>
        <w:tc>
          <w:tcPr>
            <w:tcW w:w="6317" w:type="dxa"/>
            <w:shd w:val="clear" w:color="auto" w:fill="auto"/>
            <w:noWrap/>
          </w:tcPr>
          <w:p w14:paraId="2F904CD9" w14:textId="77777777" w:rsidR="00BA40A1" w:rsidRDefault="00BA40A1" w:rsidP="00BA40A1">
            <w:pPr>
              <w:spacing w:after="0" w:line="240" w:lineRule="auto"/>
            </w:pPr>
          </w:p>
          <w:p w14:paraId="4DE0EF6E" w14:textId="7BE1420D" w:rsidR="00BA40A1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t xml:space="preserve">Ju lutemi listoni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sfidat me të cilat ballafaqësohet komuna juaj në zbatimin e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ligjit për mbrojtjen e fëmijës:</w:t>
            </w:r>
          </w:p>
          <w:p w14:paraId="0BAFE609" w14:textId="77777777" w:rsidR="008851EA" w:rsidRDefault="008851EA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</w:p>
          <w:p w14:paraId="0716D668" w14:textId="77777777" w:rsidR="008851EA" w:rsidRPr="008851EA" w:rsidRDefault="008851EA" w:rsidP="008851EA">
            <w:pPr>
              <w:rPr>
                <w:rStyle w:val="y2iqfc"/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  <w:r w:rsidRPr="008851EA">
              <w:rPr>
                <w:rStyle w:val="y2iqfc"/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 xml:space="preserve">Në komunën </w:t>
            </w:r>
            <w:proofErr w:type="gramStart"/>
            <w:r w:rsidRPr="008851EA">
              <w:rPr>
                <w:rStyle w:val="y2iqfc"/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>e  Gjilanit</w:t>
            </w:r>
            <w:proofErr w:type="gramEnd"/>
            <w:r w:rsidRPr="008851EA">
              <w:rPr>
                <w:rStyle w:val="y2iqfc"/>
                <w:rFonts w:ascii="Book Antiqua" w:eastAsia="Times New Roman" w:hAnsi="Book Antiqua" w:cs="Calibri Light"/>
                <w:color w:val="FF0000"/>
                <w:sz w:val="20"/>
                <w:szCs w:val="20"/>
              </w:rPr>
              <w:t xml:space="preserve"> nuk kemi pengesa për zbatimin e Ligjit për Mbrojtjen e Fëmijëve.</w:t>
            </w:r>
          </w:p>
          <w:p w14:paraId="4FB72246" w14:textId="77777777" w:rsidR="00BA40A1" w:rsidRPr="008851EA" w:rsidRDefault="00BA40A1" w:rsidP="008851EA">
            <w:pPr>
              <w:spacing w:after="0" w:line="240" w:lineRule="auto"/>
              <w:rPr>
                <w:rStyle w:val="y2iqfc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FAAABE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248BDE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6F66E4E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9690B59" w14:textId="2FFECA2F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DE53877" w14:textId="77777777" w:rsidR="00BA40A1" w:rsidRPr="003E753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A</w:t>
            </w:r>
            <w:r w:rsidRPr="008B29D8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është themeluar ekipi për të drej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at e fëmijës sipas UA.06/22.</w:t>
            </w:r>
          </w:p>
        </w:tc>
        <w:tc>
          <w:tcPr>
            <w:tcW w:w="6317" w:type="dxa"/>
            <w:shd w:val="clear" w:color="auto" w:fill="auto"/>
            <w:noWrap/>
          </w:tcPr>
          <w:p w14:paraId="4DB3EC9F" w14:textId="77777777" w:rsidR="00BA40A1" w:rsidRDefault="00BA40A1" w:rsidP="00BA40A1">
            <w:pPr>
              <w:spacing w:after="0" w:line="240" w:lineRule="auto"/>
            </w:pPr>
          </w:p>
          <w:p w14:paraId="0A895CDE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52BC609A" w14:textId="77777777" w:rsidR="00BA40A1" w:rsidRDefault="00BA40A1" w:rsidP="00BA40A1">
            <w:pPr>
              <w:spacing w:after="0" w:line="240" w:lineRule="auto"/>
            </w:pPr>
          </w:p>
          <w:p w14:paraId="1FD2D761" w14:textId="29685DE3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287647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EA" w:rsidRPr="008851E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769D5922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61393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0D7176B3" w14:textId="77777777" w:rsidR="00BA40A1" w:rsidRPr="003E7531" w:rsidRDefault="00BA40A1" w:rsidP="00BA40A1">
            <w:pPr>
              <w:spacing w:after="0" w:line="240" w:lineRule="auto"/>
              <w:rPr>
                <w:rStyle w:val="y2iqfc"/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4E3628E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7B71AD2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2BA9F201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1B5D4D9" w14:textId="5C9F28DE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7B3636C" w14:textId="77777777" w:rsidR="00BA40A1" w:rsidRPr="003E753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  A është organizuar ndonjë fushatë vetëdijësuses-edukese në komunën tuaj mbi promovimin dhe njohjen e të drejtave te fëmijëve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në kuadët të EDF.</w:t>
            </w:r>
          </w:p>
        </w:tc>
        <w:tc>
          <w:tcPr>
            <w:tcW w:w="6317" w:type="dxa"/>
            <w:shd w:val="clear" w:color="auto" w:fill="auto"/>
            <w:noWrap/>
          </w:tcPr>
          <w:p w14:paraId="27F9F0DD" w14:textId="77777777" w:rsidR="00BA40A1" w:rsidRDefault="00BA40A1" w:rsidP="00BA40A1">
            <w:pPr>
              <w:spacing w:after="0" w:line="240" w:lineRule="auto"/>
            </w:pPr>
          </w:p>
          <w:p w14:paraId="3A9A24D4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683AAFD" w14:textId="77777777" w:rsidR="00BA40A1" w:rsidRDefault="00BA40A1" w:rsidP="00BA40A1">
            <w:pPr>
              <w:spacing w:after="0" w:line="240" w:lineRule="auto"/>
            </w:pPr>
          </w:p>
          <w:p w14:paraId="44437ACF" w14:textId="472C907E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2082481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EA" w:rsidRPr="008851E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6BCB3B4D" w14:textId="77777777" w:rsidR="00BA40A1" w:rsidRPr="003E7531" w:rsidRDefault="006815BF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7422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EAEEC96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822E8D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68CCC85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28EE92C" w14:textId="60EFA48A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F943B89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A është caktuar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zyrtari p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ërkatës për mbrojtjen e fëmijës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  <w:p w14:paraId="24BCEF08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7F2ACDE9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82A52D7" w14:textId="77777777" w:rsidR="00BA40A1" w:rsidRDefault="00BA40A1" w:rsidP="00BA40A1">
            <w:pPr>
              <w:spacing w:after="0" w:line="240" w:lineRule="auto"/>
            </w:pPr>
          </w:p>
          <w:p w14:paraId="7AB8CADC" w14:textId="60EF98CC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130746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EA" w:rsidRPr="008851E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1E4B4213" w14:textId="77777777" w:rsidR="00BA40A1" w:rsidRPr="003E7531" w:rsidRDefault="006815BF" w:rsidP="00BA40A1">
            <w:pPr>
              <w:spacing w:before="100" w:beforeAutospacing="1" w:after="100" w:afterAutospacing="1" w:line="240" w:lineRule="auto"/>
              <w:rPr>
                <w:rStyle w:val="y2iqfc"/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6860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83298F6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272290E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E4B40E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80655C8" w14:textId="3433FEC5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615AE66" w14:textId="77777777" w:rsidR="00BA40A1" w:rsidRPr="003E7531" w:rsidRDefault="00BA40A1" w:rsidP="00BA40A1">
            <w:pPr>
              <w:pStyle w:val="ListParagraph"/>
              <w:ind w:left="0"/>
              <w:jc w:val="center"/>
              <w:rPr>
                <w:rStyle w:val="NoSpacingChar"/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</w:t>
            </w:r>
            <w:r w:rsidRPr="006F0C23">
              <w:rPr>
                <w:rFonts w:ascii="Book Antiqua" w:hAnsi="Book Antiqua"/>
                <w:sz w:val="20"/>
                <w:szCs w:val="20"/>
              </w:rPr>
              <w:t>A janë  të qasshme për personat me aftësi të kufizuara, hapësirat e punës në institucionet lokale?</w:t>
            </w:r>
          </w:p>
        </w:tc>
        <w:tc>
          <w:tcPr>
            <w:tcW w:w="6317" w:type="dxa"/>
            <w:shd w:val="clear" w:color="auto" w:fill="auto"/>
            <w:noWrap/>
          </w:tcPr>
          <w:p w14:paraId="68D0699A" w14:textId="77777777" w:rsidR="00BA40A1" w:rsidRDefault="00BA40A1" w:rsidP="00BA40A1">
            <w:pPr>
              <w:spacing w:after="0" w:line="240" w:lineRule="auto"/>
            </w:pPr>
          </w:p>
          <w:p w14:paraId="1E701E07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E3CA74B" w14:textId="77777777" w:rsidR="00BA40A1" w:rsidRDefault="00BA40A1" w:rsidP="00BA40A1">
            <w:pPr>
              <w:spacing w:after="0" w:line="240" w:lineRule="auto"/>
            </w:pPr>
          </w:p>
          <w:p w14:paraId="07EABD4B" w14:textId="2A621201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923876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21" w:rsidRPr="00765221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36C9FF1" w14:textId="77777777" w:rsidR="00BA40A1" w:rsidRPr="003E7531" w:rsidRDefault="006815BF" w:rsidP="00BA40A1">
            <w:pPr>
              <w:spacing w:after="0" w:line="240" w:lineRule="auto"/>
              <w:rPr>
                <w:rStyle w:val="y2iqfc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402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940B526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592E16C" w14:textId="77777777" w:rsidTr="004A384E">
        <w:trPr>
          <w:trHeight w:val="1285"/>
          <w:jc w:val="center"/>
        </w:trPr>
        <w:tc>
          <w:tcPr>
            <w:tcW w:w="2628" w:type="dxa"/>
            <w:vMerge/>
            <w:shd w:val="clear" w:color="auto" w:fill="auto"/>
          </w:tcPr>
          <w:p w14:paraId="409DC50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  <w:shd w:val="clear" w:color="auto" w:fill="auto"/>
            <w:noWrap/>
            <w:vAlign w:val="center"/>
          </w:tcPr>
          <w:p w14:paraId="69CB6456" w14:textId="77777777" w:rsidR="00BA40A1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1F13753A" w14:textId="77777777" w:rsidR="00552D75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</w:p>
          <w:p w14:paraId="328002D2" w14:textId="77777777" w:rsidR="00552D75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</w:p>
          <w:p w14:paraId="2FD55364" w14:textId="77777777" w:rsidR="00552D75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</w:p>
          <w:p w14:paraId="0F7FAEE2" w14:textId="77777777" w:rsidR="00552D75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</w:p>
          <w:p w14:paraId="26128163" w14:textId="77777777" w:rsidR="00552D75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</w:p>
          <w:p w14:paraId="7F9D115B" w14:textId="02FB88F9" w:rsidR="00552D75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esia e Personel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7AFD282" w14:textId="77777777" w:rsidR="00BA40A1" w:rsidRPr="003E7531" w:rsidRDefault="00BA40A1" w:rsidP="00BA40A1">
            <w:pPr>
              <w:contextualSpacing/>
              <w:jc w:val="center"/>
              <w:rPr>
                <w:rStyle w:val="NoSpacingChar"/>
                <w:rFonts w:ascii="Book Antiqua" w:eastAsiaTheme="minorHAnsi" w:hAnsi="Book Antiqua" w:cstheme="minorBidi"/>
                <w:color w:val="000000" w:themeColor="text1"/>
                <w:sz w:val="20"/>
                <w:szCs w:val="20"/>
              </w:rPr>
            </w:pPr>
            <w:r w:rsidRPr="0068601E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6.A janë  të qasshme objektet arsimore  për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personat me aftësi të kufizuar?</w:t>
            </w:r>
          </w:p>
        </w:tc>
        <w:tc>
          <w:tcPr>
            <w:tcW w:w="6317" w:type="dxa"/>
            <w:shd w:val="clear" w:color="auto" w:fill="auto"/>
            <w:noWrap/>
          </w:tcPr>
          <w:p w14:paraId="3F2BA835" w14:textId="77777777" w:rsidR="00BA40A1" w:rsidRDefault="00BA40A1" w:rsidP="00BA40A1">
            <w:pPr>
              <w:spacing w:after="0" w:line="240" w:lineRule="auto"/>
              <w:jc w:val="both"/>
            </w:pPr>
          </w:p>
          <w:p w14:paraId="08E0D113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33C174E2" w14:textId="77777777" w:rsidR="00BA40A1" w:rsidRDefault="00BA40A1" w:rsidP="00BA40A1">
            <w:pPr>
              <w:spacing w:after="0" w:line="240" w:lineRule="auto"/>
            </w:pPr>
          </w:p>
          <w:p w14:paraId="1FADD7AC" w14:textId="34FE5E22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951896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EA" w:rsidRPr="008851E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0D89654" w14:textId="4136C72B" w:rsidR="00BA40A1" w:rsidRPr="003E7531" w:rsidRDefault="006815BF" w:rsidP="00BA40A1">
            <w:pPr>
              <w:spacing w:after="0" w:line="240" w:lineRule="auto"/>
              <w:jc w:val="both"/>
              <w:rPr>
                <w:rStyle w:val="y2iqfc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8402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00BF3C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B122545" w14:textId="77777777" w:rsidTr="004A384E">
        <w:trPr>
          <w:trHeight w:val="279"/>
          <w:jc w:val="center"/>
        </w:trPr>
        <w:tc>
          <w:tcPr>
            <w:tcW w:w="2628" w:type="dxa"/>
            <w:vMerge/>
            <w:shd w:val="clear" w:color="auto" w:fill="auto"/>
          </w:tcPr>
          <w:p w14:paraId="6D4BC985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  <w:shd w:val="clear" w:color="auto" w:fill="auto"/>
            <w:noWrap/>
            <w:vAlign w:val="center"/>
          </w:tcPr>
          <w:p w14:paraId="0F7EF40C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465263C" w14:textId="629A9883" w:rsidR="00BA40A1" w:rsidRPr="00CD774B" w:rsidRDefault="00BA40A1" w:rsidP="00BA40A1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D774B">
              <w:rPr>
                <w:color w:val="000000" w:themeColor="text1"/>
              </w:rPr>
              <w:t>7. Cili është numri i personave me aftësi të kufizuara të punësuar në komunën tuaj krahasuar me numrin e përgjithshëm të të punësuarve?"</w:t>
            </w:r>
          </w:p>
        </w:tc>
        <w:tc>
          <w:tcPr>
            <w:tcW w:w="6317" w:type="dxa"/>
            <w:shd w:val="clear" w:color="auto" w:fill="auto"/>
            <w:noWrap/>
          </w:tcPr>
          <w:p w14:paraId="3D0D6140" w14:textId="77777777" w:rsidR="00BA40A1" w:rsidRPr="00CD774B" w:rsidRDefault="00BA40A1" w:rsidP="00BA40A1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4558A88B" w14:textId="2919575C" w:rsidR="00BA40A1" w:rsidRPr="00CD774B" w:rsidRDefault="00BA40A1" w:rsidP="00BA40A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D774B">
              <w:rPr>
                <w:color w:val="000000" w:themeColor="text1"/>
              </w:rPr>
              <w:t xml:space="preserve">                                                                  Shembull (1:50)</w:t>
            </w:r>
          </w:p>
          <w:p w14:paraId="7546C398" w14:textId="57101F90" w:rsidR="00BA40A1" w:rsidRPr="00CD774B" w:rsidRDefault="00BA40A1" w:rsidP="00BA40A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D774B">
              <w:rPr>
                <w:color w:val="000000" w:themeColor="text1"/>
              </w:rPr>
              <w:t xml:space="preserve">                                                                                (1 me 50)</w:t>
            </w:r>
          </w:p>
          <w:p w14:paraId="07789648" w14:textId="31D458CA" w:rsidR="00BA40A1" w:rsidRPr="00CD774B" w:rsidRDefault="00BA40A1" w:rsidP="0076522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CD774B">
              <w:rPr>
                <w:color w:val="000000" w:themeColor="text1"/>
              </w:rPr>
              <w:t xml:space="preserve">Shenoni numrin: </w:t>
            </w:r>
            <w:r w:rsidR="00765221" w:rsidRPr="00765221">
              <w:rPr>
                <w:color w:val="FF0000"/>
              </w:rPr>
              <w:t>12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3829EA66" w14:textId="7F4BA214" w:rsidR="00BA40A1" w:rsidRPr="00BA1B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4622D4D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6EDEA973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F1789F9" w14:textId="695F7DCD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515168E" w14:textId="18484F25" w:rsidR="00BA40A1" w:rsidRPr="003E7531" w:rsidRDefault="00BA40A1" w:rsidP="00BA40A1">
            <w:pPr>
              <w:contextualSpacing/>
              <w:jc w:val="center"/>
              <w:rPr>
                <w:rStyle w:val="NoSpacingChar"/>
                <w:rFonts w:ascii="Book Antiqua" w:eastAsiaTheme="minorHAnsi" w:hAnsi="Book Antiqua" w:cstheme="minorBidi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6F0C23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F0C23">
              <w:rPr>
                <w:rFonts w:ascii="Book Antiqua" w:hAnsi="Book Antiqua"/>
                <w:sz w:val="20"/>
                <w:szCs w:val="20"/>
              </w:rPr>
              <w:t>A kane asistencën e duhur në procesin mësimor personat me aftësi të kufizuar, sipas legjislacionit të zbatueshëm në Kosovë?</w:t>
            </w:r>
          </w:p>
        </w:tc>
        <w:tc>
          <w:tcPr>
            <w:tcW w:w="6317" w:type="dxa"/>
            <w:shd w:val="clear" w:color="auto" w:fill="auto"/>
            <w:noWrap/>
          </w:tcPr>
          <w:p w14:paraId="450F4497" w14:textId="77777777" w:rsidR="00BA40A1" w:rsidRDefault="00BA40A1" w:rsidP="00BA40A1">
            <w:pPr>
              <w:spacing w:after="0" w:line="240" w:lineRule="auto"/>
            </w:pPr>
          </w:p>
          <w:p w14:paraId="75C72A32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74AABC18" w14:textId="77777777" w:rsidR="00BA40A1" w:rsidRDefault="00BA40A1" w:rsidP="00BA40A1">
            <w:pPr>
              <w:spacing w:after="0" w:line="240" w:lineRule="auto"/>
            </w:pPr>
          </w:p>
          <w:p w14:paraId="54FECF57" w14:textId="694202F6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522584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21" w:rsidRPr="00765221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4E6528BA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8581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19D84588" w14:textId="77777777" w:rsidR="00BA40A1" w:rsidRPr="003E7531" w:rsidRDefault="00BA40A1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8F043B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67EE432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570C5CD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26139B7" w14:textId="33C19EC2" w:rsidR="00BA40A1" w:rsidRPr="006F0C23" w:rsidRDefault="00552D75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MS</w:t>
            </w:r>
            <w:r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 xml:space="preserve"> </w:t>
            </w: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&amp;</w:t>
            </w:r>
            <w:r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 xml:space="preserve"> </w:t>
            </w: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QP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6EFFF11" w14:textId="09404001" w:rsidR="00BA40A1" w:rsidRPr="00633192" w:rsidRDefault="00BA40A1" w:rsidP="00BA40A1">
            <w:pPr>
              <w:jc w:val="center"/>
              <w:rPr>
                <w:rStyle w:val="NoSpacingChar"/>
                <w:rFonts w:ascii="Book Antiqua" w:eastAsiaTheme="minorHAnsi" w:hAnsi="Book Antiqua" w:cstheme="minorBidi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9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</w:t>
            </w:r>
            <w:r w:rsidRPr="006F0C23">
              <w:rPr>
                <w:rFonts w:ascii="Book Antiqua" w:hAnsi="Book Antiqua"/>
                <w:sz w:val="20"/>
                <w:szCs w:val="20"/>
              </w:rPr>
              <w:t xml:space="preserve"> A ofron Komuna Juaj kujdestari për fëmijës pa përkujdesje prindërore sipas formave themelore të mbrojtjes juridike dhe </w:t>
            </w:r>
            <w:r w:rsidRPr="006F0C23">
              <w:rPr>
                <w:rFonts w:ascii="Book Antiqua" w:hAnsi="Book Antiqua"/>
                <w:sz w:val="20"/>
                <w:szCs w:val="20"/>
              </w:rPr>
              <w:lastRenderedPageBreak/>
              <w:t>familjare, ba</w:t>
            </w:r>
            <w:r>
              <w:rPr>
                <w:rFonts w:ascii="Book Antiqua" w:hAnsi="Book Antiqua"/>
                <w:sz w:val="20"/>
                <w:szCs w:val="20"/>
              </w:rPr>
              <w:t>zuar në legjislacionin në fuqi.</w:t>
            </w:r>
          </w:p>
        </w:tc>
        <w:tc>
          <w:tcPr>
            <w:tcW w:w="6317" w:type="dxa"/>
            <w:shd w:val="clear" w:color="auto" w:fill="auto"/>
            <w:noWrap/>
          </w:tcPr>
          <w:p w14:paraId="00190400" w14:textId="77777777" w:rsidR="00BA40A1" w:rsidRDefault="00BA40A1" w:rsidP="00BA40A1">
            <w:pPr>
              <w:spacing w:after="0" w:line="240" w:lineRule="auto"/>
            </w:pPr>
          </w:p>
          <w:p w14:paraId="5ABB18CA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56B2DE57" w14:textId="77777777" w:rsidR="00BA40A1" w:rsidRDefault="00BA40A1" w:rsidP="00BA40A1">
            <w:pPr>
              <w:spacing w:after="0" w:line="240" w:lineRule="auto"/>
            </w:pPr>
          </w:p>
          <w:p w14:paraId="270898BB" w14:textId="2F923D4E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560713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21" w:rsidRPr="00765221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FD811B5" w14:textId="7777777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20829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F2C0313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F61F64E" w14:textId="77777777" w:rsidTr="004A384E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4D05020B" w14:textId="00516364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3.7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Lufta kundër trafikimit me qenie njerëzor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42C3C75" w14:textId="12375915" w:rsidR="00BA40A1" w:rsidRPr="006F0C23" w:rsidRDefault="00552D75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552D75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DNJ &amp; 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01833E3" w14:textId="77777777" w:rsidR="00BA40A1" w:rsidRPr="00DA63C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</w:t>
            </w:r>
            <w:r w:rsidRPr="00834936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A është e hapur fushata vjetore në parandalimin e trafikimit me njerëz në Komunën tuaj? Nëse po ju lutem renditni aktivitetetet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7B8B6E11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2F0A83E1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41721266" w14:textId="77777777" w:rsidR="00BA40A1" w:rsidRDefault="00BA40A1" w:rsidP="00BA40A1">
            <w:pPr>
              <w:spacing w:after="0" w:line="240" w:lineRule="auto"/>
            </w:pPr>
          </w:p>
          <w:p w14:paraId="5038ADB8" w14:textId="28748DAC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569316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21" w:rsidRPr="00765221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7A9D3C5" w14:textId="77777777" w:rsidR="00BA40A1" w:rsidRPr="0076522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0477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 w:rsidRPr="0076522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 w:rsidRPr="0076522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5652FFE4" w14:textId="698C15B3" w:rsidR="00765221" w:rsidRPr="00765221" w:rsidRDefault="006815BF" w:rsidP="00765221">
            <w:pPr>
              <w:numPr>
                <w:ilvl w:val="0"/>
                <w:numId w:val="12"/>
              </w:numPr>
              <w:spacing w:after="0" w:line="240" w:lineRule="auto"/>
              <w:rPr>
                <w:rFonts w:ascii="Book Antiqua" w:eastAsia="Times New Roman" w:hAnsi="Book Antiqua"/>
                <w:color w:val="FF0000"/>
                <w:sz w:val="20"/>
                <w:szCs w:val="20"/>
                <w:highlight w:val="yellow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3392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2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765221" w:rsidRPr="00765221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  <w:t>Po</w:t>
            </w:r>
            <w:r w:rsidR="00765221" w:rsidRPr="00765221">
              <w:rPr>
                <w:color w:val="FF0000"/>
              </w:rPr>
              <w:t xml:space="preserve"> </w:t>
            </w:r>
            <w:r w:rsidR="00765221" w:rsidRPr="00765221">
              <w:rPr>
                <w:rFonts w:ascii="Book Antiqua" w:eastAsia="Times New Roman" w:hAnsi="Book Antiqua"/>
                <w:color w:val="FF0000"/>
                <w:sz w:val="20"/>
                <w:szCs w:val="20"/>
              </w:rPr>
              <w:t xml:space="preserve">Mbajtja e takimit ndërinstitucional për shënimin – nismën e fushatës për luftimin dhe parandalimin e trafikimit me njerëz e organizuar nga NjDNJ-ja. </w:t>
            </w:r>
          </w:p>
          <w:p w14:paraId="492FB7DA" w14:textId="77777777" w:rsidR="00765221" w:rsidRPr="00765221" w:rsidRDefault="00765221" w:rsidP="00765221">
            <w:pPr>
              <w:numPr>
                <w:ilvl w:val="0"/>
                <w:numId w:val="12"/>
              </w:num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</w:rPr>
            </w:pPr>
            <w:r w:rsidRPr="00765221">
              <w:rPr>
                <w:rFonts w:ascii="Book Antiqua" w:eastAsia="Times New Roman" w:hAnsi="Book Antiqua" w:cs="Times New Roman"/>
                <w:color w:val="FF0000"/>
                <w:sz w:val="20"/>
                <w:szCs w:val="20"/>
              </w:rPr>
              <w:t xml:space="preserve">Mbajtja e një ligjërate me nxënësit e shkollave fillore të mesme të ulëta </w:t>
            </w:r>
            <w:proofErr w:type="gramStart"/>
            <w:r w:rsidRPr="00765221">
              <w:rPr>
                <w:rFonts w:ascii="Book Antiqua" w:eastAsia="Times New Roman" w:hAnsi="Book Antiqua" w:cs="Times New Roman"/>
                <w:color w:val="FF0000"/>
                <w:sz w:val="20"/>
                <w:szCs w:val="20"/>
              </w:rPr>
              <w:t>( klasat</w:t>
            </w:r>
            <w:proofErr w:type="gramEnd"/>
            <w:r w:rsidRPr="00765221">
              <w:rPr>
                <w:rFonts w:ascii="Book Antiqua" w:eastAsia="Times New Roman" w:hAnsi="Book Antiqua" w:cs="Times New Roman"/>
                <w:color w:val="FF0000"/>
                <w:sz w:val="20"/>
                <w:szCs w:val="20"/>
              </w:rPr>
              <w:t xml:space="preserve"> e 9 -ta) në SHFMU “ Musa Zajmi” në Gjilan,  me temen : luftimi dhe parandalimi i trafikimit me njerëz e organizuar nga NJDNJ-ja. </w:t>
            </w:r>
          </w:p>
          <w:p w14:paraId="296D3D71" w14:textId="4B2A0FB8" w:rsidR="00765221" w:rsidRPr="00DA63C3" w:rsidRDefault="00765221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EDAEA7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7E9221B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C32D9B7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5D710FC" w14:textId="3A15B6BF" w:rsidR="00BA40A1" w:rsidRPr="006F0C23" w:rsidRDefault="008356AD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356AD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51D7558" w14:textId="1F49296F" w:rsidR="00BA40A1" w:rsidRPr="003F0428" w:rsidRDefault="00BA40A1" w:rsidP="00BA40A1">
            <w:pPr>
              <w:spacing w:after="0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A e ka të miratuar Komuna Juaj </w:t>
            </w:r>
            <w:bookmarkStart w:id="5" w:name="_Hlk47559888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Planin tre-vjeqar për strehim Social konform Ligjit për financimin e p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rogrameve të veçanta të banimit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 Nëse po ju lutem ta bashkëngjitni Planin?</w:t>
            </w:r>
            <w:bookmarkEnd w:id="5"/>
          </w:p>
        </w:tc>
        <w:tc>
          <w:tcPr>
            <w:tcW w:w="6317" w:type="dxa"/>
            <w:shd w:val="clear" w:color="auto" w:fill="auto"/>
            <w:noWrap/>
          </w:tcPr>
          <w:p w14:paraId="162B9839" w14:textId="77777777" w:rsidR="00BA40A1" w:rsidRDefault="00BA40A1" w:rsidP="00BA40A1">
            <w:pPr>
              <w:spacing w:after="0" w:line="240" w:lineRule="auto"/>
            </w:pPr>
          </w:p>
          <w:p w14:paraId="217B81B9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A2C66D5" w14:textId="77777777" w:rsidR="00BA40A1" w:rsidRDefault="00BA40A1" w:rsidP="00BA40A1">
            <w:pPr>
              <w:spacing w:after="0" w:line="240" w:lineRule="auto"/>
            </w:pPr>
          </w:p>
          <w:p w14:paraId="3471BDF0" w14:textId="52B102E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673848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21" w:rsidRPr="00765221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3494781F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3659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0A9081BF" w14:textId="1B4781E1" w:rsidR="00765221" w:rsidRPr="00DA63C3" w:rsidRDefault="00765221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Calibri Light"/>
                <w:color w:val="FF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noProof/>
                <w:color w:val="FF0000"/>
                <w:sz w:val="20"/>
                <w:szCs w:val="20"/>
              </w:rPr>
              <w:drawing>
                <wp:inline distT="0" distB="0" distL="0" distR="0" wp14:anchorId="63427FCE" wp14:editId="4A4384B9">
                  <wp:extent cx="97155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4CE42E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CF917D0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25CE5AA0" w14:textId="20B5F682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8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Incimi i funksionalizmit të Komunit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etit Konsultativ për Personat me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Aftësi të Kufizuar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877666B" w14:textId="5AC3B1DA" w:rsidR="00BA40A1" w:rsidRPr="006F0C23" w:rsidRDefault="008356AD" w:rsidP="008356AD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8356AD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esia e Kuvend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7A0FCDA" w14:textId="77777777" w:rsidR="00BA40A1" w:rsidRPr="006F0C23" w:rsidRDefault="00BA40A1" w:rsidP="00BA40A1">
            <w:pPr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</w:t>
            </w:r>
            <w:r w:rsidRPr="006F0C23">
              <w:t xml:space="preserve"> </w:t>
            </w:r>
            <w:r>
              <w:t xml:space="preserve"> A është themeluar Komiteti konsultative për Personat me aftësi të kufizuara në komunën tuaj? Nëse po sa takime ka mbajtur?</w:t>
            </w:r>
          </w:p>
        </w:tc>
        <w:tc>
          <w:tcPr>
            <w:tcW w:w="6317" w:type="dxa"/>
            <w:shd w:val="clear" w:color="auto" w:fill="auto"/>
            <w:noWrap/>
          </w:tcPr>
          <w:p w14:paraId="1610F2EB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2343CBEF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7AF349E4" w14:textId="77777777" w:rsidR="00BA40A1" w:rsidRDefault="00BA40A1" w:rsidP="00BA40A1">
            <w:pPr>
              <w:spacing w:after="0" w:line="240" w:lineRule="auto"/>
            </w:pPr>
          </w:p>
          <w:p w14:paraId="6266A743" w14:textId="30882414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08079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21" w:rsidRPr="00765221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;            Sa takime:</w:t>
            </w:r>
            <w:r w:rsidR="00433463" w:rsidRPr="00433463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  <w:t>2</w:t>
            </w:r>
          </w:p>
          <w:p w14:paraId="172BA3DD" w14:textId="7777777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214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03A05B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140ACC6" w14:textId="77777777" w:rsidTr="00A461E5">
        <w:trPr>
          <w:trHeight w:val="6200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0B136F78" w14:textId="389638E1" w:rsidR="00BA40A1" w:rsidRPr="006F0C23" w:rsidRDefault="00BA40A1" w:rsidP="00BA40A1">
            <w:pP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3.9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Ofrimi </w:t>
            </w:r>
            <w:bookmarkStart w:id="6" w:name="_Hlk47559969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i ndihmës juridike falas për të gjithë qytetarët e Republikës së Kosovës, pa dallim etnie</w:t>
            </w:r>
            <w:bookmarkEnd w:id="6"/>
          </w:p>
          <w:p w14:paraId="03A7F57C" w14:textId="77777777" w:rsidR="00BA40A1" w:rsidRPr="00443CAA" w:rsidRDefault="00BA40A1" w:rsidP="00BA40A1">
            <w:pPr>
              <w:rPr>
                <w:b/>
              </w:rPr>
            </w:pPr>
            <w:r w:rsidRPr="00443CAA">
              <w:rPr>
                <w:b/>
              </w:rPr>
              <w:t>7 (shtatë) regjione të Republikës së Kosovës: Prishtinë, Prizren, Pejë, Mitrovicë, Ferizaj, Gjakovë dhe Gjilan.</w:t>
            </w:r>
          </w:p>
          <w:p w14:paraId="5D8153F0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CD4B3E4" w14:textId="783CAEA3" w:rsidR="00BA40A1" w:rsidRPr="008356AD" w:rsidRDefault="008356AD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8356AD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.E.</w:t>
            </w:r>
          </w:p>
          <w:p w14:paraId="5705E76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88B2F64" w14:textId="3B0C8692" w:rsidR="00BA40A1" w:rsidRPr="00DA63C3" w:rsidRDefault="00BA40A1" w:rsidP="00BA40A1">
            <w:pPr>
              <w:jc w:val="center"/>
              <w:rPr>
                <w:rStyle w:val="NoSpacingChar"/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A është funksionalizuar Zyra Rajonale për ndihmë juridike falas? </w:t>
            </w: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(</w:t>
            </w:r>
            <w:bookmarkStart w:id="7" w:name="_Hlk47560115"/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Prishtinë, Prizren, Pejë, Mitrovicë, Gjilan, Ferizaj, Gjakovë</w:t>
            </w:r>
            <w:bookmarkEnd w:id="7"/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).</w:t>
            </w:r>
          </w:p>
        </w:tc>
        <w:tc>
          <w:tcPr>
            <w:tcW w:w="6317" w:type="dxa"/>
            <w:shd w:val="clear" w:color="auto" w:fill="auto"/>
            <w:noWrap/>
          </w:tcPr>
          <w:p w14:paraId="2EA5C20E" w14:textId="1A141669" w:rsidR="00BA40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53CC5783" w14:textId="77777777" w:rsidR="00BA40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BA40A1" w:rsidRPr="00DD3A59" w14:paraId="25522C51" w14:textId="66C34BCF" w:rsidTr="00DD3A59">
              <w:trPr>
                <w:trHeight w:val="737"/>
              </w:trPr>
              <w:tc>
                <w:tcPr>
                  <w:tcW w:w="2381" w:type="dxa"/>
                  <w:vAlign w:val="center"/>
                </w:tcPr>
                <w:p w14:paraId="472303B6" w14:textId="77777777" w:rsidR="00BA40A1" w:rsidRPr="00DD3A59" w:rsidRDefault="00BA40A1" w:rsidP="00BA40A1">
                  <w:pPr>
                    <w:jc w:val="center"/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Prishtine</w:t>
                  </w:r>
                </w:p>
              </w:tc>
              <w:tc>
                <w:tcPr>
                  <w:tcW w:w="2381" w:type="dxa"/>
                </w:tcPr>
                <w:p w14:paraId="52FC37A5" w14:textId="3B1E3B95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Po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73959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  <w:p w14:paraId="6D403B08" w14:textId="2D235481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Jo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771469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A40A1" w:rsidRPr="00DD3A59" w14:paraId="74B0D7C3" w14:textId="02769143" w:rsidTr="00DD3A59">
              <w:trPr>
                <w:trHeight w:val="737"/>
              </w:trPr>
              <w:tc>
                <w:tcPr>
                  <w:tcW w:w="2381" w:type="dxa"/>
                  <w:vAlign w:val="center"/>
                </w:tcPr>
                <w:p w14:paraId="5C7AF90A" w14:textId="77777777" w:rsidR="00BA40A1" w:rsidRPr="00DD3A59" w:rsidRDefault="00BA40A1" w:rsidP="00BA40A1">
                  <w:pPr>
                    <w:jc w:val="center"/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Prizren</w:t>
                  </w:r>
                </w:p>
              </w:tc>
              <w:tc>
                <w:tcPr>
                  <w:tcW w:w="2381" w:type="dxa"/>
                </w:tcPr>
                <w:p w14:paraId="6B00F3DD" w14:textId="2AD9E0C8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Po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1195303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  <w:p w14:paraId="19AF6A5E" w14:textId="40290035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Jo 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1836911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A40A1" w:rsidRPr="00DD3A59" w14:paraId="50784978" w14:textId="40ECC516" w:rsidTr="00DD3A59">
              <w:trPr>
                <w:trHeight w:val="737"/>
              </w:trPr>
              <w:tc>
                <w:tcPr>
                  <w:tcW w:w="2381" w:type="dxa"/>
                  <w:vAlign w:val="center"/>
                </w:tcPr>
                <w:p w14:paraId="3F523998" w14:textId="36087BF1" w:rsidR="00BA40A1" w:rsidRPr="00DD3A59" w:rsidRDefault="00BA40A1" w:rsidP="00BA40A1">
                  <w:pPr>
                    <w:jc w:val="center"/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</w:pPr>
                  <w:r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Pej</w:t>
                  </w:r>
                </w:p>
              </w:tc>
              <w:tc>
                <w:tcPr>
                  <w:tcW w:w="2381" w:type="dxa"/>
                </w:tcPr>
                <w:p w14:paraId="48AD3D95" w14:textId="62745EAB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Po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2130765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  <w:p w14:paraId="5651AC6A" w14:textId="21E1BF35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Jo 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1543815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A40A1" w:rsidRPr="00DD3A59" w14:paraId="7DD4B404" w14:textId="53865033" w:rsidTr="00DD3A59">
              <w:trPr>
                <w:trHeight w:val="737"/>
              </w:trPr>
              <w:tc>
                <w:tcPr>
                  <w:tcW w:w="2381" w:type="dxa"/>
                  <w:vAlign w:val="center"/>
                </w:tcPr>
                <w:p w14:paraId="31A764D9" w14:textId="35ED11A8" w:rsidR="00BA40A1" w:rsidRPr="00DD3A59" w:rsidRDefault="00BA40A1" w:rsidP="00BA40A1">
                  <w:pPr>
                    <w:jc w:val="center"/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Mitrovic</w:t>
                  </w:r>
                  <w:r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ë</w:t>
                  </w:r>
                </w:p>
              </w:tc>
              <w:tc>
                <w:tcPr>
                  <w:tcW w:w="2381" w:type="dxa"/>
                </w:tcPr>
                <w:p w14:paraId="1A3C4652" w14:textId="2C6C6964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Po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213473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  <w:p w14:paraId="62BF9D93" w14:textId="6F98C8E5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Jo 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71739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A40A1" w:rsidRPr="00DD3A59" w14:paraId="150543F5" w14:textId="003AD80A" w:rsidTr="00DD3A59">
              <w:trPr>
                <w:trHeight w:val="737"/>
              </w:trPr>
              <w:tc>
                <w:tcPr>
                  <w:tcW w:w="2381" w:type="dxa"/>
                  <w:vAlign w:val="center"/>
                </w:tcPr>
                <w:p w14:paraId="640AFFD4" w14:textId="77777777" w:rsidR="00BA40A1" w:rsidRPr="00DD3A59" w:rsidRDefault="00BA40A1" w:rsidP="00BA40A1">
                  <w:pPr>
                    <w:jc w:val="center"/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Ferizaj</w:t>
                  </w:r>
                </w:p>
              </w:tc>
              <w:tc>
                <w:tcPr>
                  <w:tcW w:w="2381" w:type="dxa"/>
                </w:tcPr>
                <w:p w14:paraId="210610A4" w14:textId="5CAF1EE0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Po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2085599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  <w:p w14:paraId="6C7EAEC7" w14:textId="0968C262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Jo 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1527752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A40A1" w:rsidRPr="00DD3A59" w14:paraId="31AC85C3" w14:textId="156C337B" w:rsidTr="00DD3A59">
              <w:trPr>
                <w:trHeight w:val="737"/>
              </w:trPr>
              <w:tc>
                <w:tcPr>
                  <w:tcW w:w="2381" w:type="dxa"/>
                  <w:vAlign w:val="center"/>
                </w:tcPr>
                <w:p w14:paraId="060CBC9D" w14:textId="251C6B85" w:rsidR="00BA40A1" w:rsidRPr="00DD3A59" w:rsidRDefault="00BA40A1" w:rsidP="00BA40A1">
                  <w:pPr>
                    <w:jc w:val="center"/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Gjakov</w:t>
                  </w:r>
                  <w:r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ë</w:t>
                  </w:r>
                </w:p>
              </w:tc>
              <w:tc>
                <w:tcPr>
                  <w:tcW w:w="2381" w:type="dxa"/>
                </w:tcPr>
                <w:p w14:paraId="46A2EBDA" w14:textId="7C98F978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Po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1099603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  <w:p w14:paraId="72FFA3C3" w14:textId="15FEED7A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Jo 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1774545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A40A1" w:rsidRPr="00DA63C3" w14:paraId="5195BDD2" w14:textId="20F97B1B" w:rsidTr="00DD3A59">
              <w:trPr>
                <w:trHeight w:val="737"/>
              </w:trPr>
              <w:tc>
                <w:tcPr>
                  <w:tcW w:w="2381" w:type="dxa"/>
                  <w:vAlign w:val="center"/>
                </w:tcPr>
                <w:p w14:paraId="4294628E" w14:textId="77777777" w:rsidR="00BA40A1" w:rsidRPr="00DD3A59" w:rsidRDefault="00BA40A1" w:rsidP="00BA40A1">
                  <w:pPr>
                    <w:jc w:val="center"/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b/>
                      <w:color w:val="000000"/>
                      <w:sz w:val="24"/>
                      <w:szCs w:val="20"/>
                    </w:rPr>
                    <w:t>Gjilan</w:t>
                  </w:r>
                </w:p>
              </w:tc>
              <w:tc>
                <w:tcPr>
                  <w:tcW w:w="2381" w:type="dxa"/>
                </w:tcPr>
                <w:p w14:paraId="6B28DD0B" w14:textId="401CF48A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Po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FF0000"/>
                        <w:sz w:val="24"/>
                        <w:szCs w:val="20"/>
                      </w:rPr>
                      <w:id w:val="-5725759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="00433463" w:rsidRPr="00433463">
                        <w:rPr>
                          <w:rStyle w:val="y2iqfc"/>
                          <w:rFonts w:ascii="MS Gothic" w:eastAsia="MS Gothic" w:hAnsi="MS Gothic" w:cs="Calibri Light" w:hint="eastAsia"/>
                          <w:color w:val="FF0000"/>
                          <w:sz w:val="24"/>
                          <w:szCs w:val="20"/>
                        </w:rPr>
                        <w:t>☒</w:t>
                      </w:r>
                    </w:sdtContent>
                  </w:sdt>
                </w:p>
                <w:p w14:paraId="1DF480DE" w14:textId="4283EC60" w:rsidR="00BA40A1" w:rsidRPr="00DD3A59" w:rsidRDefault="00BA40A1" w:rsidP="00BA40A1">
                  <w:pPr>
                    <w:jc w:val="both"/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</w:pPr>
                  <w:r w:rsidRPr="00DD3A59">
                    <w:rPr>
                      <w:rStyle w:val="y2iqfc"/>
                      <w:rFonts w:ascii="Book Antiqua" w:eastAsia="Times New Roman" w:hAnsi="Book Antiqua" w:cs="Calibri Light"/>
                      <w:color w:val="000000"/>
                      <w:sz w:val="24"/>
                      <w:szCs w:val="20"/>
                    </w:rPr>
                    <w:t xml:space="preserve">Jo   </w:t>
                  </w:r>
                  <w:sdt>
                    <w:sdtPr>
                      <w:rPr>
                        <w:rStyle w:val="y2iqfc"/>
                        <w:rFonts w:ascii="Book Antiqua" w:eastAsia="Times New Roman" w:hAnsi="Book Antiqua" w:cs="Calibri Light"/>
                        <w:color w:val="000000"/>
                        <w:sz w:val="24"/>
                        <w:szCs w:val="20"/>
                      </w:rPr>
                      <w:id w:val="-1935586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y2iqfc"/>
                      </w:rPr>
                    </w:sdtEndPr>
                    <w:sdtContent>
                      <w:r w:rsidRPr="00DD3A59">
                        <w:rPr>
                          <w:rStyle w:val="y2iqfc"/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798629" w14:textId="64F2869C" w:rsidR="00BA40A1" w:rsidRPr="00DA63C3" w:rsidRDefault="00BA40A1" w:rsidP="00BA40A1">
            <w:pPr>
              <w:spacing w:after="0" w:line="240" w:lineRule="auto"/>
              <w:jc w:val="both"/>
              <w:rPr>
                <w:rStyle w:val="y2iqfc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D1CB46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F8DAFC5" w14:textId="77777777" w:rsidTr="00EF4AE2">
        <w:trPr>
          <w:trHeight w:val="2925"/>
          <w:jc w:val="center"/>
        </w:trPr>
        <w:tc>
          <w:tcPr>
            <w:tcW w:w="2628" w:type="dxa"/>
            <w:vMerge/>
            <w:shd w:val="clear" w:color="auto" w:fill="auto"/>
          </w:tcPr>
          <w:p w14:paraId="59312954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7D5A7B1" w14:textId="15EAD7D6" w:rsidR="00BA40A1" w:rsidRPr="008356AD" w:rsidRDefault="008356AD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8356AD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.E.</w:t>
            </w:r>
          </w:p>
          <w:p w14:paraId="4A8F0166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F781A5A" w14:textId="66904B7D" w:rsidR="00BA40A1" w:rsidRPr="006F0C23" w:rsidRDefault="00BA40A1" w:rsidP="00BA40A1">
            <w:pPr>
              <w:jc w:val="both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2. A janë themeluar në komunë tuaj </w:t>
            </w:r>
            <w:bookmarkStart w:id="8" w:name="_Hlk47560149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Zyrat mobile për ndihmë juridike falas si formë e organizimit të shërbimeve juridike konfrom Ligj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nr. 04/l-017 për ndihmё juridike falas </w:t>
            </w:r>
            <w:bookmarkEnd w:id="8"/>
          </w:p>
        </w:tc>
        <w:tc>
          <w:tcPr>
            <w:tcW w:w="6317" w:type="dxa"/>
            <w:shd w:val="clear" w:color="auto" w:fill="auto"/>
            <w:noWrap/>
          </w:tcPr>
          <w:p w14:paraId="3D97D905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0ECF82AB" w14:textId="15E8F3BE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452548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3" w:rsidRPr="00433463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;                 </w:t>
            </w:r>
          </w:p>
          <w:p w14:paraId="5D25F267" w14:textId="49D49996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8718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3D14D43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CE9D5FB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99D0DC1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72886F8" w14:textId="77777777" w:rsidR="008356AD" w:rsidRPr="008356AD" w:rsidRDefault="008356AD" w:rsidP="008356AD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8356AD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.E.</w:t>
            </w:r>
          </w:p>
          <w:p w14:paraId="2F02A2A0" w14:textId="77777777" w:rsidR="00BA40A1" w:rsidRPr="006F0C23" w:rsidRDefault="00BA40A1" w:rsidP="008356AD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32591CB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 Sa është numri i kërkesave për ndihmë juridike falas në 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2356DF08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  <w:r>
              <w:rPr>
                <w:rStyle w:val="y2iqfc"/>
                <w:color w:val="202124"/>
              </w:rPr>
              <w:t>Shënoni vetëm numrin e kërkesave:</w:t>
            </w:r>
          </w:p>
          <w:p w14:paraId="7AB2DCA1" w14:textId="0B7B62CB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7B264C78" w14:textId="1F677395" w:rsidR="00BA40A1" w:rsidRPr="00E16DE5" w:rsidRDefault="00BA40A1" w:rsidP="00BA40A1">
            <w:pPr>
              <w:spacing w:after="0" w:line="240" w:lineRule="auto"/>
              <w:rPr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433463">
              <w:rPr>
                <w:rStyle w:val="y2iqfc"/>
                <w:rFonts w:cstheme="minorHAnsi"/>
                <w:color w:val="202124"/>
              </w:rPr>
              <w:t xml:space="preserve"> </w:t>
            </w:r>
            <w:r w:rsidR="00433463" w:rsidRPr="00433463">
              <w:rPr>
                <w:rStyle w:val="y2iqfc"/>
                <w:rFonts w:cstheme="minorHAnsi"/>
                <w:color w:val="FF0000"/>
              </w:rPr>
              <w:t>317</w:t>
            </w:r>
          </w:p>
          <w:p w14:paraId="392AA319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33BFCCA0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019E81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C6FFE21" w14:textId="77777777" w:rsidTr="00A503F3">
        <w:trPr>
          <w:trHeight w:val="429"/>
          <w:jc w:val="center"/>
        </w:trPr>
        <w:tc>
          <w:tcPr>
            <w:tcW w:w="15518" w:type="dxa"/>
            <w:gridSpan w:val="9"/>
            <w:shd w:val="clear" w:color="auto" w:fill="D0CECE" w:themeFill="background2" w:themeFillShade="E6"/>
            <w:vAlign w:val="center"/>
          </w:tcPr>
          <w:p w14:paraId="11C2E24A" w14:textId="77777777" w:rsidR="00BA40A1" w:rsidRPr="00057385" w:rsidRDefault="00BA40A1" w:rsidP="00BA4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lastRenderedPageBreak/>
              <w:t>MROJTJA E MINORITETEVE</w:t>
            </w:r>
          </w:p>
        </w:tc>
      </w:tr>
      <w:tr w:rsidR="00BA40A1" w:rsidRPr="00BA1BA1" w14:paraId="0C55E507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6F75429A" w14:textId="0384316E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1.Buxheti dhe sfidat në nivel qendror dhe lokal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0890FA6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52A16F8" w14:textId="77777777" w:rsidR="00BA40A1" w:rsidRPr="00461548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Sa është numri  i të punësuarave  në të gjitha institucionet e komunës, nga komunitet jo shumicë në pajtim me përqindjen e popullatës në komunë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5ABFDC65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0D76EBCB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2640857E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144DF5D6" w14:textId="0F8B0879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433463" w:rsidRPr="00433463">
              <w:rPr>
                <w:rStyle w:val="y2iqfc"/>
                <w:rFonts w:cstheme="minorHAnsi"/>
                <w:color w:val="FF0000"/>
              </w:rPr>
              <w:t>24</w:t>
            </w:r>
          </w:p>
          <w:p w14:paraId="0DDCDC07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CF19E6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2D60387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564005B3" w14:textId="34CE592B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2. Zbatimi i Strategjisë dhe Planit të Veprimit për Komunitetet Rom dhe Ashkali, përmirësimi i shkallës së regjistrimit civil për komunitetet rom, dhe ashkali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1277ACB" w14:textId="36968400" w:rsidR="00BA40A1" w:rsidRPr="00195F84" w:rsidRDefault="00195F84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</w:t>
            </w:r>
            <w:r w:rsidR="00BA40A1"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 xml:space="preserve"> për Komunitete dhe Kthim</w:t>
            </w:r>
          </w:p>
          <w:p w14:paraId="129EA4A0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50C287F" w14:textId="49AC0032" w:rsidR="00BA40A1" w:rsidRPr="006F0C23" w:rsidRDefault="00BA40A1" w:rsidP="00BA40A1">
            <w:pPr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0D7C07"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1. A është realizuar fushata për regjistrimin falas </w:t>
            </w:r>
            <w:r w:rsidRPr="000D7C07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të Komuniteteve Rom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, Ashkali dhe Egjiptian</w:t>
            </w:r>
            <w:r w:rsidRPr="000D7C07">
              <w:rPr>
                <w:rFonts w:ascii="Book Antiqua" w:hAnsi="Book Antiqua" w:cs="Calibri Light"/>
                <w:color w:val="000000"/>
                <w:sz w:val="20"/>
                <w:szCs w:val="20"/>
              </w:rPr>
              <w:t>?</w:t>
            </w:r>
            <w:r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 (vetem per komunat qe I kan keto komunitete)</w:t>
            </w:r>
          </w:p>
        </w:tc>
        <w:tc>
          <w:tcPr>
            <w:tcW w:w="6317" w:type="dxa"/>
            <w:shd w:val="clear" w:color="auto" w:fill="auto"/>
            <w:noWrap/>
          </w:tcPr>
          <w:p w14:paraId="3E7A4EB4" w14:textId="77777777" w:rsidR="00BA40A1" w:rsidRDefault="00BA40A1" w:rsidP="00BA40A1">
            <w:pPr>
              <w:spacing w:after="0" w:line="240" w:lineRule="auto"/>
            </w:pPr>
          </w:p>
          <w:p w14:paraId="752A1C9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6B96C3F6" w14:textId="77777777" w:rsidR="00BA40A1" w:rsidRDefault="00BA40A1" w:rsidP="00BA40A1">
            <w:pPr>
              <w:spacing w:after="0" w:line="240" w:lineRule="auto"/>
            </w:pPr>
          </w:p>
          <w:p w14:paraId="11E893C1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9910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3894311" w14:textId="71D46BD8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353035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3" w:rsidRPr="00433463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  <w:p w14:paraId="22790F6F" w14:textId="5B78EED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hAnsi="Book Antiqua" w:cs="Times New Roman"/>
                  <w:color w:val="000000"/>
                  <w:sz w:val="20"/>
                  <w:szCs w:val="20"/>
                  <w:lang w:val="sq-AL"/>
                </w:rPr>
                <w:id w:val="-64936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hAnsi="Book Antiqua" w:cs="Times New Roman"/>
                <w:color w:val="000000"/>
                <w:sz w:val="20"/>
                <w:szCs w:val="20"/>
                <w:lang w:val="sq-AL"/>
              </w:rPr>
              <w:t>Nuk kemi komunitete RAE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951D14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D26A727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17524C7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BDAEF02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4B4CB6AB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908897F" w14:textId="41AFAC57" w:rsidR="00BA40A1" w:rsidRPr="00443CAA" w:rsidRDefault="00BA40A1" w:rsidP="00BA40A1">
            <w:pPr>
              <w:jc w:val="both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bookmarkStart w:id="9" w:name="_Hlk96294437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2. </w:t>
            </w:r>
            <w:r w:rsidRPr="00461548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A është miratuar </w:t>
            </w:r>
            <w:bookmarkStart w:id="10" w:name="_Hlk47560596"/>
            <w:r w:rsidRPr="00461548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Plani Lokal i Veprimit për Integrimin e Komuniteteve   Rom, Ashkali dhe </w:t>
            </w:r>
            <w:bookmarkEnd w:id="10"/>
            <w:r w:rsidRPr="00461548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Egjiptian në komunën tuaj, nëse po ju lutemi na bashkangjiteni këtë Plan?</w:t>
            </w:r>
            <w:bookmarkEnd w:id="9"/>
            <w:r w:rsidRPr="00461548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(për komunat që i kanë këto komunitetet)</w:t>
            </w:r>
          </w:p>
        </w:tc>
        <w:tc>
          <w:tcPr>
            <w:tcW w:w="6317" w:type="dxa"/>
            <w:shd w:val="clear" w:color="auto" w:fill="auto"/>
            <w:noWrap/>
          </w:tcPr>
          <w:p w14:paraId="378FC300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2138A62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549EC46" w14:textId="77777777" w:rsidR="00BA40A1" w:rsidRDefault="00BA40A1" w:rsidP="00BA40A1">
            <w:pPr>
              <w:spacing w:after="0" w:line="240" w:lineRule="auto"/>
            </w:pPr>
          </w:p>
          <w:p w14:paraId="4FF9FA51" w14:textId="64166C3F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05569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4404DACE" w14:textId="35F30610" w:rsidR="00BA40A1" w:rsidRDefault="006815BF" w:rsidP="00BA40A1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2147386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3" w:rsidRPr="00433463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094AE176" w14:textId="50AA7B20" w:rsidR="00BA40A1" w:rsidRPr="00461548" w:rsidRDefault="006815BF" w:rsidP="00BA40A1">
            <w:pPr>
              <w:spacing w:before="100" w:beforeAutospacing="1" w:after="100" w:afterAutospacing="1" w:line="240" w:lineRule="auto"/>
              <w:rPr>
                <w:rStyle w:val="y2iqfc"/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color w:val="000000"/>
                  <w:sz w:val="20"/>
                  <w:szCs w:val="20"/>
                  <w:lang w:val="sq-AL"/>
                </w:rPr>
                <w:id w:val="10789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hAnsi="Book Antiqua" w:cs="Times New Roman"/>
                <w:color w:val="000000"/>
                <w:sz w:val="20"/>
                <w:szCs w:val="20"/>
                <w:lang w:val="sq-AL"/>
              </w:rPr>
              <w:t>Nuk kemi komunitete RAE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8B8306E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3515E72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EE77009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70A2FFC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0FC206A1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184FD9F" w14:textId="02062D34" w:rsidR="00BA40A1" w:rsidRPr="0059258F" w:rsidRDefault="00BA40A1" w:rsidP="00BA40A1">
            <w:pPr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59258F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3. A është themeluar komiteti lokal veprues për </w:t>
            </w:r>
            <w:proofErr w:type="gramStart"/>
            <w:r w:rsidRPr="0059258F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zbatimin  e</w:t>
            </w:r>
            <w:proofErr w:type="gramEnd"/>
            <w:r w:rsidRPr="0059258F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Strategjisë për komunitetin  Rom, Ashkali dhe Egjiptian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(vetem per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komunat qe  I kan keto komunitete)</w:t>
            </w:r>
          </w:p>
        </w:tc>
        <w:tc>
          <w:tcPr>
            <w:tcW w:w="6317" w:type="dxa"/>
            <w:shd w:val="clear" w:color="auto" w:fill="auto"/>
            <w:noWrap/>
          </w:tcPr>
          <w:p w14:paraId="060279E8" w14:textId="77777777" w:rsidR="00BA40A1" w:rsidRDefault="00BA40A1" w:rsidP="00BA40A1">
            <w:pPr>
              <w:spacing w:after="0" w:line="240" w:lineRule="auto"/>
            </w:pPr>
            <w:r>
              <w:lastRenderedPageBreak/>
              <w:t>Ju lutemi klikoni mbi pergjigjen:</w:t>
            </w:r>
          </w:p>
          <w:p w14:paraId="280B7527" w14:textId="77777777" w:rsidR="00BA40A1" w:rsidRDefault="00BA40A1" w:rsidP="00BA40A1">
            <w:pPr>
              <w:spacing w:after="0" w:line="240" w:lineRule="auto"/>
            </w:pPr>
          </w:p>
          <w:p w14:paraId="5A9A11AA" w14:textId="67E18BCE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315728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3" w:rsidRPr="00433463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63A47EF2" w14:textId="77777777" w:rsidR="00BA40A1" w:rsidRDefault="006815BF" w:rsidP="00BA40A1">
            <w:pPr>
              <w:spacing w:before="100" w:beforeAutospacing="1" w:after="100" w:afterAutospacing="1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065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38A7021A" w14:textId="77777777" w:rsidR="00BA40A1" w:rsidRDefault="006815BF" w:rsidP="00BA40A1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hAnsi="Book Antiqua" w:cs="Times New Roman"/>
                  <w:color w:val="000000"/>
                  <w:sz w:val="20"/>
                  <w:szCs w:val="20"/>
                  <w:lang w:val="sq-AL"/>
                </w:rPr>
                <w:id w:val="5807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hAnsi="Book Antiqua" w:cs="Times New Roman"/>
                <w:color w:val="000000"/>
                <w:sz w:val="20"/>
                <w:szCs w:val="20"/>
                <w:lang w:val="sq-AL"/>
              </w:rPr>
              <w:t>Nuk kemi komunitete RAE</w:t>
            </w:r>
          </w:p>
          <w:p w14:paraId="7A086068" w14:textId="77777777" w:rsidR="00BA40A1" w:rsidRDefault="00BA40A1" w:rsidP="00BA40A1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color w:val="000000"/>
                <w:sz w:val="20"/>
                <w:szCs w:val="20"/>
                <w:lang w:val="sq-AL"/>
              </w:rPr>
            </w:pPr>
          </w:p>
          <w:p w14:paraId="2E676221" w14:textId="77777777" w:rsidR="00BA40A1" w:rsidRPr="0059258F" w:rsidRDefault="00BA40A1" w:rsidP="00BA40A1">
            <w:pPr>
              <w:spacing w:before="100" w:beforeAutospacing="1" w:after="100" w:afterAutospacing="1" w:line="240" w:lineRule="auto"/>
              <w:rPr>
                <w:rStyle w:val="y2iqfc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F2C58A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67A8BB5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13A13793" w14:textId="77777777" w:rsidR="00BA40A1" w:rsidRPr="00057385" w:rsidRDefault="00BA40A1" w:rsidP="00BA4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Style w:val="y2iqfc"/>
                <w:b/>
                <w:color w:val="202124"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lastRenderedPageBreak/>
              <w:t>DREJTËSIA, LIRIA DHE SIGURIA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2ADDB52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  <w:t>Neni 83- MSA-së, Liria, Siguria dhe Drejtësia</w:t>
            </w:r>
          </w:p>
        </w:tc>
      </w:tr>
      <w:tr w:rsidR="00BA40A1" w:rsidRPr="00BA1BA1" w14:paraId="163329FC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764E54A0" w14:textId="0329A9FA" w:rsidR="00BA40A1" w:rsidRPr="006F0C23" w:rsidRDefault="00BA40A1" w:rsidP="00BA40A1">
            <w:pPr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 Light"/>
                <w:color w:val="000000"/>
                <w:sz w:val="20"/>
                <w:szCs w:val="20"/>
              </w:rPr>
              <w:t>5</w:t>
            </w:r>
            <w:r w:rsidRPr="006F0C23">
              <w:rPr>
                <w:rFonts w:ascii="Book Antiqua" w:hAnsi="Book Antiqua" w:cs="Calibri Light"/>
                <w:color w:val="000000"/>
                <w:sz w:val="20"/>
                <w:szCs w:val="20"/>
              </w:rPr>
              <w:t>.1.Përmirësimi i mëtejshëm i kornizës së politikave në fushën e migracionit, me qëllim të zbatimit të dispozitave të MSA-së dhe</w:t>
            </w:r>
            <w:r>
              <w:rPr>
                <w:rFonts w:ascii="Book Antiqua" w:hAnsi="Book Antiqua" w:cs="Calibri Light"/>
                <w:color w:val="000000"/>
                <w:sz w:val="20"/>
                <w:szCs w:val="20"/>
              </w:rPr>
              <w:t xml:space="preserve"> të legjislacionit të përafruar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5DAE8D9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  <w:p w14:paraId="7CDFA00C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4A23B4FB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ABC6709" w14:textId="48ACE5A2" w:rsidR="00BA40A1" w:rsidRPr="006F0C23" w:rsidRDefault="00BA40A1" w:rsidP="00BA40A1">
            <w:pPr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A është miratuar Plani Lokal i Veprimit për Riintegrim në komunën tuaj, nëse po ju lutemi na bashkangjiteni planin e miratuar?</w:t>
            </w:r>
          </w:p>
        </w:tc>
        <w:tc>
          <w:tcPr>
            <w:tcW w:w="6317" w:type="dxa"/>
            <w:shd w:val="clear" w:color="auto" w:fill="auto"/>
            <w:noWrap/>
          </w:tcPr>
          <w:p w14:paraId="08C9B3B1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3CFF4499" w14:textId="77777777" w:rsidR="00BA40A1" w:rsidRDefault="00BA40A1" w:rsidP="00BA40A1">
            <w:pPr>
              <w:spacing w:after="0" w:line="240" w:lineRule="auto"/>
            </w:pPr>
          </w:p>
          <w:p w14:paraId="27F77D5F" w14:textId="3C75A731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2038955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3" w:rsidRPr="00433463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                            Linku: </w:t>
            </w:r>
            <w:r w:rsidR="00433463" w:rsidRPr="00C84ADD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object w:dxaOrig="1542" w:dyaOrig="999" w14:anchorId="2D4EA0A5">
                <v:shape id="_x0000_i1027" type="#_x0000_t75" style="width:78pt;height:51pt" o:ole="">
                  <v:imagedata r:id="rId15" o:title=""/>
                </v:shape>
                <o:OLEObject Type="Embed" ProgID="AcroExch.Document.DC" ShapeID="_x0000_i1027" DrawAspect="Icon" ObjectID="_1829947412" r:id="rId16"/>
              </w:object>
            </w:r>
          </w:p>
          <w:p w14:paraId="5C916C8B" w14:textId="77777777" w:rsidR="00BA40A1" w:rsidRPr="00E100AC" w:rsidRDefault="006815BF" w:rsidP="00BA40A1">
            <w:pPr>
              <w:spacing w:before="100" w:beforeAutospacing="1" w:after="100" w:afterAutospacing="1" w:line="240" w:lineRule="auto"/>
              <w:rPr>
                <w:rStyle w:val="y2iqfc"/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10122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E100AC">
              <w:rPr>
                <w:rStyle w:val="y2iqfc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1FDF1D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D096A03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3DE6577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A0BF3D5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567D59CF" w14:textId="77777777" w:rsidR="00BA40A1" w:rsidRPr="006F0C23" w:rsidRDefault="00BA40A1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1EB3145" w14:textId="77777777" w:rsidR="00BA40A1" w:rsidRPr="00E100AC" w:rsidRDefault="00BA40A1" w:rsidP="00BA40A1">
            <w:pPr>
              <w:pStyle w:val="ListParagraph"/>
              <w:ind w:left="0"/>
              <w:jc w:val="center"/>
              <w:rPr>
                <w:rStyle w:val="NoSpacingChar"/>
                <w:rFonts w:ascii="Book Antiqua" w:hAnsi="Book Antiqua"/>
                <w:i/>
                <w:sz w:val="24"/>
                <w:szCs w:val="24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hAnsi="Book Antiqua"/>
                <w:sz w:val="20"/>
                <w:szCs w:val="20"/>
              </w:rPr>
              <w:t>A ka themeluar komuna juaj Komisionin Komunal për Riintegrim (KKR)?</w:t>
            </w:r>
          </w:p>
        </w:tc>
        <w:tc>
          <w:tcPr>
            <w:tcW w:w="6317" w:type="dxa"/>
            <w:shd w:val="clear" w:color="auto" w:fill="auto"/>
            <w:noWrap/>
          </w:tcPr>
          <w:p w14:paraId="56CDDA17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32347CC6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2A3784C" w14:textId="77777777" w:rsidR="00BA40A1" w:rsidRDefault="00BA40A1" w:rsidP="00BA40A1">
            <w:pPr>
              <w:spacing w:after="0" w:line="240" w:lineRule="auto"/>
            </w:pPr>
          </w:p>
          <w:p w14:paraId="744AB035" w14:textId="5FFBDF46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638416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63" w:rsidRPr="00433463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7056CEB9" w14:textId="77777777" w:rsidR="00BA40A1" w:rsidRPr="00E100AC" w:rsidRDefault="006815BF" w:rsidP="00BA40A1">
            <w:pPr>
              <w:spacing w:before="100" w:beforeAutospacing="1" w:after="100" w:afterAutospacing="1" w:line="240" w:lineRule="auto"/>
              <w:rPr>
                <w:rStyle w:val="y2iqfc"/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0344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D45779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3F26B5B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6D3501F4" w14:textId="77777777" w:rsidR="00BA40A1" w:rsidRPr="00057385" w:rsidRDefault="00BA40A1" w:rsidP="00BA4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Style w:val="y2iqfc"/>
                <w:b/>
                <w:color w:val="202124"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MENAXHIMI I KUFIJVE DHE MIGRIMIT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2598DA10" w14:textId="77777777" w:rsidR="00BA40A1" w:rsidRPr="00E100AC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E100AC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  <w:t>Neni 85 – MSA-së, Vizat, Menaxhimi i kufijve, azili dhe migracioni</w:t>
            </w:r>
          </w:p>
        </w:tc>
      </w:tr>
      <w:tr w:rsidR="00BA40A1" w:rsidRPr="00BA1BA1" w14:paraId="05644753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360D7034" w14:textId="41087F4E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6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1. Ofrimi i mundësive për kthim për personat e zhvendosur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EF5B955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3C965554" w14:textId="2795F571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E545A91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Sa është numri i personave të zhvendosur të rikthyer, të cilët ja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në regjistruar në 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352371D3" w14:textId="77777777" w:rsidR="00BA40A1" w:rsidRDefault="00BA40A1" w:rsidP="00BA40A1">
            <w:pPr>
              <w:spacing w:after="0" w:line="240" w:lineRule="auto"/>
            </w:pPr>
          </w:p>
          <w:p w14:paraId="2BD27CF3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45105330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1E543B45" w14:textId="7F52C72B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433463">
              <w:rPr>
                <w:rStyle w:val="y2iqfc"/>
                <w:rFonts w:cstheme="minorHAnsi"/>
                <w:color w:val="202124"/>
              </w:rPr>
              <w:t xml:space="preserve"> </w:t>
            </w:r>
            <w:r w:rsidR="00433463" w:rsidRPr="00433463">
              <w:rPr>
                <w:rStyle w:val="y2iqfc"/>
                <w:rFonts w:cstheme="minorHAnsi"/>
                <w:color w:val="FF0000"/>
              </w:rPr>
              <w:t>19</w:t>
            </w:r>
          </w:p>
          <w:p w14:paraId="20728FF3" w14:textId="77777777" w:rsidR="00BA40A1" w:rsidRPr="00E100AC" w:rsidRDefault="00BA40A1" w:rsidP="00BA40A1">
            <w:pPr>
              <w:spacing w:before="100" w:beforeAutospacing="1" w:after="100" w:afterAutospacing="1" w:line="240" w:lineRule="auto"/>
              <w:rPr>
                <w:rStyle w:val="y2iqfc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609147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E8F74C7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310DFF0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D2FFB0E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696C0181" w14:textId="73D3BE14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F82B3DC" w14:textId="77777777" w:rsidR="00BA40A1" w:rsidRPr="00E16DE5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</w:pPr>
            <w:r w:rsidRPr="0015683E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E16DE5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Sa është numri i shtëpive të (ri) ndërtuara për të rikthyerit?</w:t>
            </w:r>
          </w:p>
          <w:p w14:paraId="043B04BF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6731D6BF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7E084289" w14:textId="1D7285B9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  <w:r w:rsidR="00433463">
              <w:rPr>
                <w:rStyle w:val="y2iqfc"/>
                <w:rFonts w:cstheme="minorHAnsi"/>
                <w:color w:val="202124"/>
              </w:rPr>
              <w:t xml:space="preserve"> </w:t>
            </w:r>
          </w:p>
          <w:p w14:paraId="1DED8A37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3CDC30FA" w14:textId="1CEC4DF0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lastRenderedPageBreak/>
              <w:t>Sa eshte numri:</w:t>
            </w:r>
            <w:r w:rsidR="00433463">
              <w:rPr>
                <w:rStyle w:val="y2iqfc"/>
                <w:rFonts w:cstheme="minorHAnsi"/>
                <w:color w:val="202124"/>
              </w:rPr>
              <w:t xml:space="preserve"> </w:t>
            </w:r>
            <w:r w:rsidR="00D44EC6">
              <w:rPr>
                <w:rStyle w:val="y2iqfc"/>
                <w:rFonts w:cstheme="minorHAnsi"/>
                <w:color w:val="FF0000"/>
              </w:rPr>
              <w:t>3</w:t>
            </w:r>
          </w:p>
          <w:p w14:paraId="664FCE38" w14:textId="77777777" w:rsidR="00BA40A1" w:rsidRPr="00E100AC" w:rsidRDefault="00BA40A1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EA72DA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BD04B1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07FBB9A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0DEF14A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2F4CDD76" w14:textId="54BF103E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2D8BB87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3. Sa është numri i aplikimeve për </w:t>
            </w:r>
            <w:bookmarkStart w:id="11" w:name="_Hlk47561069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sistencë nga fondi për ri-integrim</w:t>
            </w:r>
            <w:bookmarkEnd w:id="11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3F9F04B5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5284655A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3C31001E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3EDE513F" w14:textId="6183555F" w:rsidR="00BA40A1" w:rsidRDefault="00D44EC6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Pr="00D44EC6">
              <w:rPr>
                <w:rStyle w:val="y2iqfc"/>
                <w:rFonts w:cstheme="minorHAnsi"/>
                <w:color w:val="FF0000"/>
              </w:rPr>
              <w:t xml:space="preserve"> 2</w:t>
            </w:r>
          </w:p>
          <w:p w14:paraId="71DFA943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C6D653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20E2589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00DD8AF9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D08BB7F" w14:textId="77777777" w:rsidR="00195F84" w:rsidRPr="00195F84" w:rsidRDefault="00195F84" w:rsidP="00195F84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Zyra për Komunitete dhe Kthim</w:t>
            </w:r>
          </w:p>
          <w:p w14:paraId="4E292F39" w14:textId="43DB8AC2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D058377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E620B8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 xml:space="preserve">4. Sa është </w:t>
            </w:r>
            <w:bookmarkStart w:id="12" w:name="_Hlk47561097"/>
            <w:r w:rsidRPr="00E620B8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numri i aplikimeve për zhvillimin e bizneseve nga personat e riatdhesua</w:t>
            </w:r>
            <w:bookmarkEnd w:id="12"/>
            <w:r w:rsidRPr="00E620B8">
              <w:rPr>
                <w:rFonts w:ascii="Book Antiqua" w:eastAsia="Times New Roman" w:hAnsi="Book Antiqua" w:cs="Calibri Light"/>
                <w:color w:val="000000" w:themeColor="text1"/>
                <w:sz w:val="20"/>
                <w:szCs w:val="20"/>
              </w:rPr>
              <w:t>r?</w:t>
            </w:r>
          </w:p>
        </w:tc>
        <w:tc>
          <w:tcPr>
            <w:tcW w:w="6317" w:type="dxa"/>
            <w:shd w:val="clear" w:color="auto" w:fill="auto"/>
            <w:noWrap/>
          </w:tcPr>
          <w:p w14:paraId="77911E6E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154956A1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398D0AEC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72E8CE8E" w14:textId="3FEA7C81" w:rsidR="00BA40A1" w:rsidRDefault="00D44EC6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 xml:space="preserve">Sa eshte numri: </w:t>
            </w:r>
            <w:r w:rsidRPr="00D44EC6">
              <w:rPr>
                <w:rStyle w:val="y2iqfc"/>
                <w:rFonts w:cstheme="minorHAnsi"/>
                <w:color w:val="FF0000"/>
              </w:rPr>
              <w:t>0</w:t>
            </w:r>
          </w:p>
          <w:p w14:paraId="68492115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8871A7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3DD1D5C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03C2D35D" w14:textId="37A145EB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6.2.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Puna dhe roli i Këshillat Lokale për Siguri Publike, (KLSP) dhe Ekipet Vepruese për Siguri në Bashkësi, (EVSB) të cilat përveç që duhet të jenë funksionale ato duhet të jenë edhe produktive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C6D3844" w14:textId="0FA0B143" w:rsidR="00BA40A1" w:rsidRPr="00195F84" w:rsidRDefault="00195F84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</w:t>
            </w:r>
          </w:p>
          <w:p w14:paraId="25145AAD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8E76DC0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1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 </w:t>
            </w:r>
            <w:r w:rsidRPr="006F0C23"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është themeluar KKSB në Komunën Tuaj?</w:t>
            </w:r>
          </w:p>
          <w:p w14:paraId="016A1C7F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5ED3DB06" w14:textId="77777777" w:rsidR="00BA40A1" w:rsidRDefault="00BA40A1" w:rsidP="00BA40A1">
            <w:pPr>
              <w:spacing w:after="0" w:line="240" w:lineRule="auto"/>
              <w:jc w:val="both"/>
            </w:pPr>
          </w:p>
          <w:p w14:paraId="0086597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3D21DDFA" w14:textId="77777777" w:rsidR="00BA40A1" w:rsidRDefault="00BA40A1" w:rsidP="00BA40A1">
            <w:pPr>
              <w:spacing w:after="0" w:line="240" w:lineRule="auto"/>
            </w:pPr>
          </w:p>
          <w:p w14:paraId="574D93D1" w14:textId="3266BD1F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52547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96A" w:rsidRPr="007E396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62C8F9E" w14:textId="7777777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131509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68E804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E6C5735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4BC10E9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061E984" w14:textId="77777777" w:rsidR="00195F84" w:rsidRPr="00195F84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</w:t>
            </w:r>
          </w:p>
          <w:p w14:paraId="04D8CA77" w14:textId="77777777" w:rsidR="00BA40A1" w:rsidRPr="006F0C23" w:rsidRDefault="00BA40A1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BDBF6D9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2.  </w:t>
            </w:r>
            <w:r w:rsidRPr="006F0C23"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Sa është numri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i takimeve të mbajtura nga KKSB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10999E7A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70617846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664FF9FB" w14:textId="77777777" w:rsidR="00BA40A1" w:rsidRDefault="00BA40A1" w:rsidP="00BA40A1">
            <w:pPr>
              <w:spacing w:after="0" w:line="240" w:lineRule="auto"/>
            </w:pPr>
          </w:p>
          <w:p w14:paraId="25360965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939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470449F3" w14:textId="7777777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512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  <w:p w14:paraId="25134128" w14:textId="563496BF" w:rsidR="007E396A" w:rsidRDefault="007E396A" w:rsidP="00BA40A1">
            <w:pPr>
              <w:spacing w:after="0" w:line="240" w:lineRule="auto"/>
              <w:rPr>
                <w:rStyle w:val="y2iqfc"/>
                <w:color w:val="202124"/>
              </w:rPr>
            </w:pPr>
            <w:r w:rsidRPr="007E396A">
              <w:rPr>
                <w:rFonts w:ascii="Book Antiqua" w:eastAsia="Times New Roman" w:hAnsi="Book Antiqua" w:cs="Calibri Light"/>
                <w:color w:val="FF0000"/>
                <w:sz w:val="20"/>
                <w:szCs w:val="20"/>
                <w:lang w:val="sq-AL"/>
              </w:rPr>
              <w:t>Në vitin 2025 jane mbajtur 4 mbledhje te KKSB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EB770B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45CE93E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6D5A323D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DAB08BE" w14:textId="77777777" w:rsidR="00195F84" w:rsidRPr="00195F84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</w:t>
            </w:r>
          </w:p>
          <w:p w14:paraId="7CC03186" w14:textId="77777777" w:rsidR="00BA40A1" w:rsidRPr="006F0C23" w:rsidRDefault="00BA40A1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438ED7E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3.  </w:t>
            </w:r>
            <w:r w:rsidRPr="006F0C23"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është themeluar</w:t>
            </w:r>
            <w:bookmarkStart w:id="13" w:name="_Hlk47561391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Këshilli Lokal për Siguri Publike</w:t>
            </w:r>
            <w:bookmarkEnd w:id="13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(KLSP) në komunën tuaj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46FBF8E1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4B879E3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CCC7819" w14:textId="77777777" w:rsidR="00BA40A1" w:rsidRDefault="00BA40A1" w:rsidP="00BA40A1">
            <w:pPr>
              <w:spacing w:after="0" w:line="240" w:lineRule="auto"/>
            </w:pPr>
          </w:p>
          <w:p w14:paraId="3B2816B2" w14:textId="0C2A28FF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434478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96A" w:rsidRPr="007E396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BFB8CAC" w14:textId="7777777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9645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C506C70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4D12CD5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B6CC039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657B3671" w14:textId="77777777" w:rsidR="00195F84" w:rsidRPr="00195F84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</w:t>
            </w:r>
          </w:p>
          <w:p w14:paraId="5617163C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EBCD93B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4. </w:t>
            </w:r>
            <w:r w:rsidRPr="006F0C23"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Sa është numri i tak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imeve të mbajtura nga (KLSP)?</w:t>
            </w:r>
          </w:p>
        </w:tc>
        <w:tc>
          <w:tcPr>
            <w:tcW w:w="6317" w:type="dxa"/>
            <w:shd w:val="clear" w:color="auto" w:fill="auto"/>
            <w:noWrap/>
          </w:tcPr>
          <w:p w14:paraId="3DE699AE" w14:textId="77777777" w:rsidR="00BA40A1" w:rsidRDefault="00BA40A1" w:rsidP="00BA40A1">
            <w:pPr>
              <w:spacing w:after="0" w:line="240" w:lineRule="auto"/>
            </w:pPr>
          </w:p>
          <w:p w14:paraId="52A27B9B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3E6CC984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6E7BAF7B" w14:textId="010E96DC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7E396A">
              <w:rPr>
                <w:rStyle w:val="y2iqfc"/>
                <w:rFonts w:cstheme="minorHAnsi"/>
                <w:color w:val="202124"/>
              </w:rPr>
              <w:t xml:space="preserve"> </w:t>
            </w:r>
            <w:r w:rsidR="007E396A" w:rsidRPr="007E396A">
              <w:rPr>
                <w:rStyle w:val="y2iqfc"/>
                <w:rFonts w:cstheme="minorHAnsi"/>
                <w:color w:val="FF0000"/>
              </w:rPr>
              <w:t>17</w:t>
            </w:r>
          </w:p>
          <w:p w14:paraId="1A07FC6B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F6B5CBA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7D6A8F0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7B19204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2E46996" w14:textId="77777777" w:rsidR="00195F84" w:rsidRPr="00195F84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</w:t>
            </w:r>
          </w:p>
          <w:p w14:paraId="2B8B02BA" w14:textId="77777777" w:rsidR="00BA40A1" w:rsidRPr="006F0C23" w:rsidRDefault="00BA40A1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EF461F4" w14:textId="77777777" w:rsidR="00BA40A1" w:rsidRPr="00E100AC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 xml:space="preserve">5. </w:t>
            </w:r>
            <w:r w:rsidRPr="006F0C23"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është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themeluar EVS në Komunën tuaj?</w:t>
            </w:r>
          </w:p>
        </w:tc>
        <w:tc>
          <w:tcPr>
            <w:tcW w:w="6317" w:type="dxa"/>
            <w:shd w:val="clear" w:color="auto" w:fill="auto"/>
            <w:noWrap/>
          </w:tcPr>
          <w:p w14:paraId="505E92F3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57384ECA" w14:textId="77777777" w:rsidR="00BA40A1" w:rsidRDefault="00BA40A1" w:rsidP="00BA40A1">
            <w:pPr>
              <w:spacing w:after="0" w:line="240" w:lineRule="auto"/>
            </w:pPr>
            <w:r>
              <w:lastRenderedPageBreak/>
              <w:t>Ju lutemi klikoni mbi pergjigjen:</w:t>
            </w:r>
          </w:p>
          <w:p w14:paraId="26338569" w14:textId="77777777" w:rsidR="00BA40A1" w:rsidRDefault="00BA40A1" w:rsidP="00BA40A1">
            <w:pPr>
              <w:spacing w:after="0" w:line="240" w:lineRule="auto"/>
            </w:pPr>
          </w:p>
          <w:p w14:paraId="2191C172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2758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6FB70402" w14:textId="4297FEA3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65984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96A" w:rsidRPr="007E396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B21B982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4EF650E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11BCA91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FB385D8" w14:textId="77777777" w:rsidR="00195F84" w:rsidRPr="00195F84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Bejtullah Osmani</w:t>
            </w:r>
          </w:p>
          <w:p w14:paraId="700F4978" w14:textId="77777777" w:rsidR="00BA40A1" w:rsidRPr="006F0C23" w:rsidRDefault="00BA40A1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582799B" w14:textId="77777777" w:rsidR="00BA40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6. Sa është numri i tak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meve të mbajtura nga EVS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  <w:p w14:paraId="497FF045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4C31736A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20257603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582D1606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54B2C237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_______</w:t>
            </w:r>
          </w:p>
          <w:p w14:paraId="68D1903E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4A9799AD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DD73EA3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5F049071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CCEAF62" w14:textId="0AC158A9" w:rsidR="00BA40A1" w:rsidRPr="006F0C23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esia e Kuvendit &amp; 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02B2283" w14:textId="77777777" w:rsidR="00BA40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7. A janë themeluar Këshillat e Fshatrave në komunen tuaj konform Udhezimi Administrativ 02/2019 MAPL per bashkpunimin e komunes me fshatra, nese po te bashkangjiten vendimet perkatese?</w:t>
            </w:r>
          </w:p>
          <w:p w14:paraId="01D7C240" w14:textId="77777777" w:rsidR="00BA40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4D43CFBD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3D85723C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437C39D8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0FC3E957" w14:textId="77777777" w:rsidR="00BA40A1" w:rsidRDefault="00BA40A1" w:rsidP="00BA40A1">
            <w:pPr>
              <w:spacing w:after="0" w:line="240" w:lineRule="auto"/>
            </w:pPr>
          </w:p>
          <w:p w14:paraId="69DB6839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1152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13A46B3" w14:textId="43C99BFA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972439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96A" w:rsidRPr="007E396A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3B6FB6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482A3E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58AD11A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F7F38F6" w14:textId="75D6551A" w:rsidR="00BA40A1" w:rsidRPr="006F0C23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Njesia e Kuvendit &amp; DAP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EB917D3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8. Sa takime kanë mbajtur në këtë periudhë?</w:t>
            </w:r>
          </w:p>
          <w:p w14:paraId="0DD3C70F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10882FEB" w14:textId="77777777" w:rsidR="00BA40A1" w:rsidRDefault="00BA40A1" w:rsidP="00BA40A1">
            <w:pPr>
              <w:spacing w:after="0" w:line="240" w:lineRule="auto"/>
            </w:pPr>
          </w:p>
          <w:p w14:paraId="53A2F6F4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2DE8CB67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56D00350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_______</w:t>
            </w:r>
          </w:p>
          <w:p w14:paraId="3682D248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3C9EC7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9C06180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22D66747" w14:textId="77777777" w:rsidR="00BA40A1" w:rsidRPr="00057385" w:rsidRDefault="00BA40A1" w:rsidP="00BA4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Style w:val="y2iqfc"/>
                <w:b/>
                <w:color w:val="202124"/>
                <w:sz w:val="20"/>
                <w:szCs w:val="20"/>
              </w:rPr>
            </w:pPr>
            <w:r w:rsidRPr="00057385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ARSIMI DHE KULTURA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1644D587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  <w:r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Neni 107-MSA-së Arsimi dhe trajnimi</w:t>
            </w:r>
          </w:p>
        </w:tc>
      </w:tr>
      <w:tr w:rsidR="00BA40A1" w:rsidRPr="00BA1BA1" w14:paraId="3755A933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146953F4" w14:textId="5553D24A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7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1.Ngritja e kapaciteteve teknike për Arsimin Gjithpërfshirës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7C67310" w14:textId="77777777" w:rsidR="00BA40A1" w:rsidRPr="00195F84" w:rsidRDefault="00BA40A1" w:rsidP="00BA40A1">
            <w:pPr>
              <w:jc w:val="center"/>
              <w:rPr>
                <w:b/>
                <w:color w:val="FF0000"/>
              </w:rPr>
            </w:pPr>
            <w:r w:rsidRPr="00195F84">
              <w:rPr>
                <w:b/>
                <w:color w:val="FF0000"/>
              </w:rPr>
              <w:t>Drejtoria e Arsimit</w:t>
            </w:r>
          </w:p>
          <w:p w14:paraId="0338E1DE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83DA5D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Sa trajnime janë mbatjtur gjatë periud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hës raportuese për mësimëdhënës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300FF8AF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6FC4184E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50E55428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08DA6B0F" w14:textId="5FD3A20F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7E396A">
              <w:rPr>
                <w:rStyle w:val="y2iqfc"/>
                <w:rFonts w:cstheme="minorHAnsi"/>
                <w:color w:val="202124"/>
              </w:rPr>
              <w:t xml:space="preserve"> </w:t>
            </w:r>
            <w:r w:rsidR="007E396A" w:rsidRPr="007E396A">
              <w:rPr>
                <w:rStyle w:val="y2iqfc"/>
                <w:rFonts w:cstheme="minorHAnsi"/>
                <w:color w:val="FF0000"/>
              </w:rPr>
              <w:t>4</w:t>
            </w:r>
          </w:p>
          <w:p w14:paraId="3E49E0D6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3434909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1480F083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6C48D594" w14:textId="11E9BF23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7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2. Rritja e nivelit të pjesëmarrjes së fëmijëve në institucionet e edukimit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parashkollor dhe fëmijët me nevoja të veçanta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136769E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lastRenderedPageBreak/>
              <w:t>Drejtoria e Arsimit</w:t>
            </w:r>
          </w:p>
          <w:p w14:paraId="61715BF2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4E136DE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bdr w:val="none" w:sz="0" w:space="0" w:color="auto" w:frame="1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1. Sa është numri i çerdheve funksionale </w:t>
            </w:r>
            <w:r w:rsidRPr="006F0C23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t xml:space="preserve">(publike dhe jo-publike)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në komunën tuaj?</w:t>
            </w:r>
          </w:p>
          <w:p w14:paraId="5F02C853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08CC04A7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15DB2EBF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149D1215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68CB680C" w14:textId="694C72F2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003745">
              <w:rPr>
                <w:rStyle w:val="y2iqfc"/>
                <w:rFonts w:cstheme="minorHAnsi"/>
                <w:color w:val="202124"/>
              </w:rPr>
              <w:t xml:space="preserve"> </w:t>
            </w:r>
            <w:r w:rsidR="00003745" w:rsidRPr="00003745">
              <w:rPr>
                <w:rStyle w:val="y2iqfc"/>
                <w:rFonts w:cstheme="minorHAnsi"/>
                <w:color w:val="FF0000"/>
              </w:rPr>
              <w:t>14</w:t>
            </w:r>
          </w:p>
          <w:p w14:paraId="5E638BF2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BFC98DC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037CB36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1979B19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2B6B25E0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2025C8D4" w14:textId="2254D48F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4963013" w14:textId="77777777" w:rsidR="00BA40A1" w:rsidRPr="0055791D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 Sa është numri i fëmijëve prej moshës 0-5 vjec që janë të përfshirë në çerdhe?</w:t>
            </w:r>
          </w:p>
        </w:tc>
        <w:tc>
          <w:tcPr>
            <w:tcW w:w="6317" w:type="dxa"/>
            <w:shd w:val="clear" w:color="auto" w:fill="auto"/>
            <w:noWrap/>
          </w:tcPr>
          <w:p w14:paraId="70BF388B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72E91F0F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7459784F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27696443" w14:textId="73272CEC" w:rsidR="00BA40A1" w:rsidRDefault="00003745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 xml:space="preserve">Sa eshte numri: </w:t>
            </w:r>
            <w:r w:rsidRPr="00003745">
              <w:rPr>
                <w:rStyle w:val="y2iqfc"/>
                <w:rFonts w:cstheme="minorHAnsi"/>
                <w:color w:val="FF0000"/>
              </w:rPr>
              <w:t>977</w:t>
            </w:r>
          </w:p>
          <w:p w14:paraId="11383808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4CA4EA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445E4CD1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077BA419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898D77E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2D52FF84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42139C7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3.Sa është </w:t>
            </w:r>
            <w:bookmarkStart w:id="14" w:name="_Hlk47562266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numri i fëmijëve me nevoja të veçanta të cilët janë përfshirë në </w:t>
            </w:r>
            <w:bookmarkEnd w:id="14"/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çerdhe?</w:t>
            </w:r>
          </w:p>
          <w:p w14:paraId="69B2646D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7BC3A154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1B111DC3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7AAF7A42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38F22D90" w14:textId="4928F415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003745">
              <w:rPr>
                <w:rStyle w:val="y2iqfc"/>
                <w:rFonts w:cstheme="minorHAnsi"/>
                <w:color w:val="202124"/>
              </w:rPr>
              <w:t xml:space="preserve"> </w:t>
            </w:r>
            <w:r w:rsidR="00003745" w:rsidRPr="00003745">
              <w:rPr>
                <w:rStyle w:val="y2iqfc"/>
                <w:rFonts w:cstheme="minorHAnsi"/>
                <w:color w:val="FF0000"/>
              </w:rPr>
              <w:t>22</w:t>
            </w:r>
          </w:p>
          <w:p w14:paraId="3DCAC341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26B17B91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1DE332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0DB3268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70B5D759" w14:textId="3FACF7DA" w:rsidR="00BA40A1" w:rsidRPr="006F0C23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7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3. Raportim me të dhëna mbi numrin e braktisjes së shkollimit nga komuniteti pakicë, në veçanti komuniteti RAE. Veprimet konkrete të ndërmarra nga komuna në parandalimin e mëtejshëm të braktisjes së shkollimit</w:t>
            </w:r>
          </w:p>
          <w:p w14:paraId="0B1377FB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4EE9B66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50CC48E8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815D69B" w14:textId="77777777" w:rsidR="00BA40A1" w:rsidRPr="00E16DE5" w:rsidRDefault="00BA40A1" w:rsidP="00BA40A1">
            <w:pPr>
              <w:spacing w:after="200" w:line="276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E16DE5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Komuna juaj a has në mungesë të librave shkollore në gjuhët e komuntiteteve pakicë?</w:t>
            </w:r>
          </w:p>
          <w:p w14:paraId="08D6C87C" w14:textId="347E6187" w:rsidR="00BA40A1" w:rsidRPr="00904498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32D5FE29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56843ED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A6A9C30" w14:textId="77777777" w:rsidR="00BA40A1" w:rsidRDefault="00BA40A1" w:rsidP="00BA40A1">
            <w:pPr>
              <w:spacing w:after="0" w:line="240" w:lineRule="auto"/>
            </w:pPr>
          </w:p>
          <w:p w14:paraId="56F6A31F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6209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4EDCB341" w14:textId="07C97324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0326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45" w:rsidRPr="00003745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  <w:p w14:paraId="03D59A09" w14:textId="04314365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Style w:val="y2iqfc"/>
                  <w:color w:val="202124"/>
                </w:rPr>
                <w:id w:val="16756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 w:rsidR="00BA40A1">
                  <w:rPr>
                    <w:rStyle w:val="y2iqfc"/>
                    <w:rFonts w:ascii="MS Gothic" w:eastAsia="MS Gothic" w:hAnsi="MS Gothic" w:hint="eastAsia"/>
                    <w:color w:val="202124"/>
                  </w:rPr>
                  <w:t>☐</w:t>
                </w:r>
              </w:sdtContent>
            </w:sdt>
            <w:r w:rsidR="00BA40A1">
              <w:rPr>
                <w:rStyle w:val="y2iqfc"/>
                <w:color w:val="202124"/>
              </w:rPr>
              <w:t>Nuk kemi komunitet Pakicë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4830172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F1BE86F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142977E8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5E9B4A2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41C36AEA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0E97877" w14:textId="77777777" w:rsidR="00BA40A1" w:rsidRPr="0055791D" w:rsidRDefault="00BA40A1" w:rsidP="00BA40A1">
            <w:pPr>
              <w:spacing w:after="200" w:line="276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55791D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2.Sa është </w:t>
            </w:r>
            <w:bookmarkStart w:id="15" w:name="_Hlk47562315"/>
            <w:r w:rsidRPr="0055791D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numri i rasteve të braktisjes së shkollimit nga komuniteti jo shumicë</w:t>
            </w:r>
            <w:bookmarkEnd w:id="15"/>
            <w:r w:rsidRPr="0055791D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?</w:t>
            </w:r>
          </w:p>
        </w:tc>
        <w:tc>
          <w:tcPr>
            <w:tcW w:w="6317" w:type="dxa"/>
            <w:shd w:val="clear" w:color="auto" w:fill="auto"/>
            <w:noWrap/>
          </w:tcPr>
          <w:p w14:paraId="17BF1E76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1A00554F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19D57EC5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2E6D1D34" w14:textId="02A22D35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003745">
              <w:rPr>
                <w:rStyle w:val="y2iqfc"/>
                <w:rFonts w:cstheme="minorHAnsi"/>
                <w:color w:val="202124"/>
              </w:rPr>
              <w:t xml:space="preserve"> </w:t>
            </w:r>
            <w:r w:rsidR="00003745" w:rsidRPr="00003745">
              <w:rPr>
                <w:rStyle w:val="y2iqfc"/>
                <w:rFonts w:cstheme="minorHAnsi"/>
                <w:color w:val="FF0000"/>
              </w:rPr>
              <w:t>0</w:t>
            </w:r>
            <w:r w:rsidRPr="00003745">
              <w:rPr>
                <w:rStyle w:val="y2iqfc"/>
                <w:rFonts w:cstheme="minorHAnsi"/>
                <w:color w:val="FF0000"/>
              </w:rPr>
              <w:t xml:space="preserve"> </w:t>
            </w:r>
            <w:r>
              <w:rPr>
                <w:rStyle w:val="y2iqfc"/>
                <w:rFonts w:cstheme="minorHAnsi"/>
                <w:color w:val="202124"/>
              </w:rPr>
              <w:t xml:space="preserve">             </w:t>
            </w:r>
            <w:sdt>
              <w:sdtPr>
                <w:rPr>
                  <w:rStyle w:val="y2iqfc"/>
                  <w:rFonts w:cstheme="minorHAnsi"/>
                  <w:color w:val="202124"/>
                </w:rPr>
                <w:id w:val="20723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>
                  <w:rPr>
                    <w:rStyle w:val="y2iqfc"/>
                    <w:rFonts w:ascii="MS Gothic" w:eastAsia="MS Gothic" w:hAnsi="MS Gothic" w:cstheme="minorHAnsi" w:hint="eastAsia"/>
                    <w:color w:val="202124"/>
                  </w:rPr>
                  <w:t>☐</w:t>
                </w:r>
              </w:sdtContent>
            </w:sdt>
            <w:r>
              <w:rPr>
                <w:rStyle w:val="y2iqfc"/>
                <w:rFonts w:cstheme="minorHAnsi"/>
                <w:color w:val="202124"/>
              </w:rPr>
              <w:t xml:space="preserve"> Nuk kemi komunitet jo shumice </w:t>
            </w:r>
          </w:p>
          <w:p w14:paraId="2B06169E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39E688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98BC27B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CB091B3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CD25807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0C87FE88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83C4FCB" w14:textId="531C3F45" w:rsidR="00BA40A1" w:rsidRDefault="00BA40A1" w:rsidP="00BA40A1">
            <w:pPr>
              <w:spacing w:after="20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5791D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</w:t>
            </w:r>
            <w:r w:rsidRPr="0055791D">
              <w:rPr>
                <w:rFonts w:ascii="Book Antiqua" w:hAnsi="Book Antiqua"/>
                <w:sz w:val="20"/>
                <w:szCs w:val="20"/>
              </w:rPr>
              <w:t>A ka organi</w:t>
            </w:r>
            <w:r w:rsidRPr="0055791D">
              <w:rPr>
                <w:rFonts w:ascii="Book Antiqua" w:hAnsi="Book Antiqua"/>
                <w:b/>
                <w:sz w:val="20"/>
                <w:szCs w:val="20"/>
              </w:rPr>
              <w:t>z</w:t>
            </w:r>
            <w:r w:rsidRPr="0055791D">
              <w:rPr>
                <w:rFonts w:ascii="Book Antiqua" w:hAnsi="Book Antiqua"/>
                <w:sz w:val="20"/>
                <w:szCs w:val="20"/>
              </w:rPr>
              <w:t>uar komuna juaj trajnime për ekipet e parandalimet të braktisjes së shkollës, nëse po ju lutem specifikoni numrin e trajnimeve?</w:t>
            </w:r>
          </w:p>
          <w:p w14:paraId="1CCDF4EB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24398A81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4E833401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A6EEC99" w14:textId="77777777" w:rsidR="00BA40A1" w:rsidRDefault="00BA40A1" w:rsidP="00BA40A1">
            <w:pPr>
              <w:spacing w:after="0" w:line="240" w:lineRule="auto"/>
            </w:pPr>
          </w:p>
          <w:p w14:paraId="2C776214" w14:textId="09341858" w:rsidR="00BA40A1" w:rsidRPr="00003745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892495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45" w:rsidRPr="00003745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Po;                </w:t>
            </w:r>
            <w:r w:rsidR="0000374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 xml:space="preserve">      Sa eshte numri: </w:t>
            </w:r>
            <w:r w:rsidR="00003745" w:rsidRPr="00003745"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val="sq-AL"/>
              </w:rPr>
              <w:t>1</w:t>
            </w:r>
          </w:p>
          <w:p w14:paraId="7AFA7174" w14:textId="77777777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171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>
              <w:rPr>
                <w:rStyle w:val="y2iqfc"/>
                <w:color w:val="2021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4DF6753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C11671C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1B0AEBE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322C827F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709702F2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B7B2137" w14:textId="158067EA" w:rsidR="00BA40A1" w:rsidRDefault="00BA40A1" w:rsidP="00BA40A1">
            <w:pPr>
              <w:spacing w:after="200" w:line="276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4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 A ka hartuar komuna juaj </w:t>
            </w:r>
            <w:bookmarkStart w:id="16" w:name="_Hlk47562635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Planin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e veprimit për parandalimin e braktisjes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lastRenderedPageBreak/>
              <w:t>dhe të mosregjistrimit e shkollimit për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komunitet jo shumicë (Rom, Ashkali dhe Egjiptian) konform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strategjisë për përfshirjen e komuniteteve rom dhe ashkali në shoqërinë kosovare, nëse po ju lutemi të bashkangjiteni këtë Plan?</w:t>
            </w:r>
            <w:bookmarkEnd w:id="16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</w:p>
          <w:p w14:paraId="6C5902AF" w14:textId="7153A684" w:rsidR="00BA40A1" w:rsidRPr="0055791D" w:rsidRDefault="00BA40A1" w:rsidP="00BA40A1">
            <w:pPr>
              <w:spacing w:after="200" w:line="276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(vetem per ato komuna qe posedonje komiunitet RAE)</w:t>
            </w:r>
          </w:p>
        </w:tc>
        <w:tc>
          <w:tcPr>
            <w:tcW w:w="6317" w:type="dxa"/>
            <w:shd w:val="clear" w:color="auto" w:fill="auto"/>
            <w:noWrap/>
          </w:tcPr>
          <w:p w14:paraId="2DC8EEAF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107973D6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E5D9E6E" w14:textId="77777777" w:rsidR="00BA40A1" w:rsidRDefault="00BA40A1" w:rsidP="00BA40A1">
            <w:pPr>
              <w:spacing w:after="0" w:line="240" w:lineRule="auto"/>
            </w:pPr>
          </w:p>
          <w:p w14:paraId="08939298" w14:textId="27BB0A0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8794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8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206B8047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5896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5724D9F7" w14:textId="71C05369" w:rsidR="00BA40A1" w:rsidRDefault="006815BF" w:rsidP="00BA40A1">
            <w:pPr>
              <w:spacing w:after="0" w:line="240" w:lineRule="auto"/>
              <w:rPr>
                <w:rStyle w:val="y2iqfc"/>
                <w:color w:val="202124"/>
              </w:rPr>
            </w:pPr>
            <w:sdt>
              <w:sdtPr>
                <w:rPr>
                  <w:rStyle w:val="y2iqfc"/>
                  <w:color w:val="FF0000"/>
                </w:rPr>
                <w:id w:val="1963532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 w:rsidR="00FE4787" w:rsidRPr="00FE4787">
                  <w:rPr>
                    <w:rStyle w:val="y2iqfc"/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BA40A1">
              <w:rPr>
                <w:rStyle w:val="y2iqfc"/>
                <w:color w:val="202124"/>
              </w:rPr>
              <w:t>Nuk kemi komuniteti RAE</w:t>
            </w:r>
            <w:r w:rsidR="00FE4787">
              <w:rPr>
                <w:rStyle w:val="y2iqfc"/>
                <w:color w:val="202124"/>
              </w:rPr>
              <w:t xml:space="preserve"> </w:t>
            </w:r>
            <w:r w:rsidR="00FE4787" w:rsidRPr="003B4E5C">
              <w:rPr>
                <w:rStyle w:val="y2iqfc"/>
                <w:rFonts w:ascii="Book Antiqua" w:hAnsi="Book Antiqua"/>
                <w:color w:val="FF0000"/>
                <w:sz w:val="20"/>
                <w:szCs w:val="20"/>
              </w:rPr>
              <w:t>(punojne me sistemin e planit te Serbise)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BCABF15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619164B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2AD9F3F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9C31A51" w14:textId="77777777" w:rsidR="00BA40A1" w:rsidRPr="00195F84" w:rsidRDefault="00BA40A1" w:rsidP="00BA40A1">
            <w:pPr>
              <w:spacing w:after="0" w:line="240" w:lineRule="auto"/>
              <w:jc w:val="center"/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</w:pPr>
            <w:r w:rsidRPr="00195F84">
              <w:rPr>
                <w:rFonts w:ascii="Book Antiqua" w:hAnsi="Book Antiqua" w:cs="Calibri Light"/>
                <w:b/>
                <w:color w:val="FF0000"/>
                <w:sz w:val="20"/>
                <w:szCs w:val="20"/>
              </w:rPr>
              <w:t>Drejtoria e Arsimit</w:t>
            </w:r>
          </w:p>
          <w:p w14:paraId="1CD55498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723DDC17" w14:textId="28A4F8CA" w:rsidR="00BA40A1" w:rsidRPr="002F48AB" w:rsidRDefault="00BA40A1" w:rsidP="00BA40A1">
            <w:pPr>
              <w:pStyle w:val="ListParagraph"/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5.</w:t>
            </w:r>
            <w:r w:rsidRPr="002F48AB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A janë formuar ekpiet për parandalimin e braktisjes së nxënësve në shkolla në komunen tuaj?</w:t>
            </w:r>
          </w:p>
          <w:p w14:paraId="247E2066" w14:textId="77777777" w:rsidR="00BA40A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15ADC19F" w14:textId="77777777" w:rsidR="00BA40A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45E9BF10" w14:textId="77777777" w:rsidR="00BA40A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33539B89" w14:textId="77777777" w:rsidR="00BA40A1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3F1B036A" w14:textId="36AE6687" w:rsidR="00BA40A1" w:rsidRPr="00351EF9" w:rsidRDefault="00BA40A1" w:rsidP="00BA40A1">
            <w:pPr>
              <w:spacing w:after="0" w:line="240" w:lineRule="auto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27423B41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32E7F55F" w14:textId="77777777" w:rsidR="00BA40A1" w:rsidRDefault="00BA40A1" w:rsidP="00BA40A1">
            <w:pPr>
              <w:spacing w:after="0" w:line="240" w:lineRule="auto"/>
            </w:pPr>
          </w:p>
          <w:p w14:paraId="07BCFF4D" w14:textId="7A17F5DC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115957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45" w:rsidRPr="00003745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346E859" w14:textId="27D2A0C4" w:rsidR="00BA40A1" w:rsidRPr="00C00E85" w:rsidRDefault="006815BF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8895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24C59AD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0556B3E0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1B7920ED" w14:textId="3C309910" w:rsidR="00BA40A1" w:rsidRPr="002F48AB" w:rsidRDefault="00BA40A1" w:rsidP="00BA4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Style w:val="y2iqfc"/>
                <w:b/>
                <w:color w:val="202124"/>
                <w:sz w:val="20"/>
                <w:szCs w:val="20"/>
              </w:rPr>
            </w:pPr>
            <w:r w:rsidRPr="002F48AB">
              <w:rPr>
                <w:rFonts w:ascii="Book Antiqua" w:hAnsi="Book Antiqua" w:cs="Calibri Light"/>
                <w:b/>
                <w:color w:val="000000"/>
                <w:sz w:val="20"/>
                <w:szCs w:val="20"/>
              </w:rPr>
              <w:t>MJEDISI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10F0EA3C" w14:textId="77777777" w:rsidR="00BA40A1" w:rsidRPr="0055791D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</w:pPr>
            <w:r w:rsidRPr="0055791D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  <w:lang w:val="sq-AL"/>
              </w:rPr>
              <w:t>Neni 115- MSA-së, Mjedisi</w:t>
            </w:r>
          </w:p>
        </w:tc>
      </w:tr>
      <w:tr w:rsidR="00BA40A1" w:rsidRPr="00BA1BA1" w14:paraId="71C5181F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6A3F5511" w14:textId="720D1DCF" w:rsidR="00BA40A1" w:rsidRPr="0055791D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8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.1. </w:t>
            </w:r>
            <w:r w:rsidRPr="006459A9">
              <w:t xml:space="preserve">Përmirësimi i </w:t>
            </w:r>
            <w:bookmarkStart w:id="17" w:name="_Hlk47562767"/>
            <w:r>
              <w:t xml:space="preserve">sistemit të </w:t>
            </w:r>
            <w:r w:rsidRPr="006459A9">
              <w:t>menaxhimit të mbeturinave në Kosovë</w:t>
            </w:r>
            <w:bookmarkEnd w:id="17"/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201ED97" w14:textId="78BE8DC9" w:rsidR="00BA40A1" w:rsidRPr="006F0C23" w:rsidRDefault="00195F84" w:rsidP="00195F84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PI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2F048FCD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bookmarkStart w:id="18" w:name="_Hlk96294485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A është hartuar plani komunal për menaxhimin</w:t>
            </w:r>
          </w:p>
          <w:p w14:paraId="66F76B51" w14:textId="01413363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e mbeturinave konform ligjit nr. 04/l-060 për mbeturina.Nëse po ju lutemi na bashkangjiteni planin e miratuar?</w:t>
            </w:r>
            <w:bookmarkEnd w:id="18"/>
          </w:p>
        </w:tc>
        <w:tc>
          <w:tcPr>
            <w:tcW w:w="6317" w:type="dxa"/>
            <w:shd w:val="clear" w:color="auto" w:fill="auto"/>
            <w:noWrap/>
          </w:tcPr>
          <w:p w14:paraId="3CDCE389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0111C1D6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2145D1A9" w14:textId="77777777" w:rsidR="00BA40A1" w:rsidRDefault="00BA40A1" w:rsidP="00BA40A1">
            <w:pPr>
              <w:spacing w:after="0" w:line="240" w:lineRule="auto"/>
            </w:pPr>
          </w:p>
          <w:p w14:paraId="0E890C9A" w14:textId="1B63FC0D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528253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45" w:rsidRPr="00003745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44DF9031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195960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  <w:p w14:paraId="774A1800" w14:textId="77777777" w:rsidR="00003745" w:rsidRDefault="006815BF" w:rsidP="00003745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</w:pPr>
            <w:hyperlink r:id="rId17" w:history="1">
              <w:r w:rsidR="00003745">
                <w:rPr>
                  <w:rStyle w:val="Hyperlink"/>
                  <w:rFonts w:ascii="Book Antiqua" w:eastAsia="Times New Roman" w:hAnsi="Book Antiqua" w:cs="Calibri Light"/>
                  <w:b/>
                  <w:sz w:val="20"/>
                  <w:szCs w:val="20"/>
                </w:rPr>
                <w:t>https://kk.rks-gov.net/gjilan/wp-content/uploads/sites/11/2023/01/Draft-Plani-i-Komunal-i-Menaxhimit-te-Mbeturinave-2023-2027.pdf</w:t>
              </w:r>
            </w:hyperlink>
          </w:p>
          <w:p w14:paraId="3AB52482" w14:textId="33FB25A2" w:rsidR="00003745" w:rsidRPr="00DF69F8" w:rsidRDefault="00003745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2466608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3B5844B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13B4796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A3615BD" w14:textId="20EC21F6" w:rsidR="00BA40A1" w:rsidRPr="006F0C23" w:rsidRDefault="00195F84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PI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7ECE21B" w14:textId="77777777" w:rsidR="00BA40A1" w:rsidRPr="0055791D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 Sa është numri i fushatave të ndërmarra për ndërgjegjësimin publik për sistemin e menaxh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mit të mbeturinave?</w:t>
            </w:r>
          </w:p>
        </w:tc>
        <w:tc>
          <w:tcPr>
            <w:tcW w:w="6317" w:type="dxa"/>
            <w:shd w:val="clear" w:color="auto" w:fill="auto"/>
            <w:noWrap/>
          </w:tcPr>
          <w:p w14:paraId="75AAF59B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3A9D264F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39D366DD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7E1DEEAB" w14:textId="62AD6CFB" w:rsidR="00BA40A1" w:rsidRDefault="00003745" w:rsidP="00BA40A1">
            <w:pPr>
              <w:spacing w:after="0" w:line="240" w:lineRule="auto"/>
              <w:rPr>
                <w:rStyle w:val="y2iqfc"/>
                <w:color w:val="202124"/>
              </w:rPr>
            </w:pPr>
            <w:r>
              <w:rPr>
                <w:rStyle w:val="y2iqfc"/>
                <w:rFonts w:cstheme="minorHAnsi"/>
                <w:color w:val="202124"/>
              </w:rPr>
              <w:t xml:space="preserve">Sa eshte numri: </w:t>
            </w:r>
            <w:r w:rsidRPr="00003745">
              <w:rPr>
                <w:rStyle w:val="y2iqfc"/>
                <w:rFonts w:cstheme="minorHAnsi"/>
                <w:color w:val="FF0000"/>
              </w:rPr>
              <w:t>4</w:t>
            </w:r>
            <w:r w:rsidR="00BA40A1" w:rsidRPr="00003745">
              <w:rPr>
                <w:rStyle w:val="y2iqfc"/>
                <w:rFonts w:cstheme="minorHAnsi"/>
                <w:color w:val="FF0000"/>
              </w:rPr>
              <w:t xml:space="preserve"> </w:t>
            </w:r>
            <w:r w:rsidR="00BA40A1">
              <w:rPr>
                <w:rStyle w:val="y2iqfc"/>
                <w:rFonts w:cstheme="minorHAnsi"/>
                <w:color w:val="202124"/>
              </w:rPr>
              <w:t xml:space="preserve">             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5D5A13C6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35BF09E8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45A12AA1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2ED4638" w14:textId="00FC48C4" w:rsidR="00BA40A1" w:rsidRPr="006F0C23" w:rsidRDefault="007C0A1A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Komuna e Obiliqit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1A9D8866" w14:textId="58B329AD" w:rsidR="00BA40A1" w:rsidRPr="002A3E0E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Cilat janë veprimet e ndërrmara nga komuna e Obiliqit për mbrojtjen e qytetarëve lidhur me mbylljen e liqenit të depozitës së hirit të qymyrit që operohet nga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KEK-u dhe deponisë së Mirashit? Obiliqi</w:t>
            </w:r>
          </w:p>
        </w:tc>
        <w:tc>
          <w:tcPr>
            <w:tcW w:w="6317" w:type="dxa"/>
            <w:shd w:val="clear" w:color="auto" w:fill="auto"/>
            <w:noWrap/>
          </w:tcPr>
          <w:p w14:paraId="28866415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46BA47DB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Ju lutemi listoni 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et e ndërrmara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:</w:t>
            </w:r>
          </w:p>
          <w:p w14:paraId="7363684F" w14:textId="77777777" w:rsidR="00BA40A1" w:rsidRPr="00C457B5" w:rsidRDefault="00BA40A1" w:rsidP="00BA40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C457B5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47A5910A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35BA0DAA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3DAB1537" w14:textId="77777777" w:rsidR="00BA40A1" w:rsidRPr="003B2CC9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4______________________________________</w:t>
            </w:r>
          </w:p>
          <w:p w14:paraId="6759AC61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7636F76D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53CED510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7CEBE61D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00E7E8C4" w14:textId="6980386E" w:rsidR="00BA40A1" w:rsidRPr="006F0C23" w:rsidRDefault="007C0A1A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PI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5BD94EFD" w14:textId="180EC980" w:rsidR="00BA40A1" w:rsidRPr="002F48AB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4. </w:t>
            </w:r>
            <w:r w:rsidRPr="002F48AB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A është hartuar plani i </w:t>
            </w:r>
            <w:bookmarkStart w:id="19" w:name="_Hlk47563022"/>
            <w:r w:rsidRPr="002F48AB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veprimit për cilësin e ajrit në komunën tua</w:t>
            </w:r>
            <w:bookmarkEnd w:id="19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j, konform </w:t>
            </w:r>
            <w:proofErr w:type="gramStart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Ligjit  nr</w:t>
            </w:r>
            <w:proofErr w:type="gramEnd"/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</w:t>
            </w:r>
            <w:r w:rsidRPr="002F48AB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03/l-160 për mbrojtjen e ajrit nga ndotja   nëse po ju lutemi na bashkangjiteni planin e miratuar (shihni</w:t>
            </w:r>
            <w:r w:rsidRPr="002F48AB">
              <w:rPr>
                <w:rFonts w:ascii="Book Antiqua" w:eastAsia="Times New Roman" w:hAnsi="Book Antiqua" w:cs="Calibri Light"/>
                <w:i/>
                <w:color w:val="000000"/>
                <w:sz w:val="20"/>
                <w:szCs w:val="20"/>
              </w:rPr>
              <w:t xml:space="preserve"> nëse Planet lokale të veprimit për cilësinë e ajrit janë pjesë integrale e planeve lokale për mjedis</w:t>
            </w:r>
            <w:r w:rsidRPr="002F48AB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)?</w:t>
            </w:r>
          </w:p>
          <w:p w14:paraId="31402CA3" w14:textId="77777777" w:rsidR="00BA40A1" w:rsidRPr="00995A70" w:rsidRDefault="00BA40A1" w:rsidP="00BA40A1">
            <w:pPr>
              <w:pStyle w:val="ListParagraph"/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</w:p>
          <w:p w14:paraId="3AB82B0F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4658BA03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  <w:p w14:paraId="54E4DD94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6B156475" w14:textId="77777777" w:rsidR="00BA40A1" w:rsidRDefault="00BA40A1" w:rsidP="00BA40A1">
            <w:pPr>
              <w:spacing w:after="0" w:line="240" w:lineRule="auto"/>
            </w:pPr>
          </w:p>
          <w:p w14:paraId="2EBBD9B6" w14:textId="77777777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8522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779BE2AC" w14:textId="28110D83" w:rsidR="00BA40A1" w:rsidRPr="00995A70" w:rsidRDefault="006815BF" w:rsidP="00BA40A1">
            <w:pPr>
              <w:spacing w:after="0" w:line="240" w:lineRule="auto"/>
              <w:rPr>
                <w:rStyle w:val="y2iqfc"/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7047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253CC3C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27E0487F" w14:textId="77777777" w:rsidTr="008F6BE7">
        <w:trPr>
          <w:trHeight w:val="429"/>
          <w:jc w:val="center"/>
        </w:trPr>
        <w:tc>
          <w:tcPr>
            <w:tcW w:w="2628" w:type="dxa"/>
            <w:shd w:val="clear" w:color="auto" w:fill="auto"/>
          </w:tcPr>
          <w:p w14:paraId="40D0BAA7" w14:textId="5F1727FA" w:rsidR="00BA40A1" w:rsidRPr="006F0C23" w:rsidRDefault="00BA40A1" w:rsidP="00BA40A1">
            <w:pPr>
              <w:spacing w:after="0" w:line="240" w:lineRule="auto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8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2 Numri i madh i deponive ilegale</w:t>
            </w:r>
          </w:p>
          <w:p w14:paraId="22956B77" w14:textId="77777777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duhet të adresohet urgjentisht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4DD88D39" w14:textId="3A422B3E" w:rsidR="00BA40A1" w:rsidRPr="006F0C23" w:rsidRDefault="007C0A1A" w:rsidP="007C0A1A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7C0A1A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 xml:space="preserve">Drejtoria e Inspekcionit &amp; </w:t>
            </w:r>
            <w:r w:rsidRPr="00195F84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PIB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07AE9515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Sa është numri i deponive ilegale në komunën tuaj dhe çfarë masa ka ndërmarrë komuna për të eliminuar këto deponi?</w:t>
            </w:r>
          </w:p>
        </w:tc>
        <w:tc>
          <w:tcPr>
            <w:tcW w:w="6317" w:type="dxa"/>
            <w:shd w:val="clear" w:color="auto" w:fill="auto"/>
            <w:noWrap/>
          </w:tcPr>
          <w:p w14:paraId="4F9A0425" w14:textId="77777777" w:rsidR="00BA40A1" w:rsidRDefault="00BA40A1" w:rsidP="00BA40A1">
            <w:pPr>
              <w:spacing w:after="0" w:line="240" w:lineRule="auto"/>
            </w:pPr>
          </w:p>
          <w:p w14:paraId="629DDE26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5D60486C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51C7314C" w14:textId="52E9277E" w:rsidR="00BA40A1" w:rsidRDefault="00BA40A1" w:rsidP="00BA40A1">
            <w:pPr>
              <w:spacing w:after="0" w:line="240" w:lineRule="auto"/>
            </w:pPr>
            <w:r>
              <w:rPr>
                <w:rStyle w:val="y2iqfc"/>
                <w:rFonts w:cstheme="minorHAnsi"/>
                <w:color w:val="202124"/>
              </w:rPr>
              <w:t>Sa eshte numri:</w:t>
            </w:r>
            <w:r w:rsidR="00003745">
              <w:rPr>
                <w:rStyle w:val="y2iqfc"/>
                <w:rFonts w:cstheme="minorHAnsi"/>
                <w:color w:val="202124"/>
              </w:rPr>
              <w:t xml:space="preserve"> </w:t>
            </w:r>
            <w:r w:rsidR="00003745" w:rsidRPr="00003745">
              <w:rPr>
                <w:rStyle w:val="y2iqfc"/>
                <w:rFonts w:cstheme="minorHAnsi"/>
                <w:color w:val="FF0000"/>
              </w:rPr>
              <w:t>49</w:t>
            </w:r>
            <w:r>
              <w:rPr>
                <w:rStyle w:val="y2iqfc"/>
                <w:rFonts w:cstheme="minorHAnsi"/>
                <w:color w:val="202124"/>
              </w:rPr>
              <w:t xml:space="preserve">            </w:t>
            </w:r>
          </w:p>
          <w:p w14:paraId="61BB172F" w14:textId="77777777" w:rsidR="00BA40A1" w:rsidRDefault="00BA40A1" w:rsidP="00BA40A1">
            <w:pPr>
              <w:pBdr>
                <w:bottom w:val="single" w:sz="12" w:space="1" w:color="auto"/>
              </w:pBdr>
              <w:spacing w:after="0" w:line="240" w:lineRule="auto"/>
            </w:pPr>
          </w:p>
          <w:p w14:paraId="61755976" w14:textId="77777777" w:rsidR="00BA40A1" w:rsidRDefault="00BA40A1" w:rsidP="00BA40A1">
            <w:pPr>
              <w:spacing w:after="0" w:line="240" w:lineRule="auto"/>
            </w:pPr>
          </w:p>
          <w:p w14:paraId="6DF5F994" w14:textId="77777777" w:rsidR="00BA40A1" w:rsidRDefault="00BA40A1" w:rsidP="00BA40A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t xml:space="preserve">Ju lutemi listoni 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masat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e ndërrmara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:</w:t>
            </w:r>
          </w:p>
          <w:p w14:paraId="10748A52" w14:textId="77777777" w:rsidR="00BA40A1" w:rsidRPr="00C457B5" w:rsidRDefault="00BA40A1" w:rsidP="00BA40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 w:rsidRPr="00C457B5"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1______________________________________</w:t>
            </w:r>
          </w:p>
          <w:p w14:paraId="61EB2076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2______________________________________</w:t>
            </w:r>
          </w:p>
          <w:p w14:paraId="1449434F" w14:textId="77777777" w:rsidR="00BA40A1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t>3______________________________________</w:t>
            </w:r>
          </w:p>
          <w:p w14:paraId="59A7EB84" w14:textId="77777777" w:rsidR="00BA40A1" w:rsidRPr="003B2CC9" w:rsidRDefault="00BA40A1" w:rsidP="00BA40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eastAsia="Times New Roman" w:hAnsi="Book Antiqua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color w:val="000000"/>
                <w:sz w:val="20"/>
                <w:szCs w:val="20"/>
              </w:rPr>
              <w:lastRenderedPageBreak/>
              <w:t>4______________________________________</w:t>
            </w:r>
          </w:p>
          <w:p w14:paraId="1A02FB2D" w14:textId="77777777" w:rsidR="00BA40A1" w:rsidRDefault="00BA40A1" w:rsidP="00BA40A1">
            <w:pPr>
              <w:spacing w:after="0" w:line="240" w:lineRule="auto"/>
            </w:pPr>
          </w:p>
          <w:p w14:paraId="7F6AA71D" w14:textId="77777777" w:rsidR="00BA40A1" w:rsidRDefault="00BA40A1" w:rsidP="00BA40A1">
            <w:pPr>
              <w:spacing w:after="0" w:line="240" w:lineRule="auto"/>
            </w:pPr>
          </w:p>
          <w:p w14:paraId="399A0576" w14:textId="77777777" w:rsidR="00BA40A1" w:rsidRDefault="00BA40A1" w:rsidP="00BA40A1">
            <w:pPr>
              <w:spacing w:after="0" w:line="240" w:lineRule="auto"/>
              <w:rPr>
                <w:rStyle w:val="y2iqfc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64D05881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197E890" w14:textId="77777777" w:rsidTr="008F6BE7">
        <w:trPr>
          <w:trHeight w:val="429"/>
          <w:jc w:val="center"/>
        </w:trPr>
        <w:tc>
          <w:tcPr>
            <w:tcW w:w="13315" w:type="dxa"/>
            <w:gridSpan w:val="8"/>
            <w:shd w:val="clear" w:color="auto" w:fill="D0CECE" w:themeFill="background2" w:themeFillShade="E6"/>
            <w:vAlign w:val="center"/>
          </w:tcPr>
          <w:p w14:paraId="6249FEBC" w14:textId="77777777" w:rsidR="00BA40A1" w:rsidRPr="00FE3BD5" w:rsidRDefault="00BA40A1" w:rsidP="00BA40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y2iqfc"/>
                <w:b/>
                <w:color w:val="202124"/>
              </w:rPr>
            </w:pPr>
            <w:r w:rsidRPr="00FE3BD5">
              <w:rPr>
                <w:rFonts w:ascii="Book Antiqua" w:hAnsi="Book Antiqua" w:cs="Calibri Light"/>
                <w:b/>
                <w:color w:val="000000"/>
              </w:rPr>
              <w:lastRenderedPageBreak/>
              <w:t>MBROJTJA E KONSUMATORIT DHE E SHËNDETIT PUBLIK</w:t>
            </w:r>
          </w:p>
        </w:tc>
        <w:tc>
          <w:tcPr>
            <w:tcW w:w="2203" w:type="dxa"/>
            <w:shd w:val="clear" w:color="auto" w:fill="D0CECE" w:themeFill="background2" w:themeFillShade="E6"/>
            <w:noWrap/>
            <w:vAlign w:val="bottom"/>
          </w:tcPr>
          <w:p w14:paraId="4BBE60E4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Neni 81</w:t>
            </w:r>
            <w:r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-</w:t>
            </w: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 xml:space="preserve"> MSA</w:t>
            </w:r>
            <w:r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>-së,</w:t>
            </w:r>
            <w:r w:rsidRPr="006F0C23"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  <w:t xml:space="preserve">  Mbrojtja e konsumatorit- </w:t>
            </w:r>
          </w:p>
        </w:tc>
      </w:tr>
      <w:tr w:rsidR="00BA40A1" w:rsidRPr="00BA1BA1" w14:paraId="115CDC4A" w14:textId="77777777" w:rsidTr="008F6BE7">
        <w:trPr>
          <w:trHeight w:val="429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1BC1BF12" w14:textId="4A838ABB" w:rsidR="00BA40A1" w:rsidRPr="006F0C23" w:rsidRDefault="00BA40A1" w:rsidP="00BA40A1">
            <w:pPr>
              <w:spacing w:after="0" w:line="240" w:lineRule="auto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9</w:t>
            </w: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.1 Mbrojtja e Shëndetit të Nënës, Fëmijës dhe Shëndetit Riprodhues</w:t>
            </w: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113B957D" w14:textId="08938965" w:rsidR="00BA40A1" w:rsidRPr="006F0C23" w:rsidRDefault="007C0A1A" w:rsidP="007C0A1A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7C0A1A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5E28A7E" w14:textId="77777777" w:rsidR="00BA40A1" w:rsidRPr="006F0C23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1. A ka pasur fushata vetëdijësues në komunën tuaj lidhur me shëndetin riprodhues?</w:t>
            </w:r>
          </w:p>
          <w:p w14:paraId="4EE7D273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2E8154FA" w14:textId="77777777" w:rsidR="00BA40A1" w:rsidRPr="00F87480" w:rsidRDefault="00BA40A1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</w:p>
          <w:p w14:paraId="32A5D470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1ED38975" w14:textId="77777777" w:rsidR="00BA40A1" w:rsidRDefault="00BA40A1" w:rsidP="00BA40A1">
            <w:pPr>
              <w:spacing w:after="0" w:line="240" w:lineRule="auto"/>
            </w:pPr>
          </w:p>
          <w:p w14:paraId="344D0CE5" w14:textId="64994D5A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567571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B27" w:rsidRPr="00820B2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0AF47A4C" w14:textId="77777777" w:rsidR="00BA40A1" w:rsidRDefault="006815BF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0970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F87480">
              <w:rPr>
                <w:rStyle w:val="y2iqfc"/>
                <w:rFonts w:ascii="Garamond" w:hAnsi="Garamond"/>
                <w:color w:val="202124"/>
              </w:rPr>
              <w:t xml:space="preserve"> </w:t>
            </w:r>
          </w:p>
          <w:p w14:paraId="60046590" w14:textId="77777777" w:rsidR="00BA40A1" w:rsidRPr="00F87480" w:rsidRDefault="00BA40A1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23B928B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76807198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27BBF80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506E6951" w14:textId="5E8870E0" w:rsidR="00BA40A1" w:rsidRPr="006F0C23" w:rsidRDefault="007C0A1A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7C0A1A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36CB1DC5" w14:textId="77777777" w:rsidR="00BA40A1" w:rsidRPr="00FE3BD5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 w:rsidRPr="006F0C23"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2.Sa trajnime  ka organizuar komuna juaj për shëndetin e nënës dhe e fëmijës?</w:t>
            </w:r>
          </w:p>
        </w:tc>
        <w:tc>
          <w:tcPr>
            <w:tcW w:w="6317" w:type="dxa"/>
            <w:shd w:val="clear" w:color="auto" w:fill="auto"/>
            <w:noWrap/>
          </w:tcPr>
          <w:p w14:paraId="2941E423" w14:textId="77777777" w:rsidR="00BA40A1" w:rsidRPr="00F87480" w:rsidRDefault="00BA40A1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</w:p>
          <w:p w14:paraId="5FD9D6D3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  <w:r>
              <w:t>Shënoni</w:t>
            </w: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 xml:space="preserve"> vetëm numrin</w:t>
            </w:r>
            <w:r>
              <w:rPr>
                <w:rStyle w:val="y2iqfc"/>
                <w:rFonts w:cstheme="minorHAnsi"/>
                <w:color w:val="202124"/>
              </w:rPr>
              <w:t>:</w:t>
            </w:r>
          </w:p>
          <w:p w14:paraId="43133AC3" w14:textId="77777777" w:rsidR="00BA40A1" w:rsidRDefault="00BA40A1" w:rsidP="00BA40A1">
            <w:pPr>
              <w:spacing w:after="0" w:line="240" w:lineRule="auto"/>
              <w:rPr>
                <w:rStyle w:val="y2iqfc"/>
                <w:rFonts w:cstheme="minorHAnsi"/>
                <w:color w:val="202124"/>
              </w:rPr>
            </w:pPr>
          </w:p>
          <w:p w14:paraId="53C22A13" w14:textId="7E2806E1" w:rsidR="00BA40A1" w:rsidRDefault="00820B27" w:rsidP="00BA40A1">
            <w:pPr>
              <w:spacing w:after="0" w:line="240" w:lineRule="auto"/>
            </w:pPr>
            <w:r>
              <w:rPr>
                <w:rStyle w:val="y2iqfc"/>
                <w:rFonts w:cstheme="minorHAnsi"/>
                <w:color w:val="202124"/>
              </w:rPr>
              <w:t xml:space="preserve">Sa eshte numri: </w:t>
            </w:r>
            <w:r w:rsidRPr="00820B27">
              <w:rPr>
                <w:rStyle w:val="y2iqfc"/>
                <w:rFonts w:cstheme="minorHAnsi"/>
                <w:color w:val="FF0000"/>
              </w:rPr>
              <w:t>4</w:t>
            </w:r>
            <w:r w:rsidR="00BA40A1">
              <w:rPr>
                <w:rStyle w:val="y2iqfc"/>
                <w:rFonts w:cstheme="minorHAnsi"/>
                <w:color w:val="202124"/>
              </w:rPr>
              <w:t xml:space="preserve">              </w:t>
            </w:r>
          </w:p>
          <w:p w14:paraId="5AD4EF92" w14:textId="77777777" w:rsidR="00BA40A1" w:rsidRPr="00F87480" w:rsidRDefault="00BA40A1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5F7979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  <w:tr w:rsidR="00BA40A1" w:rsidRPr="00BA1BA1" w14:paraId="61522B29" w14:textId="77777777" w:rsidTr="008F6BE7">
        <w:trPr>
          <w:trHeight w:val="429"/>
          <w:jc w:val="center"/>
        </w:trPr>
        <w:tc>
          <w:tcPr>
            <w:tcW w:w="2628" w:type="dxa"/>
            <w:vMerge/>
            <w:shd w:val="clear" w:color="auto" w:fill="auto"/>
          </w:tcPr>
          <w:p w14:paraId="3892D552" w14:textId="77777777" w:rsidR="00BA40A1" w:rsidRPr="006F0C23" w:rsidRDefault="00BA40A1" w:rsidP="00BA40A1">
            <w:pPr>
              <w:spacing w:after="0" w:line="240" w:lineRule="auto"/>
              <w:jc w:val="both"/>
              <w:rPr>
                <w:rFonts w:ascii="Book Antiqua" w:hAnsi="Book Antiqua" w:cs="Calibri Light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vAlign w:val="center"/>
          </w:tcPr>
          <w:p w14:paraId="740E836D" w14:textId="335F33CB" w:rsidR="00BA40A1" w:rsidRPr="006F0C23" w:rsidRDefault="007C0A1A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b/>
                <w:color w:val="000000"/>
                <w:sz w:val="20"/>
                <w:szCs w:val="20"/>
              </w:rPr>
            </w:pPr>
            <w:r w:rsidRPr="007C0A1A">
              <w:rPr>
                <w:rFonts w:ascii="Book Antiqua" w:eastAsia="Times New Roman" w:hAnsi="Book Antiqua" w:cs="Calibri Light"/>
                <w:b/>
                <w:color w:val="FF0000"/>
                <w:sz w:val="20"/>
                <w:szCs w:val="20"/>
              </w:rPr>
              <w:t>DSHM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6BD4E83A" w14:textId="77777777" w:rsidR="00BA40A1" w:rsidRDefault="00BA40A1" w:rsidP="00BA40A1">
            <w:pPr>
              <w:spacing w:after="0" w:line="240" w:lineRule="auto"/>
              <w:jc w:val="center"/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Calibri Light"/>
                <w:color w:val="000000"/>
                <w:sz w:val="20"/>
                <w:szCs w:val="20"/>
              </w:rPr>
              <w:t>3.</w:t>
            </w:r>
            <w:r w:rsidRPr="006F0C23">
              <w:rPr>
                <w:rFonts w:ascii="Book Antiqua" w:hAnsi="Book Antiqua"/>
                <w:sz w:val="20"/>
                <w:szCs w:val="20"/>
              </w:rPr>
              <w:t xml:space="preserve"> A janë të qasshme objektet</w:t>
            </w:r>
            <w:r>
              <w:rPr>
                <w:rFonts w:ascii="Book Antiqua" w:hAnsi="Book Antiqua"/>
                <w:sz w:val="20"/>
                <w:szCs w:val="20"/>
              </w:rPr>
              <w:t xml:space="preserve"> shëndetësore</w:t>
            </w:r>
            <w:r w:rsidRPr="006F0C23">
              <w:rPr>
                <w:rFonts w:ascii="Book Antiqua" w:hAnsi="Book Antiqua"/>
                <w:sz w:val="20"/>
                <w:szCs w:val="20"/>
              </w:rPr>
              <w:t xml:space="preserve"> për personat me aftësi të kufizuar?</w:t>
            </w:r>
          </w:p>
          <w:p w14:paraId="61DDEE2E" w14:textId="77777777" w:rsidR="00BA40A1" w:rsidRPr="006F0C23" w:rsidRDefault="00BA40A1" w:rsidP="00BA40A1">
            <w:pPr>
              <w:spacing w:after="0" w:line="240" w:lineRule="auto"/>
              <w:jc w:val="center"/>
              <w:rPr>
                <w:rStyle w:val="NoSpacingChar"/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6317" w:type="dxa"/>
            <w:shd w:val="clear" w:color="auto" w:fill="auto"/>
            <w:noWrap/>
          </w:tcPr>
          <w:p w14:paraId="1A075752" w14:textId="77777777" w:rsidR="00BA40A1" w:rsidRPr="00F87480" w:rsidRDefault="00BA40A1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</w:p>
          <w:p w14:paraId="26AD9AE4" w14:textId="77777777" w:rsidR="00BA40A1" w:rsidRDefault="00BA40A1" w:rsidP="00BA40A1">
            <w:pPr>
              <w:spacing w:after="0" w:line="240" w:lineRule="auto"/>
            </w:pPr>
            <w:r>
              <w:t>Ju lutemi klikoni mbi pergjigjen:</w:t>
            </w:r>
          </w:p>
          <w:p w14:paraId="6D1BD5D9" w14:textId="77777777" w:rsidR="00BA40A1" w:rsidRDefault="00BA40A1" w:rsidP="00BA40A1">
            <w:pPr>
              <w:spacing w:after="0" w:line="240" w:lineRule="auto"/>
            </w:pPr>
          </w:p>
          <w:p w14:paraId="5FE7C870" w14:textId="7C48563A" w:rsidR="00BA40A1" w:rsidRDefault="006815BF" w:rsidP="00BA40A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</w:pPr>
            <w:sdt>
              <w:sdtPr>
                <w:rPr>
                  <w:rFonts w:ascii="Book Antiqua" w:eastAsia="Times New Roman" w:hAnsi="Book Antiqua" w:cs="Times New Roman"/>
                  <w:color w:val="FF0000"/>
                  <w:sz w:val="20"/>
                  <w:szCs w:val="20"/>
                  <w:lang w:val="sq-AL"/>
                </w:rPr>
                <w:id w:val="-1193228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B27" w:rsidRPr="00820B2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sq-AL"/>
                  </w:rPr>
                  <w:t>☒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Po</w:t>
            </w:r>
          </w:p>
          <w:p w14:paraId="5A014C06" w14:textId="77777777" w:rsidR="00BA40A1" w:rsidRDefault="006815BF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  <w:sdt>
              <w:sdtPr>
                <w:rPr>
                  <w:rFonts w:ascii="Book Antiqua" w:eastAsia="Times New Roman" w:hAnsi="Book Antiqua" w:cs="Times New Roman"/>
                  <w:color w:val="000000"/>
                  <w:sz w:val="20"/>
                  <w:szCs w:val="20"/>
                  <w:lang w:val="sq-AL"/>
                </w:rPr>
                <w:id w:val="-292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A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sq-AL"/>
                  </w:rPr>
                  <w:t>☐</w:t>
                </w:r>
              </w:sdtContent>
            </w:sdt>
            <w:r w:rsidR="00BA40A1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sq-AL"/>
              </w:rPr>
              <w:t>Jo</w:t>
            </w:r>
            <w:r w:rsidR="00BA40A1" w:rsidRPr="00F87480">
              <w:rPr>
                <w:rStyle w:val="y2iqfc"/>
                <w:rFonts w:ascii="Garamond" w:hAnsi="Garamond"/>
                <w:color w:val="202124"/>
              </w:rPr>
              <w:t xml:space="preserve"> </w:t>
            </w:r>
          </w:p>
          <w:p w14:paraId="7ECE6C20" w14:textId="77777777" w:rsidR="00BA40A1" w:rsidRPr="00F87480" w:rsidRDefault="00BA40A1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</w:p>
          <w:p w14:paraId="501701AF" w14:textId="77777777" w:rsidR="00BA40A1" w:rsidRPr="00F87480" w:rsidRDefault="00BA40A1" w:rsidP="00BA40A1">
            <w:pPr>
              <w:spacing w:after="0" w:line="240" w:lineRule="auto"/>
              <w:rPr>
                <w:rStyle w:val="y2iqfc"/>
                <w:rFonts w:ascii="Garamond" w:hAnsi="Garamond"/>
                <w:color w:val="202124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DA86C5F" w14:textId="77777777" w:rsidR="00BA40A1" w:rsidRPr="00BA1BA1" w:rsidRDefault="00BA40A1" w:rsidP="00BA40A1">
            <w:pPr>
              <w:spacing w:after="0" w:line="240" w:lineRule="auto"/>
              <w:jc w:val="both"/>
              <w:rPr>
                <w:rFonts w:ascii="Book Antiqua" w:eastAsia="Times New Roman" w:hAnsi="Book Antiqua" w:cs="Calibri Light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284EBC02" w14:textId="77777777" w:rsidR="00135416" w:rsidRDefault="00135416"/>
    <w:sectPr w:rsidR="00135416" w:rsidSect="00BA1B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FA5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06C68"/>
    <w:multiLevelType w:val="hybridMultilevel"/>
    <w:tmpl w:val="4A6A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6279"/>
    <w:multiLevelType w:val="hybridMultilevel"/>
    <w:tmpl w:val="2A7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A3E"/>
    <w:multiLevelType w:val="hybridMultilevel"/>
    <w:tmpl w:val="289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890"/>
    <w:multiLevelType w:val="hybridMultilevel"/>
    <w:tmpl w:val="1E1A2FD4"/>
    <w:lvl w:ilvl="0" w:tplc="041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5F02"/>
    <w:multiLevelType w:val="hybridMultilevel"/>
    <w:tmpl w:val="16FACEA0"/>
    <w:lvl w:ilvl="0" w:tplc="ECD09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7B06"/>
    <w:multiLevelType w:val="hybridMultilevel"/>
    <w:tmpl w:val="2F6CB8C8"/>
    <w:lvl w:ilvl="0" w:tplc="05969E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7570"/>
    <w:multiLevelType w:val="hybridMultilevel"/>
    <w:tmpl w:val="2198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36E3"/>
    <w:multiLevelType w:val="hybridMultilevel"/>
    <w:tmpl w:val="3A6C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730A1"/>
    <w:multiLevelType w:val="hybridMultilevel"/>
    <w:tmpl w:val="9786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C362E"/>
    <w:multiLevelType w:val="hybridMultilevel"/>
    <w:tmpl w:val="D9BC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B2E31"/>
    <w:multiLevelType w:val="hybridMultilevel"/>
    <w:tmpl w:val="8946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1"/>
    <w:rsid w:val="00003745"/>
    <w:rsid w:val="0000701C"/>
    <w:rsid w:val="00057385"/>
    <w:rsid w:val="00077238"/>
    <w:rsid w:val="0008054A"/>
    <w:rsid w:val="00097F43"/>
    <w:rsid w:val="000C7FE0"/>
    <w:rsid w:val="000F0AFE"/>
    <w:rsid w:val="000F5525"/>
    <w:rsid w:val="000F559A"/>
    <w:rsid w:val="001026D3"/>
    <w:rsid w:val="00135416"/>
    <w:rsid w:val="00142905"/>
    <w:rsid w:val="00146CE2"/>
    <w:rsid w:val="0015683E"/>
    <w:rsid w:val="00156F75"/>
    <w:rsid w:val="00195F84"/>
    <w:rsid w:val="001B0D21"/>
    <w:rsid w:val="00227A06"/>
    <w:rsid w:val="0023278B"/>
    <w:rsid w:val="002838BB"/>
    <w:rsid w:val="002A3E0E"/>
    <w:rsid w:val="002B1F47"/>
    <w:rsid w:val="002B39B7"/>
    <w:rsid w:val="002C379C"/>
    <w:rsid w:val="002C651E"/>
    <w:rsid w:val="002F48AB"/>
    <w:rsid w:val="00317BA2"/>
    <w:rsid w:val="003271CD"/>
    <w:rsid w:val="0033678B"/>
    <w:rsid w:val="00350EA8"/>
    <w:rsid w:val="00351EF9"/>
    <w:rsid w:val="00376834"/>
    <w:rsid w:val="00381FCA"/>
    <w:rsid w:val="0038268F"/>
    <w:rsid w:val="00386DF7"/>
    <w:rsid w:val="003B2CC9"/>
    <w:rsid w:val="003C79DB"/>
    <w:rsid w:val="003C7F2F"/>
    <w:rsid w:val="003D7327"/>
    <w:rsid w:val="003E3293"/>
    <w:rsid w:val="003E7531"/>
    <w:rsid w:val="003F0428"/>
    <w:rsid w:val="00417C27"/>
    <w:rsid w:val="0042157E"/>
    <w:rsid w:val="00433463"/>
    <w:rsid w:val="00443CAA"/>
    <w:rsid w:val="00445B72"/>
    <w:rsid w:val="004517F2"/>
    <w:rsid w:val="00461548"/>
    <w:rsid w:val="00466B83"/>
    <w:rsid w:val="00466F69"/>
    <w:rsid w:val="00471DBD"/>
    <w:rsid w:val="00476CFC"/>
    <w:rsid w:val="004A2A2A"/>
    <w:rsid w:val="004A384E"/>
    <w:rsid w:val="004B39A7"/>
    <w:rsid w:val="004C6308"/>
    <w:rsid w:val="004D2D6F"/>
    <w:rsid w:val="004D4357"/>
    <w:rsid w:val="004E1D16"/>
    <w:rsid w:val="00552D75"/>
    <w:rsid w:val="00555EF6"/>
    <w:rsid w:val="0055791D"/>
    <w:rsid w:val="00582993"/>
    <w:rsid w:val="0059258F"/>
    <w:rsid w:val="005B4B44"/>
    <w:rsid w:val="005C03A2"/>
    <w:rsid w:val="005C2827"/>
    <w:rsid w:val="005C5498"/>
    <w:rsid w:val="005C783E"/>
    <w:rsid w:val="006265E3"/>
    <w:rsid w:val="00633192"/>
    <w:rsid w:val="006459A9"/>
    <w:rsid w:val="0066195F"/>
    <w:rsid w:val="006775EF"/>
    <w:rsid w:val="006815BF"/>
    <w:rsid w:val="006A2914"/>
    <w:rsid w:val="006D7094"/>
    <w:rsid w:val="006E08A3"/>
    <w:rsid w:val="006E455B"/>
    <w:rsid w:val="006F39B9"/>
    <w:rsid w:val="006F3FB3"/>
    <w:rsid w:val="00702FBB"/>
    <w:rsid w:val="007165D8"/>
    <w:rsid w:val="00720485"/>
    <w:rsid w:val="007629F6"/>
    <w:rsid w:val="00765221"/>
    <w:rsid w:val="0077136F"/>
    <w:rsid w:val="00777B8B"/>
    <w:rsid w:val="00783CA6"/>
    <w:rsid w:val="007A09C4"/>
    <w:rsid w:val="007A1476"/>
    <w:rsid w:val="007A6997"/>
    <w:rsid w:val="007B4049"/>
    <w:rsid w:val="007B6D8F"/>
    <w:rsid w:val="007B7DCC"/>
    <w:rsid w:val="007C0A1A"/>
    <w:rsid w:val="007C79BE"/>
    <w:rsid w:val="007E396A"/>
    <w:rsid w:val="00805581"/>
    <w:rsid w:val="00820B27"/>
    <w:rsid w:val="0082574E"/>
    <w:rsid w:val="00831931"/>
    <w:rsid w:val="008356AD"/>
    <w:rsid w:val="00866373"/>
    <w:rsid w:val="008851EA"/>
    <w:rsid w:val="008A08F9"/>
    <w:rsid w:val="008A540B"/>
    <w:rsid w:val="008B5AEE"/>
    <w:rsid w:val="008D27CC"/>
    <w:rsid w:val="008F1325"/>
    <w:rsid w:val="008F3921"/>
    <w:rsid w:val="008F6BE7"/>
    <w:rsid w:val="009005A1"/>
    <w:rsid w:val="00904498"/>
    <w:rsid w:val="00920DCC"/>
    <w:rsid w:val="009266F6"/>
    <w:rsid w:val="009306A0"/>
    <w:rsid w:val="0098580F"/>
    <w:rsid w:val="00991976"/>
    <w:rsid w:val="00995A70"/>
    <w:rsid w:val="009A402E"/>
    <w:rsid w:val="009A5835"/>
    <w:rsid w:val="00A14F78"/>
    <w:rsid w:val="00A16619"/>
    <w:rsid w:val="00A40022"/>
    <w:rsid w:val="00A461E5"/>
    <w:rsid w:val="00A503F3"/>
    <w:rsid w:val="00A65A12"/>
    <w:rsid w:val="00A670BE"/>
    <w:rsid w:val="00A72944"/>
    <w:rsid w:val="00AD1B1C"/>
    <w:rsid w:val="00B23135"/>
    <w:rsid w:val="00B2786A"/>
    <w:rsid w:val="00B562CB"/>
    <w:rsid w:val="00B878A6"/>
    <w:rsid w:val="00BA1BA1"/>
    <w:rsid w:val="00BA40A1"/>
    <w:rsid w:val="00BD63CA"/>
    <w:rsid w:val="00BD6F43"/>
    <w:rsid w:val="00BE205C"/>
    <w:rsid w:val="00BF5CB2"/>
    <w:rsid w:val="00C00E85"/>
    <w:rsid w:val="00C457B5"/>
    <w:rsid w:val="00C7448A"/>
    <w:rsid w:val="00C862D6"/>
    <w:rsid w:val="00C93B29"/>
    <w:rsid w:val="00CA0CEC"/>
    <w:rsid w:val="00CB2AC2"/>
    <w:rsid w:val="00CC3A0C"/>
    <w:rsid w:val="00CD0C62"/>
    <w:rsid w:val="00CD390F"/>
    <w:rsid w:val="00CD774B"/>
    <w:rsid w:val="00CF1541"/>
    <w:rsid w:val="00D07C2B"/>
    <w:rsid w:val="00D44EC6"/>
    <w:rsid w:val="00D61909"/>
    <w:rsid w:val="00D621FC"/>
    <w:rsid w:val="00D858E8"/>
    <w:rsid w:val="00D9422E"/>
    <w:rsid w:val="00DA3195"/>
    <w:rsid w:val="00DA63C3"/>
    <w:rsid w:val="00DB6687"/>
    <w:rsid w:val="00DC5028"/>
    <w:rsid w:val="00DC6699"/>
    <w:rsid w:val="00DD3A59"/>
    <w:rsid w:val="00DE4519"/>
    <w:rsid w:val="00DF2B49"/>
    <w:rsid w:val="00DF69F8"/>
    <w:rsid w:val="00E100AC"/>
    <w:rsid w:val="00E16DE5"/>
    <w:rsid w:val="00E31F48"/>
    <w:rsid w:val="00E518DB"/>
    <w:rsid w:val="00E51A5A"/>
    <w:rsid w:val="00E620B8"/>
    <w:rsid w:val="00EE4D8F"/>
    <w:rsid w:val="00EF4AE2"/>
    <w:rsid w:val="00F41B00"/>
    <w:rsid w:val="00F648CB"/>
    <w:rsid w:val="00F87480"/>
    <w:rsid w:val="00FE3BD5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D173"/>
  <w15:chartTrackingRefBased/>
  <w15:docId w15:val="{8CCD0E6B-C831-43BE-B0CB-981BC37F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A1BA1"/>
    <w:pPr>
      <w:numPr>
        <w:numId w:val="1"/>
      </w:numPr>
      <w:contextualSpacing/>
    </w:pPr>
    <w:rPr>
      <w:rFonts w:ascii="Calibri" w:eastAsia="MS Mincho" w:hAnsi="Calibri" w:cs="Times New Roman"/>
      <w:lang w:val="sq-AL"/>
    </w:rPr>
  </w:style>
  <w:style w:type="character" w:styleId="Strong">
    <w:name w:val="Strong"/>
    <w:uiPriority w:val="22"/>
    <w:qFormat/>
    <w:rsid w:val="00BA1BA1"/>
    <w:rPr>
      <w:b/>
      <w:bCs/>
    </w:rPr>
  </w:style>
  <w:style w:type="character" w:customStyle="1" w:styleId="y2iqfc">
    <w:name w:val="y2iqfc"/>
    <w:rsid w:val="00BA1BA1"/>
  </w:style>
  <w:style w:type="paragraph" w:styleId="ListParagraph">
    <w:name w:val="List Paragraph"/>
    <w:basedOn w:val="Normal"/>
    <w:uiPriority w:val="34"/>
    <w:qFormat/>
    <w:rsid w:val="00BA1BA1"/>
    <w:pPr>
      <w:ind w:left="720"/>
      <w:contextualSpacing/>
    </w:pPr>
    <w:rPr>
      <w:rFonts w:ascii="Calibri" w:eastAsia="MS Mincho" w:hAnsi="Calibri" w:cs="Times New Roman"/>
      <w:lang w:val="sq-AL"/>
    </w:rPr>
  </w:style>
  <w:style w:type="paragraph" w:styleId="NormalWeb">
    <w:name w:val="Normal (Web)"/>
    <w:basedOn w:val="Normal"/>
    <w:uiPriority w:val="99"/>
    <w:unhideWhenUsed/>
    <w:rsid w:val="0058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E7531"/>
    <w:pPr>
      <w:spacing w:line="240" w:lineRule="auto"/>
    </w:pPr>
    <w:rPr>
      <w:rFonts w:ascii="Calibri" w:eastAsia="MS Mincho" w:hAnsi="Calibri" w:cs="Times New Roman"/>
      <w:sz w:val="20"/>
      <w:szCs w:val="20"/>
      <w:lang w:val="sq-AL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531"/>
    <w:rPr>
      <w:rFonts w:ascii="Calibri" w:eastAsia="MS Mincho" w:hAnsi="Calibri" w:cs="Times New Roman"/>
      <w:sz w:val="20"/>
      <w:szCs w:val="20"/>
      <w:lang w:val="sq-AL" w:eastAsia="x-none"/>
    </w:rPr>
  </w:style>
  <w:style w:type="paragraph" w:styleId="NoSpacing">
    <w:name w:val="No Spacing"/>
    <w:link w:val="NoSpacingChar"/>
    <w:uiPriority w:val="1"/>
    <w:qFormat/>
    <w:rsid w:val="003E7531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3E7531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3A0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783E"/>
    <w:rPr>
      <w:color w:val="808080"/>
    </w:rPr>
  </w:style>
  <w:style w:type="table" w:styleId="TableGrid">
    <w:name w:val="Table Grid"/>
    <w:basedOn w:val="TableNormal"/>
    <w:uiPriority w:val="39"/>
    <w:rsid w:val="008F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7B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B8B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B8B"/>
    <w:rPr>
      <w:rFonts w:ascii="Calibri" w:eastAsia="MS Mincho" w:hAnsi="Calibri" w:cs="Times New Roman"/>
      <w:b/>
      <w:bCs/>
      <w:sz w:val="20"/>
      <w:szCs w:val="20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jilan.rks-gov.net/wp-content/uploads/2024/01/Strategjia-Komunale-per-Komunikim-Publik-2023-2027.pdf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emf"/><Relationship Id="rId17" Type="http://schemas.openxmlformats.org/officeDocument/2006/relationships/hyperlink" Target="https://kk.rks-gov.net/gjilan/wp-content/uploads/sites/11/2023/01/Draft-Plani-i-Komunal-i-Menaxhimit-te-Mbeturinave-2023-2027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kk.rks-gov.net/gjilan/gjilani/pronatkomunale/?page=20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gjilan.rks-gov.net/wp-content/uploads/2024/09/Kerkesat-e-dalura-nga-Degjimet-Buxhetore-per-Planifikimin-Buxhetor-202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jilan.rks-gov.net/wp-content/uploads/2024/12/Plani-i-punes-i-Zyres-per-Informim-per-vitin-2025.pdf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F8B2-6E77-465C-8188-808D061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aporti i komunave per permbushjen e obligimeve nga agjenda Evropiane</vt:lpstr>
    </vt:vector>
  </TitlesOfParts>
  <Company>MAPL</Company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aporti i komunave per permbushjen e obligimeve nga agjenda Evropiane</dc:title>
  <dc:subject>Integrime Evropiane</dc:subject>
  <dc:creator>Veton Kerveshi</dc:creator>
  <cp:keywords>Integrime Evropiane; MAPL; IE</cp:keywords>
  <dc:description/>
  <cp:lastModifiedBy>admin</cp:lastModifiedBy>
  <cp:revision>16</cp:revision>
  <dcterms:created xsi:type="dcterms:W3CDTF">2025-12-24T10:20:00Z</dcterms:created>
  <dcterms:modified xsi:type="dcterms:W3CDTF">2026-01-15T09:57:00Z</dcterms:modified>
  <cp:category>Raport</cp:category>
</cp:coreProperties>
</file>